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B64A" w14:textId="77777777" w:rsidR="0060392A" w:rsidRDefault="0060392A" w:rsidP="0060392A">
      <w:pPr>
        <w:pStyle w:val="Blocktext"/>
        <w:spacing w:line="240" w:lineRule="auto"/>
        <w:jc w:val="center"/>
        <w:rPr>
          <w:rFonts w:ascii="Times New Roman" w:hAnsi="Times New Roman"/>
          <w:b/>
          <w:sz w:val="48"/>
          <w:szCs w:val="48"/>
        </w:rPr>
      </w:pPr>
      <w:r>
        <w:rPr>
          <w:rFonts w:ascii="Times New Roman" w:hAnsi="Times New Roman"/>
          <w:b/>
          <w:noProof/>
          <w:sz w:val="48"/>
          <w:szCs w:val="48"/>
        </w:rPr>
        <w:drawing>
          <wp:anchor distT="0" distB="0" distL="114300" distR="114300" simplePos="0" relativeHeight="251658240" behindDoc="0" locked="0" layoutInCell="1" allowOverlap="1" wp14:anchorId="1503D30E" wp14:editId="4EC47FED">
            <wp:simplePos x="0" y="0"/>
            <wp:positionH relativeFrom="margin">
              <wp:posOffset>3875224</wp:posOffset>
            </wp:positionH>
            <wp:positionV relativeFrom="margin">
              <wp:posOffset>-464911</wp:posOffset>
            </wp:positionV>
            <wp:extent cx="2510790" cy="1523365"/>
            <wp:effectExtent l="0" t="0" r="381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1-05 um 4.15.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1523365"/>
                    </a:xfrm>
                    <a:prstGeom prst="rect">
                      <a:avLst/>
                    </a:prstGeom>
                  </pic:spPr>
                </pic:pic>
              </a:graphicData>
            </a:graphic>
            <wp14:sizeRelH relativeFrom="margin">
              <wp14:pctWidth>0</wp14:pctWidth>
            </wp14:sizeRelH>
            <wp14:sizeRelV relativeFrom="margin">
              <wp14:pctHeight>0</wp14:pctHeight>
            </wp14:sizeRelV>
          </wp:anchor>
        </w:drawing>
      </w:r>
    </w:p>
    <w:p w14:paraId="4B24FD1D" w14:textId="77777777" w:rsidR="0060392A" w:rsidRDefault="0060392A" w:rsidP="0060392A">
      <w:pPr>
        <w:pStyle w:val="Blocktext"/>
        <w:spacing w:line="240" w:lineRule="auto"/>
        <w:jc w:val="center"/>
        <w:rPr>
          <w:rFonts w:ascii="Times New Roman" w:hAnsi="Times New Roman"/>
          <w:b/>
          <w:sz w:val="48"/>
          <w:szCs w:val="48"/>
        </w:rPr>
      </w:pPr>
    </w:p>
    <w:p w14:paraId="650F1F45" w14:textId="77777777" w:rsidR="0060392A" w:rsidRDefault="0060392A" w:rsidP="0060392A">
      <w:pPr>
        <w:pStyle w:val="Blocktext"/>
        <w:spacing w:line="240" w:lineRule="auto"/>
        <w:jc w:val="center"/>
        <w:rPr>
          <w:rFonts w:ascii="Times New Roman" w:hAnsi="Times New Roman"/>
          <w:b/>
          <w:sz w:val="48"/>
          <w:szCs w:val="48"/>
        </w:rPr>
      </w:pPr>
    </w:p>
    <w:p w14:paraId="102F7CD3" w14:textId="77777777" w:rsidR="0060392A" w:rsidRDefault="0060392A" w:rsidP="0060392A">
      <w:pPr>
        <w:pStyle w:val="Blocktext"/>
        <w:spacing w:line="240" w:lineRule="auto"/>
        <w:jc w:val="center"/>
        <w:rPr>
          <w:rFonts w:ascii="Times New Roman" w:hAnsi="Times New Roman"/>
          <w:b/>
          <w:sz w:val="48"/>
          <w:szCs w:val="48"/>
        </w:rPr>
      </w:pPr>
    </w:p>
    <w:p w14:paraId="08D46D91" w14:textId="77777777" w:rsidR="0060392A" w:rsidRDefault="0060392A" w:rsidP="0060392A">
      <w:pPr>
        <w:pStyle w:val="Blocktext"/>
        <w:spacing w:line="240" w:lineRule="auto"/>
        <w:jc w:val="center"/>
        <w:rPr>
          <w:rFonts w:ascii="Times New Roman" w:hAnsi="Times New Roman"/>
          <w:b/>
          <w:sz w:val="48"/>
          <w:szCs w:val="48"/>
        </w:rPr>
      </w:pPr>
    </w:p>
    <w:p w14:paraId="587C0F05" w14:textId="77777777" w:rsidR="0060392A" w:rsidRDefault="0060392A" w:rsidP="0060392A">
      <w:pPr>
        <w:pStyle w:val="Blocktext"/>
        <w:spacing w:line="240" w:lineRule="auto"/>
        <w:rPr>
          <w:rFonts w:ascii="Times New Roman" w:hAnsi="Times New Roman"/>
          <w:b/>
          <w:sz w:val="48"/>
          <w:szCs w:val="48"/>
        </w:rPr>
      </w:pPr>
    </w:p>
    <w:p w14:paraId="2A590743" w14:textId="77777777" w:rsidR="0060392A" w:rsidRPr="00755D53" w:rsidRDefault="0060392A" w:rsidP="0060392A">
      <w:pPr>
        <w:pStyle w:val="Blocktext"/>
        <w:spacing w:line="240" w:lineRule="auto"/>
        <w:jc w:val="center"/>
        <w:rPr>
          <w:rFonts w:ascii="Times New Roman" w:hAnsi="Times New Roman"/>
          <w:b/>
          <w:sz w:val="48"/>
          <w:szCs w:val="48"/>
        </w:rPr>
      </w:pPr>
      <w:r>
        <w:rPr>
          <w:rFonts w:ascii="Times New Roman" w:hAnsi="Times New Roman"/>
          <w:b/>
          <w:sz w:val="48"/>
          <w:szCs w:val="48"/>
        </w:rPr>
        <w:t>Der Einfluss von Bilanzierungsqualität auf die Ausgestaltung von Kreditverträgen</w:t>
      </w:r>
    </w:p>
    <w:p w14:paraId="34786404" w14:textId="77777777" w:rsidR="009D6042" w:rsidRDefault="009D6042" w:rsidP="0060392A">
      <w:pPr>
        <w:jc w:val="center"/>
      </w:pPr>
    </w:p>
    <w:p w14:paraId="09A1BCA8" w14:textId="77777777" w:rsidR="0060392A" w:rsidRDefault="0060392A" w:rsidP="0060392A">
      <w:pPr>
        <w:jc w:val="center"/>
      </w:pPr>
    </w:p>
    <w:p w14:paraId="1CCF2C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Seminararbeit</w:t>
      </w:r>
    </w:p>
    <w:p w14:paraId="52E2A9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im Rahmen des Blockseminars im Bachelor BWL (FS FACTS)</w:t>
      </w:r>
    </w:p>
    <w:p w14:paraId="5C853B45" w14:textId="77777777" w:rsidR="0060392A" w:rsidRPr="00D12F73" w:rsidRDefault="0060392A" w:rsidP="0060392A">
      <w:pPr>
        <w:pStyle w:val="Blocktext"/>
        <w:jc w:val="center"/>
        <w:rPr>
          <w:rFonts w:ascii="Times New Roman" w:hAnsi="Times New Roman"/>
          <w:sz w:val="28"/>
          <w:szCs w:val="28"/>
        </w:rPr>
      </w:pPr>
    </w:p>
    <w:p w14:paraId="7E3FB987"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eingereicht bei</w:t>
      </w:r>
    </w:p>
    <w:p w14:paraId="1700D8A4"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Lehrstuhl für Interne Unternehmensrechnung/Controlling</w:t>
      </w:r>
    </w:p>
    <w:p w14:paraId="1683C08E" w14:textId="77777777" w:rsidR="0060392A" w:rsidRDefault="0060392A" w:rsidP="0060392A">
      <w:pPr>
        <w:jc w:val="center"/>
      </w:pPr>
    </w:p>
    <w:p w14:paraId="577ECB2C" w14:textId="77777777" w:rsidR="0060392A" w:rsidRDefault="0060392A"/>
    <w:p w14:paraId="36452AAE" w14:textId="77777777" w:rsidR="0060392A" w:rsidRDefault="0060392A"/>
    <w:p w14:paraId="16832AEF" w14:textId="77777777" w:rsidR="00CB0DEF" w:rsidRDefault="00CB0DEF"/>
    <w:p w14:paraId="03D3D1B1" w14:textId="77777777" w:rsidR="00CB0DEF" w:rsidRDefault="00CB0DEF" w:rsidP="0060392A">
      <w:pPr>
        <w:pStyle w:val="Blocktext"/>
        <w:jc w:val="left"/>
        <w:rPr>
          <w:rFonts w:ascii="Times New Roman" w:hAnsi="Times New Roman"/>
          <w:sz w:val="24"/>
          <w:szCs w:val="24"/>
        </w:rPr>
      </w:pPr>
    </w:p>
    <w:p w14:paraId="471AB754" w14:textId="77777777" w:rsidR="008E4D82" w:rsidRPr="00550931" w:rsidRDefault="008E4D82" w:rsidP="0060392A">
      <w:pPr>
        <w:pStyle w:val="Blocktext"/>
        <w:jc w:val="left"/>
        <w:rPr>
          <w:rFonts w:ascii="Times New Roman" w:hAnsi="Times New Roman"/>
          <w:sz w:val="24"/>
          <w:szCs w:val="24"/>
        </w:rPr>
      </w:pPr>
    </w:p>
    <w:p w14:paraId="70201AA3" w14:textId="77777777" w:rsidR="0060392A" w:rsidRPr="00550931" w:rsidRDefault="0060392A" w:rsidP="0060392A">
      <w:pPr>
        <w:pStyle w:val="Blocktext"/>
        <w:jc w:val="left"/>
        <w:rPr>
          <w:rFonts w:ascii="Times New Roman" w:hAnsi="Times New Roman"/>
          <w:sz w:val="24"/>
          <w:szCs w:val="24"/>
        </w:rPr>
      </w:pPr>
    </w:p>
    <w:p w14:paraId="1AAAC6EB" w14:textId="77777777" w:rsidR="0060392A" w:rsidRPr="00550931" w:rsidRDefault="0060392A" w:rsidP="0060392A">
      <w:pPr>
        <w:pStyle w:val="Blocktext"/>
        <w:jc w:val="left"/>
        <w:rPr>
          <w:rFonts w:ascii="Times New Roman" w:hAnsi="Times New Roman"/>
          <w:sz w:val="24"/>
          <w:szCs w:val="24"/>
        </w:rPr>
      </w:pPr>
    </w:p>
    <w:p w14:paraId="249DE7D6" w14:textId="77777777" w:rsidR="00C164CB" w:rsidRDefault="00C164CB" w:rsidP="0060392A">
      <w:pPr>
        <w:pStyle w:val="Blocktext"/>
        <w:jc w:val="left"/>
        <w:rPr>
          <w:rFonts w:ascii="Times New Roman" w:hAnsi="Times New Roman"/>
          <w:sz w:val="24"/>
          <w:szCs w:val="24"/>
        </w:rPr>
      </w:pPr>
    </w:p>
    <w:p w14:paraId="58D3B4A3" w14:textId="77777777" w:rsidR="006A0AE8" w:rsidRPr="00550931" w:rsidRDefault="006A0AE8" w:rsidP="0060392A">
      <w:pPr>
        <w:pStyle w:val="Blocktext"/>
        <w:jc w:val="left"/>
        <w:rPr>
          <w:rFonts w:ascii="Times New Roman" w:hAnsi="Times New Roman"/>
          <w:sz w:val="24"/>
          <w:szCs w:val="24"/>
        </w:rPr>
      </w:pPr>
    </w:p>
    <w:p w14:paraId="5925A864" w14:textId="77777777" w:rsidR="0060392A" w:rsidRDefault="0060392A"/>
    <w:p w14:paraId="5808860D" w14:textId="77777777" w:rsidR="008E4D82" w:rsidRDefault="008E4D82"/>
    <w:p w14:paraId="30DB3658" w14:textId="77777777" w:rsidR="008E4D82" w:rsidRDefault="008E4D82"/>
    <w:p w14:paraId="569BC554" w14:textId="77777777" w:rsidR="008E4D82" w:rsidRDefault="008E4D82"/>
    <w:p w14:paraId="006228BB" w14:textId="77777777" w:rsidR="008E4D82" w:rsidRDefault="008E4D82"/>
    <w:p w14:paraId="641229E7" w14:textId="77777777" w:rsidR="008E4D82" w:rsidRDefault="008E4D82"/>
    <w:p w14:paraId="06078ECA" w14:textId="77777777" w:rsidR="008E4D82" w:rsidRDefault="008E4D82"/>
    <w:p w14:paraId="710A0596" w14:textId="77777777" w:rsidR="008E4D82" w:rsidRDefault="008E4D82"/>
    <w:p w14:paraId="0F30B752" w14:textId="77777777" w:rsidR="008E4D82" w:rsidRDefault="008E4D82"/>
    <w:p w14:paraId="44107AAC" w14:textId="77777777" w:rsidR="008E4D82" w:rsidRDefault="008E4D82"/>
    <w:p w14:paraId="5B9E1792" w14:textId="77777777" w:rsidR="008E4D82" w:rsidRDefault="008E4D82"/>
    <w:p w14:paraId="0526F1B5" w14:textId="77777777" w:rsidR="008E4D82" w:rsidRDefault="008E4D82"/>
    <w:p w14:paraId="33BC0323" w14:textId="77777777" w:rsidR="008E4D82" w:rsidRDefault="008E4D82"/>
    <w:p w14:paraId="360E975B" w14:textId="77777777" w:rsidR="008E4D82" w:rsidRDefault="008E4D82"/>
    <w:bookmarkStart w:id="0" w:name="_Toc534205677" w:displacedByCustomXml="next"/>
    <w:sdt>
      <w:sdtPr>
        <w:rPr>
          <w:rFonts w:asciiTheme="minorHAnsi" w:hAnsiTheme="minorHAnsi" w:cstheme="minorBidi"/>
        </w:rPr>
        <w:id w:val="-80909425"/>
        <w:docPartObj>
          <w:docPartGallery w:val="Table of Contents"/>
          <w:docPartUnique/>
        </w:docPartObj>
      </w:sdtPr>
      <w:sdtEndPr>
        <w:rPr>
          <w:b/>
          <w:bCs/>
          <w:noProof/>
          <w:color w:val="000000" w:themeColor="text1"/>
        </w:rPr>
      </w:sdtEndPr>
      <w:sdtContent>
        <w:p w14:paraId="14B9E8A9" w14:textId="77777777" w:rsidR="0060392A" w:rsidRPr="00297265" w:rsidRDefault="0060392A" w:rsidP="0060392A">
          <w:pPr>
            <w:pStyle w:val="ControllingSeminarText"/>
            <w:rPr>
              <w:b/>
              <w:sz w:val="28"/>
              <w:szCs w:val="28"/>
            </w:rPr>
          </w:pPr>
          <w:r w:rsidRPr="00297265">
            <w:rPr>
              <w:b/>
              <w:sz w:val="28"/>
              <w:szCs w:val="28"/>
            </w:rPr>
            <w:t>Inhaltsverzeichnis</w:t>
          </w:r>
        </w:p>
        <w:p w14:paraId="04BBA451" w14:textId="5CB29472" w:rsidR="00FB3C8C" w:rsidRDefault="0060392A">
          <w:pPr>
            <w:pStyle w:val="Verzeichnis1"/>
            <w:tabs>
              <w:tab w:val="right" w:leader="dot" w:pos="9060"/>
            </w:tabs>
            <w:rPr>
              <w:rFonts w:eastAsiaTheme="minorEastAsia"/>
              <w:b w:val="0"/>
              <w:bCs w:val="0"/>
              <w:noProof/>
              <w:kern w:val="2"/>
              <w:sz w:val="24"/>
              <w:szCs w:val="24"/>
              <w:lang w:eastAsia="de-DE"/>
              <w14:ligatures w14:val="standardContextual"/>
            </w:rPr>
          </w:pPr>
          <w:r w:rsidRPr="00297265">
            <w:rPr>
              <w:rFonts w:ascii="Times New Roman" w:hAnsi="Times New Roman" w:cs="Times New Roman"/>
              <w:b w:val="0"/>
              <w:bCs w:val="0"/>
              <w:color w:val="000000" w:themeColor="text1"/>
              <w:sz w:val="24"/>
              <w:szCs w:val="24"/>
            </w:rPr>
            <w:fldChar w:fldCharType="begin"/>
          </w:r>
          <w:r w:rsidRPr="00297265">
            <w:rPr>
              <w:rFonts w:ascii="Times New Roman" w:hAnsi="Times New Roman" w:cs="Times New Roman"/>
              <w:color w:val="000000" w:themeColor="text1"/>
              <w:sz w:val="24"/>
              <w:szCs w:val="24"/>
            </w:rPr>
            <w:instrText>TOC \o "1-3" \h \z \u</w:instrText>
          </w:r>
          <w:r w:rsidRPr="00297265">
            <w:rPr>
              <w:rFonts w:ascii="Times New Roman" w:hAnsi="Times New Roman" w:cs="Times New Roman"/>
              <w:b w:val="0"/>
              <w:bCs w:val="0"/>
              <w:color w:val="000000" w:themeColor="text1"/>
              <w:sz w:val="24"/>
              <w:szCs w:val="24"/>
            </w:rPr>
            <w:fldChar w:fldCharType="separate"/>
          </w:r>
          <w:hyperlink w:anchor="_Toc212288615" w:history="1">
            <w:r w:rsidR="00FB3C8C" w:rsidRPr="008F6CAB">
              <w:rPr>
                <w:rStyle w:val="Hyperlink"/>
                <w:noProof/>
              </w:rPr>
              <w:t>Abkürzungsverzeichnis</w:t>
            </w:r>
            <w:r w:rsidR="00FB3C8C">
              <w:rPr>
                <w:noProof/>
                <w:webHidden/>
              </w:rPr>
              <w:tab/>
            </w:r>
            <w:r w:rsidR="00FB3C8C">
              <w:rPr>
                <w:noProof/>
                <w:webHidden/>
              </w:rPr>
              <w:fldChar w:fldCharType="begin"/>
            </w:r>
            <w:r w:rsidR="00FB3C8C">
              <w:rPr>
                <w:noProof/>
                <w:webHidden/>
              </w:rPr>
              <w:instrText xml:space="preserve"> PAGEREF _Toc212288615 \h </w:instrText>
            </w:r>
            <w:r w:rsidR="00FB3C8C">
              <w:rPr>
                <w:noProof/>
                <w:webHidden/>
              </w:rPr>
            </w:r>
            <w:r w:rsidR="00FB3C8C">
              <w:rPr>
                <w:noProof/>
                <w:webHidden/>
              </w:rPr>
              <w:fldChar w:fldCharType="separate"/>
            </w:r>
            <w:r w:rsidR="00FB3C8C">
              <w:rPr>
                <w:noProof/>
                <w:webHidden/>
              </w:rPr>
              <w:t>IV</w:t>
            </w:r>
            <w:r w:rsidR="00FB3C8C">
              <w:rPr>
                <w:noProof/>
                <w:webHidden/>
              </w:rPr>
              <w:fldChar w:fldCharType="end"/>
            </w:r>
          </w:hyperlink>
        </w:p>
        <w:p w14:paraId="2D9B58EC" w14:textId="7600E735"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16" w:history="1">
            <w:r w:rsidRPr="008F6CAB">
              <w:rPr>
                <w:rStyle w:val="Hyperlink"/>
                <w:noProof/>
              </w:rPr>
              <w:t>1</w:t>
            </w:r>
            <w:r>
              <w:rPr>
                <w:rFonts w:eastAsiaTheme="minorEastAsia"/>
                <w:b w:val="0"/>
                <w:bCs w:val="0"/>
                <w:noProof/>
                <w:kern w:val="2"/>
                <w:sz w:val="24"/>
                <w:szCs w:val="24"/>
                <w:lang w:eastAsia="de-DE"/>
                <w14:ligatures w14:val="standardContextual"/>
              </w:rPr>
              <w:tab/>
            </w:r>
            <w:r w:rsidRPr="008F6CAB">
              <w:rPr>
                <w:rStyle w:val="Hyperlink"/>
                <w:noProof/>
              </w:rPr>
              <w:t>Einleitung und Struktur der Arbeit</w:t>
            </w:r>
            <w:r>
              <w:rPr>
                <w:noProof/>
                <w:webHidden/>
              </w:rPr>
              <w:tab/>
            </w:r>
            <w:r>
              <w:rPr>
                <w:noProof/>
                <w:webHidden/>
              </w:rPr>
              <w:fldChar w:fldCharType="begin"/>
            </w:r>
            <w:r>
              <w:rPr>
                <w:noProof/>
                <w:webHidden/>
              </w:rPr>
              <w:instrText xml:space="preserve"> PAGEREF _Toc212288616 \h </w:instrText>
            </w:r>
            <w:r>
              <w:rPr>
                <w:noProof/>
                <w:webHidden/>
              </w:rPr>
            </w:r>
            <w:r>
              <w:rPr>
                <w:noProof/>
                <w:webHidden/>
              </w:rPr>
              <w:fldChar w:fldCharType="separate"/>
            </w:r>
            <w:r>
              <w:rPr>
                <w:noProof/>
                <w:webHidden/>
              </w:rPr>
              <w:t>1</w:t>
            </w:r>
            <w:r>
              <w:rPr>
                <w:noProof/>
                <w:webHidden/>
              </w:rPr>
              <w:fldChar w:fldCharType="end"/>
            </w:r>
          </w:hyperlink>
        </w:p>
        <w:p w14:paraId="3BAF10A1" w14:textId="37198DC1"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17" w:history="1">
            <w:r w:rsidRPr="008F6CAB">
              <w:rPr>
                <w:rStyle w:val="Hyperlink"/>
                <w:noProof/>
              </w:rPr>
              <w:t>1.1</w:t>
            </w:r>
            <w:r>
              <w:rPr>
                <w:rFonts w:eastAsiaTheme="minorEastAsia"/>
                <w:i w:val="0"/>
                <w:iCs w:val="0"/>
                <w:noProof/>
                <w:kern w:val="2"/>
                <w:sz w:val="24"/>
                <w:szCs w:val="24"/>
                <w:lang w:eastAsia="de-DE"/>
                <w14:ligatures w14:val="standardContextual"/>
              </w:rPr>
              <w:tab/>
            </w:r>
            <w:r w:rsidRPr="008F6CAB">
              <w:rPr>
                <w:rStyle w:val="Hyperlink"/>
                <w:noProof/>
              </w:rPr>
              <w:t>Hypothesen</w:t>
            </w:r>
            <w:r>
              <w:rPr>
                <w:noProof/>
                <w:webHidden/>
              </w:rPr>
              <w:tab/>
            </w:r>
            <w:r>
              <w:rPr>
                <w:noProof/>
                <w:webHidden/>
              </w:rPr>
              <w:fldChar w:fldCharType="begin"/>
            </w:r>
            <w:r>
              <w:rPr>
                <w:noProof/>
                <w:webHidden/>
              </w:rPr>
              <w:instrText xml:space="preserve"> PAGEREF _Toc212288617 \h </w:instrText>
            </w:r>
            <w:r>
              <w:rPr>
                <w:noProof/>
                <w:webHidden/>
              </w:rPr>
            </w:r>
            <w:r>
              <w:rPr>
                <w:noProof/>
                <w:webHidden/>
              </w:rPr>
              <w:fldChar w:fldCharType="separate"/>
            </w:r>
            <w:r>
              <w:rPr>
                <w:noProof/>
                <w:webHidden/>
              </w:rPr>
              <w:t>3</w:t>
            </w:r>
            <w:r>
              <w:rPr>
                <w:noProof/>
                <w:webHidden/>
              </w:rPr>
              <w:fldChar w:fldCharType="end"/>
            </w:r>
          </w:hyperlink>
        </w:p>
        <w:p w14:paraId="461DC17C" w14:textId="7C523003"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18" w:history="1">
            <w:r w:rsidRPr="008F6CAB">
              <w:rPr>
                <w:rStyle w:val="Hyperlink"/>
                <w:noProof/>
              </w:rPr>
              <w:t>2</w:t>
            </w:r>
            <w:r>
              <w:rPr>
                <w:rFonts w:eastAsiaTheme="minorEastAsia"/>
                <w:b w:val="0"/>
                <w:bCs w:val="0"/>
                <w:noProof/>
                <w:kern w:val="2"/>
                <w:sz w:val="24"/>
                <w:szCs w:val="24"/>
                <w:lang w:eastAsia="de-DE"/>
                <w14:ligatures w14:val="standardContextual"/>
              </w:rPr>
              <w:tab/>
            </w:r>
            <w:r w:rsidRPr="008F6CAB">
              <w:rPr>
                <w:rStyle w:val="Hyperlink"/>
                <w:noProof/>
              </w:rPr>
              <w:t>Der Kreditvertrag</w:t>
            </w:r>
            <w:r>
              <w:rPr>
                <w:noProof/>
                <w:webHidden/>
              </w:rPr>
              <w:tab/>
            </w:r>
            <w:r>
              <w:rPr>
                <w:noProof/>
                <w:webHidden/>
              </w:rPr>
              <w:fldChar w:fldCharType="begin"/>
            </w:r>
            <w:r>
              <w:rPr>
                <w:noProof/>
                <w:webHidden/>
              </w:rPr>
              <w:instrText xml:space="preserve"> PAGEREF _Toc212288618 \h </w:instrText>
            </w:r>
            <w:r>
              <w:rPr>
                <w:noProof/>
                <w:webHidden/>
              </w:rPr>
            </w:r>
            <w:r>
              <w:rPr>
                <w:noProof/>
                <w:webHidden/>
              </w:rPr>
              <w:fldChar w:fldCharType="separate"/>
            </w:r>
            <w:r>
              <w:rPr>
                <w:noProof/>
                <w:webHidden/>
              </w:rPr>
              <w:t>3</w:t>
            </w:r>
            <w:r>
              <w:rPr>
                <w:noProof/>
                <w:webHidden/>
              </w:rPr>
              <w:fldChar w:fldCharType="end"/>
            </w:r>
          </w:hyperlink>
        </w:p>
        <w:p w14:paraId="7E949972" w14:textId="07D3A81F"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19" w:history="1">
            <w:r w:rsidRPr="008F6CAB">
              <w:rPr>
                <w:rStyle w:val="Hyperlink"/>
                <w:noProof/>
              </w:rPr>
              <w:t>2.1</w:t>
            </w:r>
            <w:r>
              <w:rPr>
                <w:rFonts w:eastAsiaTheme="minorEastAsia"/>
                <w:i w:val="0"/>
                <w:iCs w:val="0"/>
                <w:noProof/>
                <w:kern w:val="2"/>
                <w:sz w:val="24"/>
                <w:szCs w:val="24"/>
                <w:lang w:eastAsia="de-DE"/>
                <w14:ligatures w14:val="standardContextual"/>
              </w:rPr>
              <w:tab/>
            </w:r>
            <w:r w:rsidRPr="008F6CAB">
              <w:rPr>
                <w:rStyle w:val="Hyperlink"/>
                <w:noProof/>
              </w:rPr>
              <w:t>Bestandteile des Kreditvertrags</w:t>
            </w:r>
            <w:r>
              <w:rPr>
                <w:noProof/>
                <w:webHidden/>
              </w:rPr>
              <w:tab/>
            </w:r>
            <w:r>
              <w:rPr>
                <w:noProof/>
                <w:webHidden/>
              </w:rPr>
              <w:fldChar w:fldCharType="begin"/>
            </w:r>
            <w:r>
              <w:rPr>
                <w:noProof/>
                <w:webHidden/>
              </w:rPr>
              <w:instrText xml:space="preserve"> PAGEREF _Toc212288619 \h </w:instrText>
            </w:r>
            <w:r>
              <w:rPr>
                <w:noProof/>
                <w:webHidden/>
              </w:rPr>
            </w:r>
            <w:r>
              <w:rPr>
                <w:noProof/>
                <w:webHidden/>
              </w:rPr>
              <w:fldChar w:fldCharType="separate"/>
            </w:r>
            <w:r>
              <w:rPr>
                <w:noProof/>
                <w:webHidden/>
              </w:rPr>
              <w:t>4</w:t>
            </w:r>
            <w:r>
              <w:rPr>
                <w:noProof/>
                <w:webHidden/>
              </w:rPr>
              <w:fldChar w:fldCharType="end"/>
            </w:r>
          </w:hyperlink>
        </w:p>
        <w:p w14:paraId="25CF9DBB" w14:textId="42AED07D"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0" w:history="1">
            <w:r w:rsidRPr="008F6CAB">
              <w:rPr>
                <w:rStyle w:val="Hyperlink"/>
                <w:noProof/>
              </w:rPr>
              <w:t>2.1.1</w:t>
            </w:r>
            <w:r>
              <w:rPr>
                <w:rFonts w:eastAsiaTheme="minorEastAsia"/>
                <w:noProof/>
                <w:kern w:val="2"/>
                <w:sz w:val="24"/>
                <w:szCs w:val="24"/>
                <w:lang w:eastAsia="de-DE"/>
                <w14:ligatures w14:val="standardContextual"/>
              </w:rPr>
              <w:tab/>
            </w:r>
            <w:r w:rsidRPr="008F6CAB">
              <w:rPr>
                <w:rStyle w:val="Hyperlink"/>
                <w:noProof/>
              </w:rPr>
              <w:t>Kreditlaufzeit</w:t>
            </w:r>
            <w:r>
              <w:rPr>
                <w:noProof/>
                <w:webHidden/>
              </w:rPr>
              <w:tab/>
            </w:r>
            <w:r>
              <w:rPr>
                <w:noProof/>
                <w:webHidden/>
              </w:rPr>
              <w:fldChar w:fldCharType="begin"/>
            </w:r>
            <w:r>
              <w:rPr>
                <w:noProof/>
                <w:webHidden/>
              </w:rPr>
              <w:instrText xml:space="preserve"> PAGEREF _Toc212288620 \h </w:instrText>
            </w:r>
            <w:r>
              <w:rPr>
                <w:noProof/>
                <w:webHidden/>
              </w:rPr>
            </w:r>
            <w:r>
              <w:rPr>
                <w:noProof/>
                <w:webHidden/>
              </w:rPr>
              <w:fldChar w:fldCharType="separate"/>
            </w:r>
            <w:r>
              <w:rPr>
                <w:noProof/>
                <w:webHidden/>
              </w:rPr>
              <w:t>4</w:t>
            </w:r>
            <w:r>
              <w:rPr>
                <w:noProof/>
                <w:webHidden/>
              </w:rPr>
              <w:fldChar w:fldCharType="end"/>
            </w:r>
          </w:hyperlink>
        </w:p>
        <w:p w14:paraId="28E2D764" w14:textId="40FD543B"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1" w:history="1">
            <w:r w:rsidRPr="008F6CAB">
              <w:rPr>
                <w:rStyle w:val="Hyperlink"/>
                <w:noProof/>
              </w:rPr>
              <w:t>2.1.2</w:t>
            </w:r>
            <w:r>
              <w:rPr>
                <w:rFonts w:eastAsiaTheme="minorEastAsia"/>
                <w:noProof/>
                <w:kern w:val="2"/>
                <w:sz w:val="24"/>
                <w:szCs w:val="24"/>
                <w:lang w:eastAsia="de-DE"/>
                <w14:ligatures w14:val="standardContextual"/>
              </w:rPr>
              <w:tab/>
            </w:r>
            <w:r w:rsidRPr="008F6CAB">
              <w:rPr>
                <w:rStyle w:val="Hyperlink"/>
                <w:noProof/>
              </w:rPr>
              <w:t>Kreditzinsen / Zinskosten</w:t>
            </w:r>
            <w:r>
              <w:rPr>
                <w:noProof/>
                <w:webHidden/>
              </w:rPr>
              <w:tab/>
            </w:r>
            <w:r>
              <w:rPr>
                <w:noProof/>
                <w:webHidden/>
              </w:rPr>
              <w:fldChar w:fldCharType="begin"/>
            </w:r>
            <w:r>
              <w:rPr>
                <w:noProof/>
                <w:webHidden/>
              </w:rPr>
              <w:instrText xml:space="preserve"> PAGEREF _Toc212288621 \h </w:instrText>
            </w:r>
            <w:r>
              <w:rPr>
                <w:noProof/>
                <w:webHidden/>
              </w:rPr>
            </w:r>
            <w:r>
              <w:rPr>
                <w:noProof/>
                <w:webHidden/>
              </w:rPr>
              <w:fldChar w:fldCharType="separate"/>
            </w:r>
            <w:r>
              <w:rPr>
                <w:noProof/>
                <w:webHidden/>
              </w:rPr>
              <w:t>5</w:t>
            </w:r>
            <w:r>
              <w:rPr>
                <w:noProof/>
                <w:webHidden/>
              </w:rPr>
              <w:fldChar w:fldCharType="end"/>
            </w:r>
          </w:hyperlink>
        </w:p>
        <w:p w14:paraId="216DE39B" w14:textId="65AABEC5"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2" w:history="1">
            <w:r w:rsidRPr="008F6CAB">
              <w:rPr>
                <w:rStyle w:val="Hyperlink"/>
                <w:noProof/>
              </w:rPr>
              <w:t>2.1.3</w:t>
            </w:r>
            <w:r>
              <w:rPr>
                <w:rFonts w:eastAsiaTheme="minorEastAsia"/>
                <w:noProof/>
                <w:kern w:val="2"/>
                <w:sz w:val="24"/>
                <w:szCs w:val="24"/>
                <w:lang w:eastAsia="de-DE"/>
                <w14:ligatures w14:val="standardContextual"/>
              </w:rPr>
              <w:tab/>
            </w:r>
            <w:r w:rsidRPr="008F6CAB">
              <w:rPr>
                <w:rStyle w:val="Hyperlink"/>
                <w:noProof/>
              </w:rPr>
              <w:t>Kreditsicherheiten</w:t>
            </w:r>
            <w:r>
              <w:rPr>
                <w:noProof/>
                <w:webHidden/>
              </w:rPr>
              <w:tab/>
            </w:r>
            <w:r>
              <w:rPr>
                <w:noProof/>
                <w:webHidden/>
              </w:rPr>
              <w:fldChar w:fldCharType="begin"/>
            </w:r>
            <w:r>
              <w:rPr>
                <w:noProof/>
                <w:webHidden/>
              </w:rPr>
              <w:instrText xml:space="preserve"> PAGEREF _Toc212288622 \h </w:instrText>
            </w:r>
            <w:r>
              <w:rPr>
                <w:noProof/>
                <w:webHidden/>
              </w:rPr>
            </w:r>
            <w:r>
              <w:rPr>
                <w:noProof/>
                <w:webHidden/>
              </w:rPr>
              <w:fldChar w:fldCharType="separate"/>
            </w:r>
            <w:r>
              <w:rPr>
                <w:noProof/>
                <w:webHidden/>
              </w:rPr>
              <w:t>6</w:t>
            </w:r>
            <w:r>
              <w:rPr>
                <w:noProof/>
                <w:webHidden/>
              </w:rPr>
              <w:fldChar w:fldCharType="end"/>
            </w:r>
          </w:hyperlink>
        </w:p>
        <w:p w14:paraId="0FC187B4" w14:textId="6A59F123"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3" w:history="1">
            <w:r w:rsidRPr="008F6CAB">
              <w:rPr>
                <w:rStyle w:val="Hyperlink"/>
                <w:noProof/>
              </w:rPr>
              <w:t>2.1.4</w:t>
            </w:r>
            <w:r>
              <w:rPr>
                <w:rFonts w:eastAsiaTheme="minorEastAsia"/>
                <w:noProof/>
                <w:kern w:val="2"/>
                <w:sz w:val="24"/>
                <w:szCs w:val="24"/>
                <w:lang w:eastAsia="de-DE"/>
                <w14:ligatures w14:val="standardContextual"/>
              </w:rPr>
              <w:tab/>
            </w:r>
            <w:r w:rsidRPr="008F6CAB">
              <w:rPr>
                <w:rStyle w:val="Hyperlink"/>
                <w:noProof/>
              </w:rPr>
              <w:t>Covenants</w:t>
            </w:r>
            <w:r>
              <w:rPr>
                <w:noProof/>
                <w:webHidden/>
              </w:rPr>
              <w:tab/>
            </w:r>
            <w:r>
              <w:rPr>
                <w:noProof/>
                <w:webHidden/>
              </w:rPr>
              <w:fldChar w:fldCharType="begin"/>
            </w:r>
            <w:r>
              <w:rPr>
                <w:noProof/>
                <w:webHidden/>
              </w:rPr>
              <w:instrText xml:space="preserve"> PAGEREF _Toc212288623 \h </w:instrText>
            </w:r>
            <w:r>
              <w:rPr>
                <w:noProof/>
                <w:webHidden/>
              </w:rPr>
            </w:r>
            <w:r>
              <w:rPr>
                <w:noProof/>
                <w:webHidden/>
              </w:rPr>
              <w:fldChar w:fldCharType="separate"/>
            </w:r>
            <w:r>
              <w:rPr>
                <w:noProof/>
                <w:webHidden/>
              </w:rPr>
              <w:t>6</w:t>
            </w:r>
            <w:r>
              <w:rPr>
                <w:noProof/>
                <w:webHidden/>
              </w:rPr>
              <w:fldChar w:fldCharType="end"/>
            </w:r>
          </w:hyperlink>
        </w:p>
        <w:p w14:paraId="0E7FC86E" w14:textId="58B8B445"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24" w:history="1">
            <w:r w:rsidRPr="008F6CAB">
              <w:rPr>
                <w:rStyle w:val="Hyperlink"/>
                <w:noProof/>
              </w:rPr>
              <w:t>3</w:t>
            </w:r>
            <w:r>
              <w:rPr>
                <w:rFonts w:eastAsiaTheme="minorEastAsia"/>
                <w:b w:val="0"/>
                <w:bCs w:val="0"/>
                <w:noProof/>
                <w:kern w:val="2"/>
                <w:sz w:val="24"/>
                <w:szCs w:val="24"/>
                <w:lang w:eastAsia="de-DE"/>
                <w14:ligatures w14:val="standardContextual"/>
              </w:rPr>
              <w:tab/>
            </w:r>
            <w:r w:rsidRPr="008F6CAB">
              <w:rPr>
                <w:rStyle w:val="Hyperlink"/>
                <w:noProof/>
              </w:rPr>
              <w:t>Bilanzierungsqualität</w:t>
            </w:r>
            <w:r>
              <w:rPr>
                <w:noProof/>
                <w:webHidden/>
              </w:rPr>
              <w:tab/>
            </w:r>
            <w:r>
              <w:rPr>
                <w:noProof/>
                <w:webHidden/>
              </w:rPr>
              <w:fldChar w:fldCharType="begin"/>
            </w:r>
            <w:r>
              <w:rPr>
                <w:noProof/>
                <w:webHidden/>
              </w:rPr>
              <w:instrText xml:space="preserve"> PAGEREF _Toc212288624 \h </w:instrText>
            </w:r>
            <w:r>
              <w:rPr>
                <w:noProof/>
                <w:webHidden/>
              </w:rPr>
            </w:r>
            <w:r>
              <w:rPr>
                <w:noProof/>
                <w:webHidden/>
              </w:rPr>
              <w:fldChar w:fldCharType="separate"/>
            </w:r>
            <w:r>
              <w:rPr>
                <w:noProof/>
                <w:webHidden/>
              </w:rPr>
              <w:t>7</w:t>
            </w:r>
            <w:r>
              <w:rPr>
                <w:noProof/>
                <w:webHidden/>
              </w:rPr>
              <w:fldChar w:fldCharType="end"/>
            </w:r>
          </w:hyperlink>
        </w:p>
        <w:p w14:paraId="5738D4BD" w14:textId="39D2A9D8"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25" w:history="1">
            <w:r w:rsidRPr="008F6CAB">
              <w:rPr>
                <w:rStyle w:val="Hyperlink"/>
                <w:noProof/>
              </w:rPr>
              <w:t>3.1</w:t>
            </w:r>
            <w:r>
              <w:rPr>
                <w:rFonts w:eastAsiaTheme="minorEastAsia"/>
                <w:i w:val="0"/>
                <w:iCs w:val="0"/>
                <w:noProof/>
                <w:kern w:val="2"/>
                <w:sz w:val="24"/>
                <w:szCs w:val="24"/>
                <w:lang w:eastAsia="de-DE"/>
                <w14:ligatures w14:val="standardContextual"/>
              </w:rPr>
              <w:tab/>
            </w:r>
            <w:r w:rsidRPr="008F6CAB">
              <w:rPr>
                <w:rStyle w:val="Hyperlink"/>
                <w:noProof/>
              </w:rPr>
              <w:t>Finanzberichterstattung als Mechanismus zur Reduzierung von Informationsasymmetrien</w:t>
            </w:r>
            <w:r>
              <w:rPr>
                <w:noProof/>
                <w:webHidden/>
              </w:rPr>
              <w:tab/>
            </w:r>
            <w:r>
              <w:rPr>
                <w:noProof/>
                <w:webHidden/>
              </w:rPr>
              <w:fldChar w:fldCharType="begin"/>
            </w:r>
            <w:r>
              <w:rPr>
                <w:noProof/>
                <w:webHidden/>
              </w:rPr>
              <w:instrText xml:space="preserve"> PAGEREF _Toc212288625 \h </w:instrText>
            </w:r>
            <w:r>
              <w:rPr>
                <w:noProof/>
                <w:webHidden/>
              </w:rPr>
            </w:r>
            <w:r>
              <w:rPr>
                <w:noProof/>
                <w:webHidden/>
              </w:rPr>
              <w:fldChar w:fldCharType="separate"/>
            </w:r>
            <w:r>
              <w:rPr>
                <w:noProof/>
                <w:webHidden/>
              </w:rPr>
              <w:t>7</w:t>
            </w:r>
            <w:r>
              <w:rPr>
                <w:noProof/>
                <w:webHidden/>
              </w:rPr>
              <w:fldChar w:fldCharType="end"/>
            </w:r>
          </w:hyperlink>
        </w:p>
        <w:p w14:paraId="3A463A04" w14:textId="3529EF90"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26" w:history="1">
            <w:r w:rsidRPr="008F6CAB">
              <w:rPr>
                <w:rStyle w:val="Hyperlink"/>
                <w:noProof/>
              </w:rPr>
              <w:t>3.2</w:t>
            </w:r>
            <w:r>
              <w:rPr>
                <w:rFonts w:eastAsiaTheme="minorEastAsia"/>
                <w:i w:val="0"/>
                <w:iCs w:val="0"/>
                <w:noProof/>
                <w:kern w:val="2"/>
                <w:sz w:val="24"/>
                <w:szCs w:val="24"/>
                <w:lang w:eastAsia="de-DE"/>
                <w14:ligatures w14:val="standardContextual"/>
              </w:rPr>
              <w:tab/>
            </w:r>
            <w:r w:rsidRPr="008F6CAB">
              <w:rPr>
                <w:rStyle w:val="Hyperlink"/>
                <w:noProof/>
              </w:rPr>
              <w:t>Eingrenzung des Begriffs der Bilanzierungsqualität</w:t>
            </w:r>
            <w:r>
              <w:rPr>
                <w:noProof/>
                <w:webHidden/>
              </w:rPr>
              <w:tab/>
            </w:r>
            <w:r>
              <w:rPr>
                <w:noProof/>
                <w:webHidden/>
              </w:rPr>
              <w:fldChar w:fldCharType="begin"/>
            </w:r>
            <w:r>
              <w:rPr>
                <w:noProof/>
                <w:webHidden/>
              </w:rPr>
              <w:instrText xml:space="preserve"> PAGEREF _Toc212288626 \h </w:instrText>
            </w:r>
            <w:r>
              <w:rPr>
                <w:noProof/>
                <w:webHidden/>
              </w:rPr>
            </w:r>
            <w:r>
              <w:rPr>
                <w:noProof/>
                <w:webHidden/>
              </w:rPr>
              <w:fldChar w:fldCharType="separate"/>
            </w:r>
            <w:r>
              <w:rPr>
                <w:noProof/>
                <w:webHidden/>
              </w:rPr>
              <w:t>8</w:t>
            </w:r>
            <w:r>
              <w:rPr>
                <w:noProof/>
                <w:webHidden/>
              </w:rPr>
              <w:fldChar w:fldCharType="end"/>
            </w:r>
          </w:hyperlink>
        </w:p>
        <w:p w14:paraId="332C7FC0" w14:textId="145168FC"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27" w:history="1">
            <w:r w:rsidRPr="008F6CAB">
              <w:rPr>
                <w:rStyle w:val="Hyperlink"/>
                <w:noProof/>
              </w:rPr>
              <w:t>3.3</w:t>
            </w:r>
            <w:r>
              <w:rPr>
                <w:rFonts w:eastAsiaTheme="minorEastAsia"/>
                <w:i w:val="0"/>
                <w:iCs w:val="0"/>
                <w:noProof/>
                <w:kern w:val="2"/>
                <w:sz w:val="24"/>
                <w:szCs w:val="24"/>
                <w:lang w:eastAsia="de-DE"/>
                <w14:ligatures w14:val="standardContextual"/>
              </w:rPr>
              <w:tab/>
            </w:r>
            <w:r w:rsidRPr="008F6CAB">
              <w:rPr>
                <w:rStyle w:val="Hyperlink"/>
                <w:noProof/>
              </w:rPr>
              <w:t>Informationsasymmetrien zwischen Kapitalgebern</w:t>
            </w:r>
            <w:r>
              <w:rPr>
                <w:noProof/>
                <w:webHidden/>
              </w:rPr>
              <w:tab/>
            </w:r>
            <w:r>
              <w:rPr>
                <w:noProof/>
                <w:webHidden/>
              </w:rPr>
              <w:fldChar w:fldCharType="begin"/>
            </w:r>
            <w:r>
              <w:rPr>
                <w:noProof/>
                <w:webHidden/>
              </w:rPr>
              <w:instrText xml:space="preserve"> PAGEREF _Toc212288627 \h </w:instrText>
            </w:r>
            <w:r>
              <w:rPr>
                <w:noProof/>
                <w:webHidden/>
              </w:rPr>
            </w:r>
            <w:r>
              <w:rPr>
                <w:noProof/>
                <w:webHidden/>
              </w:rPr>
              <w:fldChar w:fldCharType="separate"/>
            </w:r>
            <w:r>
              <w:rPr>
                <w:noProof/>
                <w:webHidden/>
              </w:rPr>
              <w:t>9</w:t>
            </w:r>
            <w:r>
              <w:rPr>
                <w:noProof/>
                <w:webHidden/>
              </w:rPr>
              <w:fldChar w:fldCharType="end"/>
            </w:r>
          </w:hyperlink>
        </w:p>
        <w:p w14:paraId="4D2DA97D" w14:textId="21BF43D5"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28" w:history="1">
            <w:r w:rsidRPr="008F6CAB">
              <w:rPr>
                <w:rStyle w:val="Hyperlink"/>
                <w:noProof/>
              </w:rPr>
              <w:t>4</w:t>
            </w:r>
            <w:r>
              <w:rPr>
                <w:rFonts w:eastAsiaTheme="minorEastAsia"/>
                <w:b w:val="0"/>
                <w:bCs w:val="0"/>
                <w:noProof/>
                <w:kern w:val="2"/>
                <w:sz w:val="24"/>
                <w:szCs w:val="24"/>
                <w:lang w:eastAsia="de-DE"/>
                <w14:ligatures w14:val="standardContextual"/>
              </w:rPr>
              <w:tab/>
            </w:r>
            <w:r w:rsidRPr="008F6CAB">
              <w:rPr>
                <w:rStyle w:val="Hyperlink"/>
                <w:noProof/>
              </w:rPr>
              <w:t>Zusammenfassung und Ergebnis</w:t>
            </w:r>
            <w:r>
              <w:rPr>
                <w:noProof/>
                <w:webHidden/>
              </w:rPr>
              <w:tab/>
            </w:r>
            <w:r>
              <w:rPr>
                <w:noProof/>
                <w:webHidden/>
              </w:rPr>
              <w:fldChar w:fldCharType="begin"/>
            </w:r>
            <w:r>
              <w:rPr>
                <w:noProof/>
                <w:webHidden/>
              </w:rPr>
              <w:instrText xml:space="preserve"> PAGEREF _Toc212288628 \h </w:instrText>
            </w:r>
            <w:r>
              <w:rPr>
                <w:noProof/>
                <w:webHidden/>
              </w:rPr>
            </w:r>
            <w:r>
              <w:rPr>
                <w:noProof/>
                <w:webHidden/>
              </w:rPr>
              <w:fldChar w:fldCharType="separate"/>
            </w:r>
            <w:r>
              <w:rPr>
                <w:noProof/>
                <w:webHidden/>
              </w:rPr>
              <w:t>11</w:t>
            </w:r>
            <w:r>
              <w:rPr>
                <w:noProof/>
                <w:webHidden/>
              </w:rPr>
              <w:fldChar w:fldCharType="end"/>
            </w:r>
          </w:hyperlink>
        </w:p>
        <w:p w14:paraId="6BCBF7D9" w14:textId="4F75EACF" w:rsidR="00FB3C8C" w:rsidRDefault="00FB3C8C">
          <w:pPr>
            <w:pStyle w:val="Verzeichnis1"/>
            <w:tabs>
              <w:tab w:val="right" w:leader="dot" w:pos="9060"/>
            </w:tabs>
            <w:rPr>
              <w:rFonts w:eastAsiaTheme="minorEastAsia"/>
              <w:b w:val="0"/>
              <w:bCs w:val="0"/>
              <w:noProof/>
              <w:kern w:val="2"/>
              <w:sz w:val="24"/>
              <w:szCs w:val="24"/>
              <w:lang w:eastAsia="de-DE"/>
              <w14:ligatures w14:val="standardContextual"/>
            </w:rPr>
          </w:pPr>
          <w:hyperlink w:anchor="_Toc212288629" w:history="1">
            <w:r w:rsidRPr="008F6CAB">
              <w:rPr>
                <w:rStyle w:val="Hyperlink"/>
                <w:noProof/>
                <w:lang w:val="en-US"/>
              </w:rPr>
              <w:t>Literaturverzeichnis</w:t>
            </w:r>
            <w:r>
              <w:rPr>
                <w:noProof/>
                <w:webHidden/>
              </w:rPr>
              <w:tab/>
            </w:r>
            <w:r>
              <w:rPr>
                <w:noProof/>
                <w:webHidden/>
              </w:rPr>
              <w:fldChar w:fldCharType="begin"/>
            </w:r>
            <w:r>
              <w:rPr>
                <w:noProof/>
                <w:webHidden/>
              </w:rPr>
              <w:instrText xml:space="preserve"> PAGEREF _Toc212288629 \h </w:instrText>
            </w:r>
            <w:r>
              <w:rPr>
                <w:noProof/>
                <w:webHidden/>
              </w:rPr>
            </w:r>
            <w:r>
              <w:rPr>
                <w:noProof/>
                <w:webHidden/>
              </w:rPr>
              <w:fldChar w:fldCharType="separate"/>
            </w:r>
            <w:r>
              <w:rPr>
                <w:noProof/>
                <w:webHidden/>
              </w:rPr>
              <w:t>12</w:t>
            </w:r>
            <w:r>
              <w:rPr>
                <w:noProof/>
                <w:webHidden/>
              </w:rPr>
              <w:fldChar w:fldCharType="end"/>
            </w:r>
          </w:hyperlink>
        </w:p>
        <w:p w14:paraId="6EACDD0E" w14:textId="0AF03F10" w:rsidR="00185110" w:rsidRPr="007F5E99" w:rsidRDefault="0060392A">
          <w:pPr>
            <w:rPr>
              <w:b/>
              <w:bCs/>
              <w:noProof/>
              <w:color w:val="000000" w:themeColor="text1"/>
            </w:rPr>
            <w:sectPr w:rsidR="00185110" w:rsidRPr="007F5E99" w:rsidSect="007A4ED9">
              <w:footerReference w:type="even" r:id="rId9"/>
              <w:footerReference w:type="default" r:id="rId10"/>
              <w:pgSz w:w="11906" w:h="16838" w:code="9"/>
              <w:pgMar w:top="1418" w:right="1418" w:bottom="1134" w:left="1418" w:header="720" w:footer="720" w:gutter="0"/>
              <w:pgNumType w:fmt="upperRoman" w:start="2"/>
              <w:cols w:space="720"/>
              <w:docGrid w:linePitch="360"/>
            </w:sectPr>
          </w:pPr>
          <w:r w:rsidRPr="00297265">
            <w:rPr>
              <w:rFonts w:ascii="Times New Roman" w:hAnsi="Times New Roman" w:cs="Times New Roman"/>
              <w:b/>
              <w:bCs/>
              <w:noProof/>
              <w:color w:val="000000" w:themeColor="text1"/>
            </w:rPr>
            <w:fldChar w:fldCharType="end"/>
          </w:r>
        </w:p>
      </w:sdtContent>
    </w:sdt>
    <w:bookmarkEnd w:id="0" w:displacedByCustomXml="prev"/>
    <w:p w14:paraId="78A96116" w14:textId="77777777" w:rsidR="00F654ED" w:rsidRPr="007F5E99" w:rsidRDefault="00F654ED" w:rsidP="00DB4F0D">
      <w:pPr>
        <w:pStyle w:val="ControllingKapitelberschrift"/>
        <w:numPr>
          <w:ilvl w:val="0"/>
          <w:numId w:val="0"/>
        </w:numPr>
        <w:ind w:left="432" w:hanging="432"/>
      </w:pPr>
      <w:bookmarkStart w:id="1" w:name="_Toc534293780"/>
      <w:bookmarkStart w:id="2" w:name="_Toc212288615"/>
      <w:r>
        <w:t xml:space="preserve">Abkürzungsverzeichnis </w:t>
      </w:r>
      <w:bookmarkEnd w:id="1"/>
      <w:bookmarkEnd w:id="2"/>
    </w:p>
    <w:p w14:paraId="14FE84B4" w14:textId="77777777" w:rsidR="00F654ED" w:rsidRDefault="00F654ED" w:rsidP="00F654ED">
      <w:pPr>
        <w:pStyle w:val="ControllingSeminarText"/>
      </w:pPr>
    </w:p>
    <w:p w14:paraId="03359CAD" w14:textId="77777777" w:rsidR="00F654ED" w:rsidRDefault="00F654ED" w:rsidP="00F654ED">
      <w:pPr>
        <w:pStyle w:val="ControllingSeminarText"/>
      </w:pPr>
      <w:r>
        <w:t>BGB</w:t>
      </w:r>
      <w:r>
        <w:tab/>
      </w:r>
      <w:r>
        <w:tab/>
      </w:r>
      <w:r>
        <w:t xml:space="preserve">Bürgerliches Gesetzbuch </w:t>
      </w:r>
    </w:p>
    <w:p w14:paraId="3AC83D90" w14:textId="77777777" w:rsidR="00F654ED" w:rsidRDefault="00F654ED" w:rsidP="00F654ED">
      <w:pPr>
        <w:pStyle w:val="ControllingSeminarText"/>
      </w:pPr>
      <w:r>
        <w:t>DPA</w:t>
      </w:r>
      <w:r>
        <w:tab/>
      </w:r>
      <w:r>
        <w:tab/>
      </w:r>
      <w:r>
        <w:t>Diskretionäre Periodenabgrenzungen</w:t>
      </w:r>
    </w:p>
    <w:p w14:paraId="2EEE974E" w14:textId="5A595951" w:rsidR="00F654ED" w:rsidRPr="00056256" w:rsidRDefault="00F654ED" w:rsidP="00F654ED">
      <w:pPr>
        <w:pStyle w:val="ControllingSeminarText"/>
      </w:pPr>
      <w:r>
        <w:t>GoB</w:t>
      </w:r>
      <w:r w:rsidRPr="00056256">
        <w:tab/>
      </w:r>
      <w:r w:rsidRPr="00056256">
        <w:tab/>
      </w:r>
      <w:del w:author="Campuslektor" w:date="2025-10-25T11:11:22+00:00">
        <w:r>
          <w:delText>Grundsätzen ordnungsgemäßer</w:delText>
        </w:r>
      </w:del>
      <w:ins w:author="Campuslektor" w:date="2025-10-25T11:11:22+00:00">
        <w:r>
          <w:t>Grundsätze ordnungsmäßiger</w:t>
        </w:r>
      </w:ins>
      <w:r>
        <w:t xml:space="preserve"> Buchführung</w:t>
      </w:r>
    </w:p>
    <w:p w14:paraId="122F5B96" w14:textId="02F19961" w:rsidR="00F654ED" w:rsidRPr="00056256" w:rsidRDefault="00F654ED" w:rsidP="00F654ED">
      <w:pPr>
        <w:pStyle w:val="ControllingSeminarText"/>
      </w:pPr>
      <w:r>
        <w:t>HGB</w:t>
      </w:r>
      <w:r w:rsidRPr="00056256">
        <w:tab/>
      </w:r>
      <w:r w:rsidRPr="00056256">
        <w:tab/>
      </w:r>
      <w:del w:author="Campuslektor" w:date="2025-10-25T11:11:22+00:00">
        <w:r>
          <w:delText>Handelsgesetztbuch</w:delText>
        </w:r>
      </w:del>
      <w:ins w:author="Campuslektor" w:date="2025-10-25T11:11:22+00:00">
        <w:r>
          <w:t>Handelsgesetzbuch</w:t>
        </w:r>
      </w:ins>
      <w:r>
        <w:t xml:space="preserve"> </w:t>
      </w:r>
    </w:p>
    <w:p w14:paraId="3DD95193" w14:textId="77777777" w:rsidR="00F654ED" w:rsidRDefault="00F654ED" w:rsidP="00F654ED">
      <w:pPr>
        <w:pStyle w:val="ControllingSeminarText"/>
        <w:rPr>
          <w:lang w:val="en-US"/>
        </w:rPr>
      </w:pPr>
      <w:r>
        <w:rPr>
          <w:lang w:val="en-US"/>
        </w:rPr>
        <w:t>IAS</w:t>
      </w:r>
      <w:r w:rsidRPr="00056256">
        <w:rPr>
          <w:lang w:val="en-US"/>
        </w:rPr>
        <w:tab/>
      </w:r>
      <w:r>
        <w:tab/>
      </w:r>
      <w:r>
        <w:rPr>
          <w:lang w:val="en-US"/>
        </w:rPr>
        <w:t xml:space="preserve">International Accounting </w:t>
      </w:r>
      <w:del w:author="Campuslektor" w:date="2025-10-25T11:11:22+00:00">
        <w:r>
          <w:rPr>
            <w:lang w:val="en-US"/>
          </w:rPr>
          <w:delText>Standard</w:delText>
        </w:r>
      </w:del>
      <w:ins w:author="Campuslektor" w:date="2025-10-25T11:11:22+00:00">
        <w:r>
          <w:rPr>
            <w:lang w:val="en-US"/>
          </w:rPr>
          <w:t>Standards</w:t>
        </w:r>
      </w:ins>
    </w:p>
    <w:p w14:paraId="551B4433" w14:textId="77777777" w:rsidR="000D10A1" w:rsidRDefault="000D10A1" w:rsidP="00F654ED">
      <w:pPr>
        <w:pStyle w:val="ControllingSeminarText"/>
        <w:rPr>
          <w:lang w:val="en-US"/>
        </w:rPr>
      </w:pPr>
      <w:r>
        <w:rPr>
          <w:lang w:val="en-US"/>
        </w:rPr>
        <w:t>IASB</w:t>
      </w:r>
      <w:r>
        <w:rPr>
          <w:lang w:val="en-US"/>
        </w:rPr>
        <w:tab/>
      </w:r>
      <w:r>
        <w:tab/>
      </w:r>
      <w:r>
        <w:rPr>
          <w:lang w:val="en-US"/>
        </w:rPr>
        <w:t xml:space="preserve">International Accounting Standards Board </w:t>
      </w:r>
    </w:p>
    <w:p w14:paraId="12144387" w14:textId="79C87718" w:rsidR="009F65B2" w:rsidRDefault="009F65B2" w:rsidP="009F65B2">
      <w:pPr>
        <w:pStyle w:val="ControllingSeminarText"/>
        <w:rPr>
          <w:lang w:val="en-US"/>
        </w:rPr>
      </w:pPr>
      <w:del w:author="Campuslektor" w:date="2025-10-25T11:11:22+00:00">
        <w:r>
          <w:rPr>
            <w:lang w:val="en-US"/>
          </w:rPr>
          <w:delText>IFRID</w:delText>
        </w:r>
      </w:del>
      <w:ins w:author="Campuslektor" w:date="2025-10-25T11:11:22+00:00">
        <w:r>
          <w:rPr>
            <w:lang w:val="en-US"/>
          </w:rPr>
          <w:t>IFRIC</w:t>
        </w:r>
      </w:ins>
      <w:r w:rsidRPr="009F65B2">
        <w:rPr>
          <w:lang w:val="en-US"/>
        </w:rPr>
        <w:tab/>
      </w:r>
      <w:r>
        <w:tab/>
      </w:r>
      <w:r>
        <w:rPr>
          <w:lang w:val="en-US"/>
        </w:rPr>
        <w:t>International Financial Reporting Interpretations Committee</w:t>
      </w:r>
    </w:p>
    <w:p w14:paraId="2E6F5435" w14:textId="77777777" w:rsidR="00DF6ACA" w:rsidRPr="00DF6ACA" w:rsidRDefault="00DF6ACA" w:rsidP="009F65B2">
      <w:pPr>
        <w:pStyle w:val="ControllingSeminarText"/>
      </w:pPr>
      <w:r>
        <w:t xml:space="preserve">IFRS </w:t>
      </w:r>
      <w:r w:rsidRPr="002D77E0">
        <w:tab/>
      </w:r>
      <w:r>
        <w:tab/>
      </w:r>
      <w:r>
        <w:t xml:space="preserve">International Financial </w:t>
      </w:r>
      <w:del w:author="Campuslektor" w:date="2025-10-25T11:11:22+00:00">
        <w:r>
          <w:delText>Accounting Standard</w:delText>
        </w:r>
      </w:del>
      <w:ins w:author="Campuslektor" w:date="2025-10-25T11:11:22+00:00">
        <w:r>
          <w:t>Reporting Standards</w:t>
        </w:r>
      </w:ins>
      <w:r>
        <w:t xml:space="preserve"> </w:t>
      </w:r>
    </w:p>
    <w:p w14:paraId="7FFE37A3" w14:textId="77777777" w:rsidR="00FE5F48" w:rsidRPr="009F65B2" w:rsidRDefault="009F65B2" w:rsidP="009F65B2">
      <w:pPr>
        <w:pStyle w:val="ControllingSeminarText"/>
      </w:pPr>
      <w:r>
        <w:t>IKS</w:t>
      </w:r>
      <w:r w:rsidRPr="00DF6ACA">
        <w:tab/>
      </w:r>
      <w:r>
        <w:tab/>
      </w:r>
      <w:del w:author="Campuslektor" w:date="2025-10-25T11:11:22+00:00">
        <w:r>
          <w:delText>Interne Kontrollschwäche</w:delText>
        </w:r>
      </w:del>
      <w:ins w:author="Campuslektor" w:date="2025-10-25T11:11:22+00:00">
        <w:r>
          <w:t>Internes Kontrollsystem</w:t>
        </w:r>
      </w:ins>
      <w:r>
        <w:t xml:space="preserve"> </w:t>
      </w:r>
    </w:p>
    <w:p w14:paraId="56A965DE" w14:textId="77777777" w:rsidR="00F654ED" w:rsidRPr="002D77E0" w:rsidRDefault="00F654ED" w:rsidP="002D77E0">
      <w:pPr>
        <w:pStyle w:val="ControllingSeminarText"/>
      </w:pPr>
      <w:r>
        <w:t>iSd</w:t>
      </w:r>
      <w:r w:rsidRPr="002D77E0">
        <w:tab/>
      </w:r>
      <w:r>
        <w:tab/>
      </w:r>
      <w:r>
        <w:t xml:space="preserve">im Sinne des </w:t>
      </w:r>
    </w:p>
    <w:p w14:paraId="3BB5E704" w14:textId="77777777" w:rsidR="00F654ED" w:rsidRPr="00DB7B6D" w:rsidRDefault="00F654ED" w:rsidP="002D77E0">
      <w:pPr>
        <w:pStyle w:val="ControllingSeminarText"/>
        <w:rPr>
          <w:lang w:val="en-US"/>
        </w:rPr>
      </w:pPr>
      <w:r>
        <w:rPr>
          <w:lang w:val="en-US"/>
        </w:rPr>
        <w:t>PA</w:t>
      </w:r>
      <w:r w:rsidRPr="00DB7B6D">
        <w:rPr>
          <w:lang w:val="en-US"/>
        </w:rPr>
        <w:tab/>
      </w:r>
      <w:r w:rsidRPr="00DB7B6D">
        <w:rPr>
          <w:lang w:val="en-US"/>
        </w:rPr>
        <w:tab/>
      </w:r>
      <w:r>
        <w:rPr>
          <w:lang w:val="en-US"/>
        </w:rPr>
        <w:t xml:space="preserve">Periodenabgrenzungen </w:t>
      </w:r>
    </w:p>
    <w:p w14:paraId="4C6C5779" w14:textId="77777777" w:rsidR="002D77E0" w:rsidRPr="00DB7B6D" w:rsidRDefault="002D77E0" w:rsidP="002D77E0">
      <w:pPr>
        <w:pStyle w:val="ControllingSeminarText"/>
        <w:rPr>
          <w:lang w:val="en-US"/>
        </w:rPr>
      </w:pPr>
      <w:r>
        <w:rPr>
          <w:lang w:val="en-US"/>
        </w:rPr>
        <w:t xml:space="preserve">SIC </w:t>
      </w:r>
      <w:r w:rsidRPr="00DB7B6D">
        <w:rPr>
          <w:lang w:val="en-US"/>
        </w:rPr>
        <w:tab/>
      </w:r>
      <w:r>
        <w:tab/>
      </w:r>
      <w:r>
        <w:rPr>
          <w:lang w:val="en-US"/>
        </w:rPr>
        <w:t>Standing Interpretations Committee</w:t>
      </w:r>
    </w:p>
    <w:p w14:paraId="7364A0AF" w14:textId="77777777" w:rsidR="00F654ED" w:rsidRPr="00DB7B6D" w:rsidRDefault="00F654ED" w:rsidP="002D77E0">
      <w:pPr>
        <w:pStyle w:val="ControllingSeminarText"/>
        <w:rPr>
          <w:lang w:val="en-US"/>
        </w:rPr>
      </w:pPr>
      <w:r>
        <w:rPr>
          <w:lang w:val="en-US"/>
        </w:rPr>
        <w:t>SOX</w:t>
      </w:r>
      <w:r w:rsidRPr="00DB7B6D">
        <w:rPr>
          <w:lang w:val="en-US"/>
        </w:rPr>
        <w:tab/>
      </w:r>
      <w:r>
        <w:tab/>
      </w:r>
      <w:r>
        <w:rPr>
          <w:lang w:val="en-US"/>
        </w:rPr>
        <w:t>Sarbanes-Oxley</w:t>
      </w:r>
      <w:del w:author="Campuslektor" w:date="2025-10-25T11:11:22+00:00">
        <w:r>
          <w:rPr>
            <w:lang w:val="en-US"/>
          </w:rPr>
          <w:delText>-</w:delText>
        </w:r>
      </w:del>
      <w:ins w:author="Campuslektor" w:date="2025-10-25T11:11:22+00:00">
        <w:r>
          <w:rPr>
            <w:lang w:val="en-US"/>
          </w:rPr>
          <w:t xml:space="preserve"> </w:t>
        </w:r>
      </w:ins>
      <w:r>
        <w:rPr>
          <w:lang w:val="en-US"/>
        </w:rPr>
        <w:t>Act</w:t>
      </w:r>
    </w:p>
    <w:p w14:paraId="767550B5" w14:textId="77777777" w:rsidR="00F654ED" w:rsidRPr="00DB7B6D" w:rsidRDefault="00F654ED" w:rsidP="002D77E0">
      <w:pPr>
        <w:pStyle w:val="ControllingSeminarText"/>
        <w:rPr>
          <w:lang w:val="en-US"/>
        </w:rPr>
      </w:pPr>
      <w:r>
        <w:rPr>
          <w:lang w:val="en-US"/>
        </w:rPr>
        <w:t>S&amp;P</w:t>
      </w:r>
      <w:r w:rsidRPr="00DB7B6D">
        <w:rPr>
          <w:lang w:val="en-US"/>
        </w:rPr>
        <w:tab/>
      </w:r>
      <w:r>
        <w:tab/>
      </w:r>
      <w:r>
        <w:rPr>
          <w:lang w:val="en-US"/>
        </w:rPr>
        <w:t xml:space="preserve">Standard </w:t>
      </w:r>
      <w:del w:author="Campuslektor" w:date="2025-10-25T11:11:22+00:00">
        <w:r>
          <w:rPr>
            <w:lang w:val="en-US"/>
          </w:rPr>
          <w:delText>and</w:delText>
        </w:r>
      </w:del>
      <w:ins w:author="Campuslektor" w:date="2025-10-25T11:11:22+00:00">
        <w:r>
          <w:rPr>
            <w:lang w:val="en-US"/>
          </w:rPr>
          <w:t>&amp;</w:t>
        </w:r>
      </w:ins>
      <w:r>
        <w:rPr>
          <w:lang w:val="en-US"/>
        </w:rPr>
        <w:t xml:space="preserve"> Poor</w:t>
      </w:r>
      <w:del w:author="Campuslektor" w:date="2025-10-25T11:11:22+00:00">
        <w:r>
          <w:rPr>
            <w:lang w:val="en-US"/>
          </w:rPr>
          <w:delText>´</w:delText>
        </w:r>
      </w:del>
      <w:ins w:author="Campuslektor" w:date="2025-10-25T11:11:22+00:00">
        <w:r>
          <w:rPr>
            <w:lang w:val="en-US"/>
          </w:rPr>
          <w:t>’</w:t>
        </w:r>
      </w:ins>
      <w:r>
        <w:rPr>
          <w:lang w:val="en-US"/>
        </w:rPr>
        <w:t>s</w:t>
      </w:r>
    </w:p>
    <w:p w14:paraId="0DA6289E" w14:textId="77777777" w:rsidR="00F654ED" w:rsidRPr="00DB7B6D" w:rsidRDefault="00F654ED" w:rsidP="002D77E0">
      <w:pPr>
        <w:pStyle w:val="ControllingSeminarText"/>
        <w:rPr>
          <w:lang w:val="en-US"/>
        </w:rPr>
      </w:pPr>
    </w:p>
    <w:p w14:paraId="3A70E86D" w14:textId="77777777" w:rsidR="00F654ED" w:rsidRPr="00F479E2" w:rsidRDefault="00F654ED" w:rsidP="00F654ED">
      <w:pPr>
        <w:rPr>
          <w:lang w:val="en-US"/>
        </w:rPr>
      </w:pPr>
    </w:p>
    <w:p w14:paraId="18916BD3" w14:textId="77777777" w:rsidR="00F654ED" w:rsidRPr="00F479E2" w:rsidRDefault="00F654ED" w:rsidP="00F654ED">
      <w:pPr>
        <w:rPr>
          <w:lang w:val="en-US"/>
        </w:rPr>
      </w:pPr>
    </w:p>
    <w:p w14:paraId="1DE24968" w14:textId="77777777" w:rsidR="00F654ED" w:rsidRPr="00F479E2" w:rsidRDefault="00F654ED" w:rsidP="00F654ED">
      <w:pPr>
        <w:rPr>
          <w:lang w:val="en-US"/>
        </w:rPr>
      </w:pPr>
    </w:p>
    <w:p w14:paraId="0D26E6C3" w14:textId="77777777" w:rsidR="00F654ED" w:rsidRPr="00F479E2" w:rsidRDefault="00F654ED" w:rsidP="00F654ED">
      <w:pPr>
        <w:rPr>
          <w:lang w:val="en-US"/>
        </w:rPr>
      </w:pPr>
    </w:p>
    <w:p w14:paraId="286F815C" w14:textId="77777777" w:rsidR="00F654ED" w:rsidRPr="00F479E2" w:rsidRDefault="00F654ED" w:rsidP="00F654ED">
      <w:pPr>
        <w:rPr>
          <w:lang w:val="en-US"/>
        </w:rPr>
      </w:pPr>
    </w:p>
    <w:p w14:paraId="58C27AF1" w14:textId="77777777" w:rsidR="00F654ED" w:rsidRPr="00F479E2" w:rsidRDefault="00F654ED" w:rsidP="00F654ED">
      <w:pPr>
        <w:rPr>
          <w:lang w:val="en-US"/>
        </w:rPr>
      </w:pPr>
    </w:p>
    <w:p w14:paraId="37F34532" w14:textId="77777777" w:rsidR="00F654ED" w:rsidRPr="00F479E2" w:rsidRDefault="00F654ED" w:rsidP="00F654ED">
      <w:pPr>
        <w:rPr>
          <w:lang w:val="en-US"/>
        </w:rPr>
      </w:pPr>
    </w:p>
    <w:p w14:paraId="0AB25A3F" w14:textId="77777777" w:rsidR="00F654ED" w:rsidRPr="00F479E2" w:rsidRDefault="00F654ED" w:rsidP="00F654ED">
      <w:pPr>
        <w:rPr>
          <w:lang w:val="en-US"/>
        </w:rPr>
      </w:pPr>
    </w:p>
    <w:p w14:paraId="773CD682" w14:textId="77777777" w:rsidR="00F654ED" w:rsidRPr="00F479E2" w:rsidRDefault="00F654ED" w:rsidP="00F654ED">
      <w:pPr>
        <w:rPr>
          <w:lang w:val="en-US"/>
        </w:rPr>
      </w:pPr>
    </w:p>
    <w:p w14:paraId="73FE3F32" w14:textId="77777777" w:rsidR="00F654ED" w:rsidRPr="00F479E2" w:rsidRDefault="00F654ED" w:rsidP="00F654ED">
      <w:pPr>
        <w:rPr>
          <w:lang w:val="en-US"/>
        </w:rPr>
      </w:pPr>
    </w:p>
    <w:p w14:paraId="7BCB58AC" w14:textId="77777777" w:rsidR="00F654ED" w:rsidRPr="00F479E2" w:rsidRDefault="00F654ED" w:rsidP="00F654ED">
      <w:pPr>
        <w:rPr>
          <w:lang w:val="en-US"/>
        </w:rPr>
      </w:pPr>
    </w:p>
    <w:p w14:paraId="4315B3E6" w14:textId="77777777" w:rsidR="00F654ED" w:rsidRPr="00F479E2" w:rsidRDefault="00F654ED" w:rsidP="00F654ED">
      <w:pPr>
        <w:rPr>
          <w:lang w:val="en-US"/>
        </w:rPr>
      </w:pPr>
    </w:p>
    <w:p w14:paraId="32A34A4F" w14:textId="77777777" w:rsidR="00F654ED" w:rsidRPr="00F479E2" w:rsidRDefault="00F654ED" w:rsidP="00F654ED">
      <w:pPr>
        <w:rPr>
          <w:lang w:val="en-US"/>
        </w:rPr>
      </w:pPr>
    </w:p>
    <w:p w14:paraId="3D6684AD" w14:textId="77777777" w:rsidR="00F654ED" w:rsidRPr="00F479E2" w:rsidRDefault="00F654ED" w:rsidP="00F654ED">
      <w:pPr>
        <w:rPr>
          <w:lang w:val="en-US"/>
        </w:rPr>
      </w:pPr>
    </w:p>
    <w:p w14:paraId="20FCC1BB" w14:textId="77777777" w:rsidR="00F654ED" w:rsidRPr="00F479E2" w:rsidRDefault="00F654ED" w:rsidP="00F654ED">
      <w:pPr>
        <w:rPr>
          <w:lang w:val="en-US"/>
        </w:rPr>
      </w:pPr>
    </w:p>
    <w:p w14:paraId="1BA0F775" w14:textId="77777777" w:rsidR="00F654ED" w:rsidRPr="00F479E2" w:rsidRDefault="00F654ED" w:rsidP="00F654ED">
      <w:pPr>
        <w:rPr>
          <w:lang w:val="en-US"/>
        </w:rPr>
      </w:pPr>
    </w:p>
    <w:p w14:paraId="0941F2CA" w14:textId="77777777" w:rsidR="00F654ED" w:rsidRPr="00F479E2" w:rsidRDefault="00F654ED" w:rsidP="00F654ED">
      <w:pPr>
        <w:rPr>
          <w:lang w:val="en-US"/>
        </w:rPr>
      </w:pPr>
    </w:p>
    <w:p w14:paraId="420BD419" w14:textId="77777777" w:rsidR="00F654ED" w:rsidRPr="00F479E2" w:rsidRDefault="00F654ED" w:rsidP="00F654ED">
      <w:pPr>
        <w:rPr>
          <w:lang w:val="en-US"/>
        </w:rPr>
      </w:pPr>
    </w:p>
    <w:p w14:paraId="5AD49D12" w14:textId="77777777" w:rsidR="00F654ED" w:rsidRPr="00F479E2" w:rsidRDefault="00F654ED" w:rsidP="00F654ED">
      <w:pPr>
        <w:rPr>
          <w:lang w:val="en-US"/>
        </w:rPr>
      </w:pPr>
    </w:p>
    <w:p w14:paraId="299A9B26" w14:textId="77777777" w:rsidR="00F654ED" w:rsidRPr="00F479E2" w:rsidRDefault="00F654ED" w:rsidP="00F654ED">
      <w:pPr>
        <w:rPr>
          <w:lang w:val="en-US"/>
        </w:rPr>
      </w:pPr>
    </w:p>
    <w:p w14:paraId="2B3ED1F4" w14:textId="77777777" w:rsidR="00F654ED" w:rsidRPr="00F479E2" w:rsidRDefault="00F654ED" w:rsidP="00F654ED">
      <w:pPr>
        <w:rPr>
          <w:lang w:val="en-US"/>
        </w:rPr>
      </w:pPr>
    </w:p>
    <w:p w14:paraId="24094C9E" w14:textId="77777777" w:rsidR="00F654ED" w:rsidRPr="00F479E2" w:rsidRDefault="00F654ED" w:rsidP="00F654ED">
      <w:pPr>
        <w:rPr>
          <w:lang w:val="en-US"/>
        </w:rPr>
      </w:pPr>
    </w:p>
    <w:p w14:paraId="13CD0E1C" w14:textId="77777777" w:rsidR="00F654ED" w:rsidRPr="00F479E2" w:rsidRDefault="00F654ED" w:rsidP="00F654ED">
      <w:pPr>
        <w:rPr>
          <w:lang w:val="en-US"/>
        </w:rPr>
      </w:pPr>
    </w:p>
    <w:p w14:paraId="3CA3114D" w14:textId="77777777" w:rsidR="00F654ED" w:rsidRDefault="00F654ED" w:rsidP="00F654ED">
      <w:pPr>
        <w:rPr>
          <w:lang w:val="en-US"/>
        </w:rPr>
      </w:pPr>
    </w:p>
    <w:p w14:paraId="56DB9B9A" w14:textId="77777777" w:rsidR="00F654ED" w:rsidRDefault="00F654ED" w:rsidP="00F654ED">
      <w:pPr>
        <w:rPr>
          <w:lang w:val="en-US"/>
        </w:rPr>
      </w:pPr>
    </w:p>
    <w:p w14:paraId="41ED3A9D" w14:textId="77777777" w:rsidR="00F654ED" w:rsidRPr="00550931" w:rsidRDefault="00F654ED" w:rsidP="00863BF0">
      <w:pPr>
        <w:pStyle w:val="ControllingKapitelberschrift"/>
        <w:numPr>
          <w:ilvl w:val="0"/>
          <w:numId w:val="0"/>
        </w:numPr>
        <w:rPr>
          <w:lang w:val="en-US"/>
        </w:rPr>
        <w:sectPr w:rsidR="00F654ED" w:rsidRPr="00550931" w:rsidSect="00A12423">
          <w:pgSz w:w="11906" w:h="16838" w:code="9"/>
          <w:pgMar w:top="1134" w:right="567" w:bottom="1134" w:left="2835" w:header="720" w:footer="720" w:gutter="0"/>
          <w:pgNumType w:fmt="upperRoman" w:start="4"/>
          <w:cols w:space="720"/>
          <w:docGrid w:linePitch="360"/>
        </w:sectPr>
      </w:pPr>
      <w:bookmarkStart w:id="3" w:name="_Toc534293781"/>
    </w:p>
    <w:p w14:paraId="44EE6071" w14:textId="77777777" w:rsidR="00F654ED" w:rsidRDefault="00F654ED" w:rsidP="00F654ED">
      <w:pPr>
        <w:pStyle w:val="ControllingKapitelberschrift"/>
      </w:pPr>
      <w:bookmarkStart w:id="4" w:name="_Toc212288616"/>
      <w:r>
        <w:t xml:space="preserve">Einleitung und Struktur der Arbeit </w:t>
      </w:r>
      <w:bookmarkEnd w:id="3"/>
      <w:bookmarkEnd w:id="4"/>
    </w:p>
    <w:p w14:paraId="07F6ACDD" w14:textId="77777777" w:rsidR="00F654ED" w:rsidRDefault="00F654ED" w:rsidP="00F654ED">
      <w:pPr>
        <w:pStyle w:val="ControllingSeminarText"/>
      </w:pPr>
    </w:p>
    <w:p w14:paraId="1D525DA6" w14:textId="77777777" w:rsidR="00F654ED" w:rsidRDefault="00F654ED" w:rsidP="00F654ED">
      <w:pPr>
        <w:pStyle w:val="ControllingSeminarText"/>
      </w:pPr>
      <w:r>
        <w:t>Fremdkapitalgeber wie Banken und andere institutionelle Investoren sind eine der primären Zielgruppen der Finanzberichterstattung von Unternehmen. In Anbetracht der Tatsache, dass nahezu alle europäischen Unternehmen auf Banken- oder Lieferantenkredite angewiesen sind und dass diese ca. 70</w:t>
      </w:r>
      <w:ins w:author="Campuslektor" w:date="2025-10-25T11:11:22+00:00">
        <w:r>
          <w:t xml:space="preserve"> </w:t>
        </w:r>
      </w:ins>
      <w:r>
        <w:t>% der Summe der Verbindlichkeiten einer typischen Bilanz ausmachen, ist dies nicht weiter verwunderlich.</w:t>
      </w:r>
      <w:r>
        <w:rPr>
          <w:rStyle w:val="Funotenzeichen"/>
        </w:rPr>
        <w:footnoteReference w:id="1"/>
      </w:r>
      <w:r>
        <w:t xml:space="preserve">  </w:t>
      </w:r>
    </w:p>
    <w:p w14:paraId="7BDF6817" w14:textId="37271D2C" w:rsidR="00F654ED" w:rsidRDefault="00F654ED" w:rsidP="00F654ED">
      <w:pPr>
        <w:pStyle w:val="ControllingSeminarText"/>
      </w:pPr>
      <w:r>
        <w:t xml:space="preserve">Interessant ist vielmehr die Frage, wie Kreditgeber sicherstellen, dass die ihnen vorgelegten Informationen auch von hoher Qualität sind – schließlich sind die Abschlussinformationen Entscheidungsgrundlage der Kreditvergabe. Auf der </w:t>
      </w:r>
      <w:del w:author="Campuslektor" w:date="2025-10-25T11:11:22+00:00">
        <w:r>
          <w:delText>Anderen</w:delText>
        </w:r>
      </w:del>
      <w:ins w:author="Campuslektor" w:date="2025-10-25T11:11:22+00:00">
        <w:r>
          <w:t>anderen</w:t>
        </w:r>
      </w:ins>
      <w:r>
        <w:t xml:space="preserve"> Seite ist das Thema Bilanzierungsqualität auch von Unternehmen nicht zu vernachlässigen, da sie so gut wie immer auf Fremdkapital angewiesen sind und dieses annahmegemäß zu möglichst günstigen, vorteilhaften Konditionen erhalten wollen. </w:t>
      </w:r>
    </w:p>
    <w:p w14:paraId="44A942CD" w14:textId="22A50453" w:rsidR="000B0DDF" w:rsidRDefault="00F654ED" w:rsidP="00F654ED">
      <w:pPr>
        <w:pStyle w:val="ControllingSeminarText"/>
      </w:pPr>
      <w:r>
        <w:t>Dieser Beitrag versucht eben jenen Sachverhalt näher</w:t>
      </w:r>
      <w:del w:author="Campuslektor" w:date="2025-10-25T11:11:22+00:00">
        <w:r>
          <w:delText xml:space="preserve"> </w:delText>
        </w:r>
      </w:del>
      <w:r>
        <w:t xml:space="preserve"> zu beleuchten und behandelt hierzu folgende zentrale Fragestellung</w:t>
      </w:r>
      <w:del w:author="Campuslektor" w:date="2025-10-25T11:11:22+00:00">
        <w:r>
          <w:delText xml:space="preserve"> </w:delText>
        </w:r>
      </w:del>
      <w:r>
        <w:t xml:space="preserve">: </w:t>
      </w:r>
      <w:r>
        <w:rPr>
          <w:i/>
        </w:rPr>
        <w:t xml:space="preserve">„Inwiefern hat eine hohe Bilanzierungsqualität positive Auswirkungen auf die Kreditkonditionen bei der Fremdkapitalaufnahme von kapitalmarktorientierten Unternehmen?“ </w:t>
      </w:r>
      <w:r>
        <w:t>Bevor man jedoch auf die Beantwortung dieser Frage eingehen kann, wird im Rahmen dieser Arbeit zunächst der Zusammenhang zwischen den Anforderungen der Finanzberichterstattung und</w:t>
      </w:r>
      <w:ins w:author="Campuslektor" w:date="2025-10-25T11:11:22+00:00">
        <w:r>
          <w:t xml:space="preserve"> der</w:t>
        </w:r>
      </w:ins>
      <w:r>
        <w:t xml:space="preserve"> Bilanzierungsqualität im Kontext von Informationsasymmetrien erläutert. Es werden ausschließlich die Auswirkungen von Bilanzierungsqualität auf die Bestandteile des </w:t>
      </w:r>
      <w:del w:author="Campuslektor" w:date="2025-10-25T11:11:22+00:00">
        <w:r>
          <w:delText>Kreditvertrages</w:delText>
        </w:r>
      </w:del>
      <w:ins w:author="Campuslektor" w:date="2025-10-25T11:11:22+00:00">
        <w:r>
          <w:t>Kreditvertrags</w:t>
        </w:r>
      </w:ins>
      <w:r>
        <w:t xml:space="preserve"> untersucht. Als </w:t>
      </w:r>
      <w:del w:author="Campuslektor" w:date="2025-10-25T11:11:22+00:00">
        <w:r>
          <w:delText>Messgröße/Kriterium</w:delText>
        </w:r>
      </w:del>
      <w:ins w:author="Campuslektor" w:date="2025-10-25T11:11:22+00:00">
        <w:r>
          <w:t>Messgrößen/Kriterien</w:t>
        </w:r>
      </w:ins>
      <w:r>
        <w:t xml:space="preserve"> werden hierfür Periodenabgrenzungen, Konservatismus</w:t>
      </w:r>
      <w:del w:author="Campuslektor" w:date="2025-10-25T11:11:22+00:00">
        <w:r>
          <w:delText xml:space="preserve"> Interne</w:delText>
        </w:r>
      </w:del>
      <w:ins w:author="Campuslektor" w:date="2025-10-25T11:11:22+00:00">
        <w:r>
          <w:t>, interne</w:t>
        </w:r>
      </w:ins>
      <w:r>
        <w:t xml:space="preserve"> Kontrollschwächen und Veröffentlichungsqualität herangezogen. Für jedes Kriterium werden die Folgewirkungen auf die Kreditkonditionen betrachtet. </w:t>
      </w:r>
    </w:p>
    <w:p w14:paraId="0CE47A00" w14:textId="307CF124" w:rsidR="00F90C75" w:rsidRDefault="004A64BC" w:rsidP="00F654ED">
      <w:pPr>
        <w:pStyle w:val="ControllingSeminarText"/>
      </w:pPr>
      <w:r>
        <w:t>Die Bilanzierungsqualität eines Unternehmens prägt die Ausgestaltung von Kreditverträgen, weil sie das Informations- und Bewertungsrisiko für Kreditgeber direkt beeinflusst. Hohe Qualität – etwa durch verlässliche, zeitnahe und nachvollziehbare Abschlüsse – senkt die Unsicherheit über künftige Zahlungsströme. Das schlägt sich typischerweise in geringeren Zinsmargen, längeren Laufzeiten und geringerem Besicherungsbedarf nieder. Umgekehrt erzwingen intransparente oder opportunistische Rechnungslegung sowie häufige Korrekturen und verspätete Abschlüsse stärkere Absicherung: mehr Sicherheiten, höhere Spreads und engere Kontrolle.</w:t>
      </w:r>
    </w:p>
    <w:p w14:paraId="654CBF7A" w14:textId="6072B4B3" w:rsidR="00C813B1" w:rsidRPr="00C813B1" w:rsidRDefault="004A64BC" w:rsidP="00C813B1">
      <w:pPr>
        <w:pStyle w:val="ControllingSeminarText"/>
        <w:rPr>
          <w:bCs/>
        </w:rPr>
      </w:pPr>
      <w:r>
        <w:rPr>
          <w:bCs/>
        </w:rPr>
        <w:t>Besonders sichtbar wird der Einfluss in der Covenant-Struktur. Die Qualität der finanziellen Berichterstattung spielt eine entscheidende Rolle bei der Strukturierung von Kreditverträgen, insbesondere bei der Formulierung von Covenants. Wenn ein Unternehmen verlässliche und aussagekräftige Finanzzahlen vorlegen kann, setzen Kreditgeber bevorzugt auf bilanzbasierte Covenants – etwa Kennzahlen zur Verschuldung oder zur Zinsdeckung – mit klar definierten Schwellenwerten. Diese Zahlen gelten dann als vertrauenswürdige Indikatoren für die wirtschaftliche Stabilität des Unternehmens.</w:t>
      </w:r>
    </w:p>
    <w:p w14:paraId="4A8A86D9" w14:textId="2B8B1D3B" w:rsidR="00C813B1" w:rsidRPr="00C813B1" w:rsidRDefault="00C813B1" w:rsidP="00C813B1">
      <w:pPr>
        <w:pStyle w:val="ControllingSeminarText"/>
        <w:rPr>
          <w:bCs/>
        </w:rPr>
      </w:pPr>
      <w:r>
        <w:rPr>
          <w:bCs/>
        </w:rPr>
        <w:t>Anders sieht es aus, wenn die Qualität der Finanzberichterstattung zu wünschen übrig lässt. In solchen Fällen greifen Kreditgeber häufiger zu alternativen Schutzmechanismen. Dazu gehören strengere Einschränkungen bei bestimmten Unternehmensaktivitäten wie Übernahmen oder Dividendenausschüttungen (sogenannte negative Covenants), engmaschigere Berichtspflichten sowie die Verwendung von „Maintenance Covenants“, die dauerhaft eingehalten werden müssen – im Gegensatz zu „Incurrence Covenants“, die nur bei bestimmten Anlässen relevant sind. Auch die Definition von Kennzahlen wie dem bereinigten EBITDA wird in solchen Fällen oft enger gefasst oder mit klaren Begrenzungen versehen, um Manipulationen vorzubeugen.</w:t>
      </w:r>
    </w:p>
    <w:p w14:paraId="7B3020B3" w14:textId="12ED30FC" w:rsidR="00C813B1" w:rsidRPr="00C813B1" w:rsidRDefault="00C813B1" w:rsidP="00C813B1">
      <w:pPr>
        <w:pStyle w:val="ControllingSeminarText"/>
        <w:rPr>
          <w:bCs/>
        </w:rPr>
      </w:pPr>
      <w:r>
        <w:rPr>
          <w:bCs/>
        </w:rPr>
        <w:t xml:space="preserve">Besondere Relevanz erhält die Bilanzqualität bei wachstumsorientierten, </w:t>
      </w:r>
      <w:del w:author="Campuslektor" w:date="2025-10-25T11:11:22+00:00">
        <w:r>
          <w:rPr>
            <w:bCs/>
          </w:rPr>
          <w:delText>asset</w:delText>
        </w:r>
      </w:del>
      <w:ins w:author="Campuslektor" w:date="2025-10-25T11:11:22+00:00">
        <w:r>
          <w:rPr>
            <w:bCs/>
          </w:rPr>
          <w:t>Asset</w:t>
        </w:r>
      </w:ins>
      <w:r>
        <w:rPr>
          <w:bCs/>
        </w:rPr>
        <w:t>-armen Unternehmen mit einem hohen Anteil immaterieller Vermögenswerte. Da klassische Sicherheiten hier schwerer zu stellen sind, gewinnt die Glaubwürdigkeit der finanziellen Berichte zusätzlich an Bedeutung – sie ersetzt gewissermaßen einen Teil der materiellen Besicherung. In syndizierten Kreditstrukturen, bei denen mehrere Kreditgeber beteiligt sind, ist die Sensibilität gegenüber der Bilanzierungsqualität meist ausgeprägter als bei bilateralen Kreditbeziehungen, was zu stärker standardisierten und präzise definierten Vertragsklauseln führt.</w:t>
      </w:r>
    </w:p>
    <w:p w14:paraId="00635C88" w14:textId="77777777" w:rsidR="00C813B1" w:rsidRPr="00C813B1" w:rsidRDefault="00C813B1" w:rsidP="00C813B1">
      <w:pPr>
        <w:pStyle w:val="ControllingSeminarText"/>
        <w:rPr>
          <w:bCs/>
        </w:rPr>
      </w:pPr>
      <w:r>
        <w:rPr>
          <w:bCs/>
        </w:rPr>
        <w:t>Auch externe Rahmenbedingungen beeinflussen die Covenant-Struktur: Ob ein Unternehmen nach internationalen Standards (z. B. IFRS) oder lokalen Rechnungslegungsnormen bilanziert, wie häufig Berichte vorgelegt werden müssen, oder ob es sich um ein Term Loan oder eine revolvierende Kreditlinie handelt – all das wirkt sich auf die Gewichtung und Gestaltung der Covenants aus.</w:t>
      </w:r>
    </w:p>
    <w:p w14:paraId="7EE1774A" w14:textId="77777777" w:rsidR="00C813B1" w:rsidRPr="00C813B1" w:rsidRDefault="00C813B1" w:rsidP="00C813B1">
      <w:pPr>
        <w:pStyle w:val="ControllingSeminarText"/>
        <w:rPr>
          <w:bCs/>
        </w:rPr>
      </w:pPr>
    </w:p>
    <w:p w14:paraId="0EB153F7" w14:textId="2AAA4055" w:rsidR="004A64BC" w:rsidRDefault="00C813B1" w:rsidP="00C813B1">
      <w:pPr>
        <w:pStyle w:val="ControllingSeminarText"/>
      </w:pPr>
      <w:r>
        <w:rPr>
          <w:bCs/>
        </w:rPr>
        <w:t>Für Unternehmen ergibt sich daraus eine klare Handlungsempfehlung: Wer in verlässliche Reportingsysteme, ein funktionierendes Controlling und eine unabhängige Prüfungsinstanz investiert, verbessert nicht nur seine Kreditwürdigkeit, sondern kann auch von besseren Vertragsbedingungen und größerer Flexibilität profitieren.</w:t>
      </w:r>
    </w:p>
    <w:p w14:paraId="6B89C41B" w14:textId="77777777" w:rsidR="00F90C75" w:rsidRPr="00665672" w:rsidRDefault="00F90C75" w:rsidP="00F654ED">
      <w:pPr>
        <w:pStyle w:val="ControllingSeminarText"/>
      </w:pPr>
    </w:p>
    <w:p w14:paraId="1F3529D6" w14:textId="77777777" w:rsidR="00B73B22" w:rsidRPr="00B73B22" w:rsidRDefault="00B73B22" w:rsidP="00B73B22">
      <w:pPr>
        <w:pStyle w:val="ControllingAbsatzberschrift"/>
      </w:pPr>
      <w:bookmarkStart w:id="5" w:name="_Toc212288617"/>
      <w:r>
        <w:t xml:space="preserve">Hypothesen </w:t>
      </w:r>
      <w:bookmarkEnd w:id="5"/>
    </w:p>
    <w:p w14:paraId="5592AB1E" w14:textId="77777777" w:rsidR="00F654ED" w:rsidRDefault="00F654ED" w:rsidP="00F654ED">
      <w:pPr>
        <w:pStyle w:val="ControllingSeminarText"/>
      </w:pPr>
    </w:p>
    <w:p w14:paraId="76BB7676" w14:textId="77777777" w:rsidR="00F654ED" w:rsidRDefault="000B0DDF" w:rsidP="00F654ED">
      <w:pPr>
        <w:pStyle w:val="ControllingSeminarText"/>
      </w:pPr>
      <w:r>
        <w:t>Im Rahmen dieses Beitrags werden folgende Hypothesen geprüft</w:t>
      </w:r>
      <w:del w:author="Campuslektor" w:date="2025-10-25T11:11:22+00:00">
        <w:r>
          <w:delText xml:space="preserve"> </w:delText>
        </w:r>
      </w:del>
      <w:r>
        <w:t xml:space="preserve">: </w:t>
      </w:r>
    </w:p>
    <w:p w14:paraId="10BC8189" w14:textId="77777777" w:rsidR="00665672" w:rsidRDefault="00665672" w:rsidP="00F654ED">
      <w:pPr>
        <w:pStyle w:val="ControllingSeminarText"/>
      </w:pPr>
    </w:p>
    <w:p w14:paraId="2AC21134" w14:textId="4C720FFB" w:rsidR="001249CD" w:rsidRDefault="001249CD" w:rsidP="001249CD">
      <w:pPr>
        <w:pStyle w:val="ControllingSeminarText"/>
        <w:ind w:left="700" w:hanging="700"/>
      </w:pPr>
      <w:r>
        <w:rPr>
          <w:b/>
        </w:rPr>
        <w:t>H</w:t>
      </w:r>
      <w:r>
        <w:rPr>
          <w:b/>
        </w:rPr>
        <w:t>1</w:t>
      </w:r>
      <w:del w:author="Campuslektor" w:date="2025-10-25T11:11:22+00:00">
        <w:r>
          <w:delText xml:space="preserve"> </w:delText>
        </w:r>
      </w:del>
      <w:r>
        <w:t xml:space="preserve">: </w:t>
      </w:r>
      <w:r>
        <w:tab/>
      </w:r>
      <w:r>
        <w:t xml:space="preserve">Kapitalgeber berücksichtigen die Bilanzierungsqualität des </w:t>
      </w:r>
      <w:del w:author="Campuslektor" w:date="2025-10-25T11:11:22+00:00">
        <w:r>
          <w:delText>Kreditnehmer</w:delText>
        </w:r>
      </w:del>
      <w:ins w:author="Campuslektor" w:date="2025-10-25T11:11:22+00:00">
        <w:r>
          <w:t>Kreditnehmers</w:t>
        </w:r>
      </w:ins>
      <w:r>
        <w:t xml:space="preserve"> bei der Ausgestaltung von Kreditverträgen</w:t>
      </w:r>
      <w:ins w:author="Campuslektor" w:date="2025-10-25T11:11:22+00:00">
        <w:r>
          <w:t>.</w:t>
        </w:r>
      </w:ins>
    </w:p>
    <w:p w14:paraId="721AC6B6" w14:textId="77777777" w:rsidR="00665672" w:rsidRDefault="00665672" w:rsidP="00F654ED">
      <w:pPr>
        <w:pStyle w:val="ControllingSeminarText"/>
      </w:pPr>
    </w:p>
    <w:p w14:paraId="0846379F" w14:textId="56C5BAC1" w:rsidR="00665672" w:rsidRDefault="00665672" w:rsidP="00C943EB">
      <w:pPr>
        <w:pStyle w:val="ControllingSeminarText"/>
        <w:ind w:left="700" w:hanging="700"/>
      </w:pPr>
      <w:r>
        <w:rPr>
          <w:b/>
        </w:rPr>
        <w:t>H</w:t>
      </w:r>
      <w:r>
        <w:rPr>
          <w:b/>
        </w:rPr>
        <w:t>2</w:t>
      </w:r>
      <w:del w:author="Campuslektor" w:date="2025-10-25T11:11:22+00:00">
        <w:r>
          <w:delText xml:space="preserve"> </w:delText>
        </w:r>
      </w:del>
      <w:r>
        <w:t xml:space="preserve">: </w:t>
      </w:r>
      <w:r w:rsidR="00C943EB">
        <w:tab/>
      </w:r>
      <w:r>
        <w:t xml:space="preserve">Eine </w:t>
      </w:r>
      <w:del w:author="Campuslektor" w:date="2025-10-25T11:11:22+00:00">
        <w:r>
          <w:delText>gering</w:delText>
        </w:r>
      </w:del>
      <w:ins w:author="Campuslektor" w:date="2025-10-25T11:11:22+00:00">
        <w:r>
          <w:t>geringe</w:t>
        </w:r>
      </w:ins>
      <w:r>
        <w:t>/hohe Bilanzierungsqualität schlägt sich in erster Linie in den Kapitalkosten und den Covenants nieder</w:t>
      </w:r>
      <w:ins w:author="Campuslektor" w:date="2025-10-25T11:11:22+00:00">
        <w:r>
          <w:t>.</w:t>
        </w:r>
      </w:ins>
    </w:p>
    <w:p w14:paraId="08D079D9" w14:textId="77777777" w:rsidR="00665672" w:rsidRDefault="00665672" w:rsidP="00F654ED">
      <w:pPr>
        <w:pStyle w:val="ControllingSeminarText"/>
      </w:pPr>
    </w:p>
    <w:p w14:paraId="40DF3E51" w14:textId="77777777" w:rsidR="001249CD" w:rsidRDefault="00665672" w:rsidP="00866B25">
      <w:pPr>
        <w:pStyle w:val="ControllingSeminarText"/>
        <w:ind w:left="700" w:hanging="700"/>
      </w:pPr>
      <w:r>
        <w:rPr>
          <w:b/>
        </w:rPr>
        <w:t>H</w:t>
      </w:r>
      <w:r>
        <w:rPr>
          <w:b/>
        </w:rPr>
        <w:t>3</w:t>
      </w:r>
      <w:del w:author="Campuslektor" w:date="2025-10-25T11:11:22+00:00">
        <w:r>
          <w:delText xml:space="preserve"> </w:delText>
        </w:r>
      </w:del>
      <w:r>
        <w:t xml:space="preserve">: </w:t>
      </w:r>
      <w:r w:rsidR="004076A7">
        <w:tab/>
      </w:r>
      <w:r>
        <w:t>Eine geringere Bilanzierungsqualität führt zu einer ungenaueren Einschätzung des Kreditausfallrisikos seitens der Kreditgeber</w:t>
      </w:r>
      <w:ins w:author="Campuslektor" w:date="2025-10-25T11:11:22+00:00">
        <w:r>
          <w:t>.</w:t>
        </w:r>
      </w:ins>
    </w:p>
    <w:p w14:paraId="4F668403" w14:textId="77777777" w:rsidR="00866B25" w:rsidRDefault="00866B25" w:rsidP="00866B25">
      <w:pPr>
        <w:pStyle w:val="ControllingSeminarText"/>
        <w:ind w:left="700" w:hanging="700"/>
      </w:pPr>
    </w:p>
    <w:p w14:paraId="2AE35815" w14:textId="77777777" w:rsidR="00F654ED" w:rsidRDefault="00F654ED" w:rsidP="00F654ED">
      <w:pPr>
        <w:pStyle w:val="ControllingKapitelberschrift"/>
      </w:pPr>
      <w:bookmarkStart w:id="6" w:name="_Toc212288618"/>
      <w:r>
        <w:t xml:space="preserve">Der Kreditvertrag </w:t>
      </w:r>
      <w:bookmarkEnd w:id="6"/>
    </w:p>
    <w:p w14:paraId="6EB6F42B" w14:textId="77777777" w:rsidR="00F654ED" w:rsidRDefault="00F654ED" w:rsidP="00F654ED">
      <w:pPr>
        <w:pStyle w:val="ControllingSeminarText"/>
      </w:pPr>
    </w:p>
    <w:p w14:paraId="43C9F809" w14:textId="627D4E70" w:rsidR="00593F88" w:rsidRDefault="00593F88" w:rsidP="00F654ED">
      <w:pPr>
        <w:pStyle w:val="ControllingSeminarText"/>
      </w:pPr>
      <w:r>
        <w:t xml:space="preserve">Die zu erwartende Verschlechterung der Kapitalbeschaffungsmöglichkeiten von Unternehmen aufgrund zahlreicher Neuregelungen im Kreditwesen ist im einführenden Teil bereits beschrieben worden. Aufgrund der hohen Bedeutung von Bankkrediten für die Finanzierung des deutschen </w:t>
      </w:r>
      <w:del w:author="Campuslektor" w:date="2025-10-25T11:11:22+00:00">
        <w:r>
          <w:delText>Mittelstandes</w:delText>
        </w:r>
      </w:del>
      <w:ins w:author="Campuslektor" w:date="2025-10-25T11:11:22+00:00">
        <w:r>
          <w:t>Mittelstands</w:t>
        </w:r>
      </w:ins>
      <w:r>
        <w:t xml:space="preserve"> sollen in diesem Kapitel nun die Grundlagen des </w:t>
      </w:r>
      <w:del w:author="Campuslektor" w:date="2025-10-25T11:11:22+00:00">
        <w:r>
          <w:delText>Kreditgeschäftes</w:delText>
        </w:r>
      </w:del>
      <w:ins w:author="Campuslektor" w:date="2025-10-25T11:11:22+00:00">
        <w:r>
          <w:t>Kreditgeschäfts</w:t>
        </w:r>
      </w:ins>
      <w:r>
        <w:t xml:space="preserve"> von Banken knapp dargestellt werden, um einen einführenden Überblick über deren </w:t>
      </w:r>
      <w:del w:author="Campuslektor" w:date="2025-10-25T11:11:22+00:00">
        <w:r>
          <w:delText>Kreditvergabeprozeß</w:delText>
        </w:r>
      </w:del>
      <w:ins w:author="Campuslektor" w:date="2025-10-25T11:11:22+00:00">
        <w:r>
          <w:t>Kreditvergabeprozess</w:t>
        </w:r>
      </w:ins>
      <w:r>
        <w:t xml:space="preserve"> zu geben, der durch Basel II geändert werden wird. Wesentlich ist dabei die geforderte Risikoabhängigkeit des Kreditzinssatzes.</w:t>
      </w:r>
    </w:p>
    <w:p w14:paraId="7BC20DF4" w14:textId="57250F54" w:rsidR="00F654ED" w:rsidRDefault="00F654ED" w:rsidP="00F654ED">
      <w:pPr>
        <w:pStyle w:val="ControllingSeminarText"/>
      </w:pPr>
      <w:r>
        <w:t xml:space="preserve">Unternehmen haben grundsätzlich die Wahl zwischen einer „privaten“ Fremdfinanzierung („bilateral </w:t>
      </w:r>
      <w:del w:author="Campuslektor" w:date="2025-10-25T11:11:22+00:00">
        <w:r>
          <w:delText>Financing</w:delText>
        </w:r>
      </w:del>
      <w:ins w:author="Campuslektor" w:date="2025-10-25T11:11:22+00:00">
        <w:r>
          <w:t>financing</w:t>
        </w:r>
      </w:ins>
      <w:r>
        <w:t>“) durch einen Bankkredit oder einer Fremdfinanzierung über den öffentlich zugänglichen Kapitalmarkt durch Emission von Unternehmensanleihen bzw. Schuldverschreibungen („</w:t>
      </w:r>
      <w:del w:author="Campuslektor" w:date="2025-10-25T11:11:22+00:00">
        <w:r>
          <w:delText>mulitlateral</w:delText>
        </w:r>
      </w:del>
      <w:ins w:author="Campuslektor" w:date="2025-10-25T11:11:22+00:00">
        <w:r>
          <w:t>multilateral</w:t>
        </w:r>
      </w:ins>
      <w:r>
        <w:t xml:space="preserve"> financing“).</w:t>
      </w:r>
      <w:r>
        <w:rPr>
          <w:rStyle w:val="Funotenzeichen"/>
        </w:rPr>
        <w:footnoteReference w:id="2"/>
      </w:r>
      <w:r>
        <w:t xml:space="preserve"> Dabei handelt es sich bei einem Kreditvertrag konkret um einen Finanzierungsvertrag, der lediglich aus einem Finanzierungstitel besteht, während eine Anleihe, die von diversen Investoren gezeichnet wird, sich aus mehreren Finanzierungstiteln bzw. Wertpapieren zusammensetzt.</w:t>
      </w:r>
      <w:r>
        <w:rPr>
          <w:rStyle w:val="Funotenzeichen"/>
        </w:rPr>
        <w:footnoteReference w:id="3"/>
      </w:r>
      <w:r>
        <w:t xml:space="preserve"> </w:t>
      </w:r>
    </w:p>
    <w:p w14:paraId="5E9E3EE7" w14:textId="2EFF4E03" w:rsidR="00F654ED" w:rsidRDefault="00F654ED" w:rsidP="00F654ED">
      <w:pPr>
        <w:pStyle w:val="ControllingSeminarText"/>
      </w:pPr>
      <w:r>
        <w:t xml:space="preserve">Der Kreditvertrag stellt einen schuldrechtlichen Vertrag im Sinne </w:t>
      </w:r>
      <w:del w:author="Campuslektor" w:date="2025-10-25T11:11:22+00:00">
        <w:r>
          <w:delText>des</w:delText>
        </w:r>
      </w:del>
      <w:ins w:author="Campuslektor" w:date="2025-10-25T11:11:22+00:00">
        <w:r>
          <w:t>der</w:t>
        </w:r>
      </w:ins>
      <w:r>
        <w:t xml:space="preserve"> §</w:t>
      </w:r>
      <w:del w:author="Campuslektor" w:date="2025-10-25T11:11:22+00:00">
        <w:r>
          <w:delText>841</w:delText>
        </w:r>
      </w:del>
      <w:ins w:author="Campuslektor" w:date="2025-10-25T11:11:22+00:00">
        <w:r>
          <w:t>§ 311 ff.</w:t>
        </w:r>
      </w:ins>
      <w:r>
        <w:t xml:space="preserve"> BGB dar. Stellt der Kreditgeber dem Kreditnehmer einen Geldbetrag zur Verfügung, und verpflichtet sich der Kreditnehmer gleichzeitig</w:t>
      </w:r>
      <w:ins w:author="Campuslektor" w:date="2025-10-25T11:11:22+00:00">
        <w:r>
          <w:t>,</w:t>
        </w:r>
      </w:ins>
      <w:r>
        <w:t xml:space="preserve"> den Geldbetrag und die dafür anfallenden Zinskosten fristgerecht zurückzuzahlen, dann spricht man von einer „Geldleihe“, sozusagen dem „klassischen“ Kredit in Form eines Darlehensvertrags gemäß §</w:t>
      </w:r>
      <w:ins w:author="Campuslektor" w:date="2025-10-25T11:11:22+00:00">
        <w:r>
          <w:t xml:space="preserve"> </w:t>
        </w:r>
      </w:ins>
      <w:r>
        <w:t>488 BGB.</w:t>
      </w:r>
      <w:r>
        <w:rPr>
          <w:rStyle w:val="Funotenzeichen"/>
        </w:rPr>
        <w:footnoteReference w:id="4"/>
      </w:r>
      <w:r>
        <w:t xml:space="preserve"> </w:t>
      </w:r>
    </w:p>
    <w:p w14:paraId="77E00818" w14:textId="77777777" w:rsidR="00F654ED" w:rsidRDefault="00F654ED" w:rsidP="00F654ED">
      <w:pPr>
        <w:pStyle w:val="ControllingSeminarText"/>
      </w:pPr>
      <w:r>
        <w:t>Zustande kommt der Kreditvertrag durch die Annahme eines Angebots iSd</w:t>
      </w:r>
      <w:del w:author="Campuslektor" w:date="2025-10-25T11:11:22+00:00">
        <w:r>
          <w:delText>.</w:delText>
        </w:r>
      </w:del>
      <w:r>
        <w:t xml:space="preserve"> §</w:t>
      </w:r>
      <w:ins w:author="Campuslektor" w:date="2025-10-25T11:11:22+00:00">
        <w:r>
          <w:t xml:space="preserve"> </w:t>
        </w:r>
      </w:ins>
      <w:r>
        <w:t>145 BGB</w:t>
      </w:r>
      <w:del w:author="Campuslektor" w:date="2025-10-25T11:11:22+00:00">
        <w:r>
          <w:delText xml:space="preserve"> </w:delText>
        </w:r>
      </w:del>
      <w:r>
        <w:t xml:space="preserve">: </w:t>
      </w:r>
    </w:p>
    <w:p w14:paraId="68A37B4D" w14:textId="6A9B8CD4" w:rsidR="000847A5" w:rsidRDefault="00F654ED" w:rsidP="00F654ED">
      <w:pPr>
        <w:pStyle w:val="ControllingSeminarText"/>
      </w:pPr>
      <w:r>
        <w:t xml:space="preserve">Im Falle eines </w:t>
      </w:r>
      <w:del w:author="Campuslektor" w:date="2025-10-25T11:11:22+00:00">
        <w:r>
          <w:delText>Bankkredites</w:delText>
        </w:r>
      </w:del>
      <w:ins w:author="Campuslektor" w:date="2025-10-25T11:11:22+00:00">
        <w:r>
          <w:t>Bankkredits</w:t>
        </w:r>
      </w:ins>
      <w:r>
        <w:t xml:space="preserve"> stellt der Kreditnehmer dem Kreditgeber einen Antrag, der im </w:t>
      </w:r>
      <w:del w:author="Campuslektor" w:date="2025-10-25T11:11:22+00:00">
        <w:r>
          <w:delText>Anschloss</w:delText>
        </w:r>
      </w:del>
      <w:ins w:author="Campuslektor" w:date="2025-10-25T11:11:22+00:00">
        <w:r>
          <w:t>Anschluss daran</w:t>
        </w:r>
      </w:ins>
      <w:r>
        <w:t xml:space="preserve"> einer Prüfung der Kreditwürdigkeit und der Kreditfähigkeit unterzogen wird. Im </w:t>
      </w:r>
      <w:del w:author="Campuslektor" w:date="2025-10-25T11:11:22+00:00">
        <w:r>
          <w:delText>zuge</w:delText>
        </w:r>
      </w:del>
      <w:ins w:author="Campuslektor" w:date="2025-10-25T11:11:22+00:00">
        <w:r>
          <w:t>Zuge</w:t>
        </w:r>
      </w:ins>
      <w:r>
        <w:t xml:space="preserve"> dessen wird z.</w:t>
      </w:r>
      <w:ins w:author="Campuslektor" w:date="2025-10-25T11:11:22+00:00">
        <w:r>
          <w:t xml:space="preserve"> </w:t>
        </w:r>
      </w:ins>
      <w:r>
        <w:t>B. festgestellt, ob der künftige Schuldner rechtsfähig ist und inwieweit er in der Lage</w:t>
      </w:r>
      <w:ins w:author="Campuslektor" w:date="2025-10-25T11:11:22+00:00">
        <w:r>
          <w:t xml:space="preserve"> ist,</w:t>
        </w:r>
      </w:ins>
      <w:r>
        <w:t xml:space="preserve"> Zins- und </w:t>
      </w:r>
      <w:del w:author="Campuslektor" w:date="2025-10-25T11:11:22+00:00">
        <w:r>
          <w:delText>Tilgungszahlen</w:delText>
        </w:r>
      </w:del>
      <w:ins w:author="Campuslektor" w:date="2025-10-25T11:11:22+00:00">
        <w:r>
          <w:t>Tilgungszahlungen</w:t>
        </w:r>
      </w:ins>
      <w:r>
        <w:t xml:space="preserve"> fristgerecht und vollständig aufzubringen. Die Vergabeentscheidung für Investoren am Kapitalmarkt ist in der Regel abhängig von einem externen Rating, </w:t>
      </w:r>
      <w:del w:author="Campuslektor" w:date="2025-10-25T11:11:22+00:00">
        <w:r>
          <w:delText>bspw</w:delText>
        </w:r>
      </w:del>
      <w:ins w:author="Campuslektor" w:date="2025-10-25T11:11:22+00:00">
        <w:r>
          <w:t>z. B</w:t>
        </w:r>
      </w:ins>
      <w:r>
        <w:t xml:space="preserve">. von einer </w:t>
      </w:r>
      <w:del w:author="Campuslektor" w:date="2025-10-25T11:11:22+00:00">
        <w:r>
          <w:delText>Rating-Agentur</w:delText>
        </w:r>
      </w:del>
      <w:ins w:author="Campuslektor" w:date="2025-10-25T11:11:22+00:00">
        <w:r>
          <w:t>Ratingagentur</w:t>
        </w:r>
      </w:ins>
      <w:r>
        <w:t xml:space="preserve"> wie „Moody</w:t>
      </w:r>
      <w:del w:author="Campuslektor" w:date="2025-10-25T11:11:22+00:00">
        <w:r>
          <w:delText>´</w:delText>
        </w:r>
      </w:del>
      <w:ins w:author="Campuslektor" w:date="2025-10-25T11:11:22+00:00">
        <w:r>
          <w:t>’</w:t>
        </w:r>
      </w:ins>
      <w:r>
        <w:t>s“ oder „Standard</w:t>
      </w:r>
      <w:del w:author="Campuslektor" w:date="2025-10-25T11:11:22+00:00">
        <w:r>
          <w:delText>&amp;Poor´</w:delText>
        </w:r>
      </w:del>
      <w:ins w:author="Campuslektor" w:date="2025-10-25T11:11:22+00:00">
        <w:r>
          <w:t xml:space="preserve"> &amp; Poor’</w:t>
        </w:r>
      </w:ins>
      <w:r>
        <w:t>s“.</w:t>
      </w:r>
      <w:r w:rsidR="00257B31">
        <w:rPr>
          <w:rStyle w:val="Funotenzeichen"/>
        </w:rPr>
        <w:footnoteReference w:id="5"/>
      </w:r>
      <w:r>
        <w:t xml:space="preserve"> </w:t>
      </w:r>
      <w:del w:author="Campuslektor" w:date="2025-10-25T11:11:22+00:00">
        <w:r>
          <w:delText>hier</w:delText>
        </w:r>
      </w:del>
      <w:ins w:author="Campuslektor" w:date="2025-10-25T11:11:22+00:00">
        <w:r>
          <w:t>Hier</w:t>
        </w:r>
      </w:ins>
      <w:r>
        <w:t xml:space="preserve"> zeigt sich insbesondere der institutionelle Unterschied zwischen Banken und Investoren am Kapitalmarkt in Bezug auf </w:t>
      </w:r>
      <w:del w:author="Campuslektor" w:date="2025-10-25T11:11:22+00:00">
        <w:r>
          <w:delText>dessen</w:delText>
        </w:r>
      </w:del>
      <w:ins w:author="Campuslektor" w:date="2025-10-25T11:11:22+00:00">
        <w:r>
          <w:t>deren</w:t>
        </w:r>
      </w:ins>
      <w:r>
        <w:t xml:space="preserve"> Fähigkeit</w:t>
      </w:r>
      <w:ins w:author="Campuslektor" w:date="2025-10-25T11:11:22+00:00">
        <w:r>
          <w:t>,</w:t>
        </w:r>
      </w:ins>
      <w:r>
        <w:t xml:space="preserve"> Informationen zu sammeln und auszuwerten. Auch</w:t>
      </w:r>
      <w:ins w:author="Campuslektor" w:date="2025-10-25T11:11:22+00:00">
        <w:r>
          <w:t xml:space="preserve"> die</w:t>
        </w:r>
      </w:ins>
      <w:r>
        <w:t xml:space="preserve"> Bilanzierungsqualität soll dabei kein zu vernachlässigendes Kriterium sein.</w:t>
      </w:r>
    </w:p>
    <w:p w14:paraId="62BE191B" w14:textId="77777777" w:rsidR="00F654ED" w:rsidRDefault="00F654ED" w:rsidP="00F654ED">
      <w:pPr>
        <w:pStyle w:val="ControllingSeminarText"/>
      </w:pPr>
      <w:r>
        <w:t>Erst bei einer Zusage des potenziellen Kreditgebers, anschließender Zustimmung und Annahme des Kreditnehmers zu den ausgehandelten Vertrags- und Kreditkonditionen</w:t>
      </w:r>
      <w:del w:author="Campuslektor" w:date="2025-10-25T11:11:22+00:00">
        <w:r>
          <w:delText>,</w:delText>
        </w:r>
      </w:del>
      <w:r>
        <w:t xml:space="preserve"> kommt es zu einem Vertrag.</w:t>
      </w:r>
      <w:r w:rsidR="00257B31">
        <w:rPr>
          <w:rStyle w:val="Funotenzeichen"/>
        </w:rPr>
        <w:footnoteReference w:id="6"/>
      </w:r>
      <w:r>
        <w:t xml:space="preserve">  </w:t>
      </w:r>
    </w:p>
    <w:p w14:paraId="31D5FC5F" w14:textId="77777777" w:rsidR="00F654ED" w:rsidRDefault="00F654ED" w:rsidP="00F654ED">
      <w:pPr>
        <w:pStyle w:val="ControllingSeminarText"/>
      </w:pPr>
    </w:p>
    <w:p w14:paraId="793FA100" w14:textId="77777777" w:rsidR="00F654ED" w:rsidRDefault="00F654ED" w:rsidP="00F654ED">
      <w:pPr>
        <w:pStyle w:val="ControllingAbsatzberschrift"/>
      </w:pPr>
      <w:bookmarkStart w:id="7" w:name="_Toc212288619"/>
      <w:r>
        <w:t xml:space="preserve">Bestandteile des Kreditvertrags </w:t>
      </w:r>
      <w:bookmarkEnd w:id="7"/>
    </w:p>
    <w:p w14:paraId="19106AB3" w14:textId="77777777" w:rsidR="00F654ED" w:rsidRDefault="00F654ED" w:rsidP="00F654ED">
      <w:pPr>
        <w:pStyle w:val="ControllingSeminarText"/>
      </w:pPr>
    </w:p>
    <w:p w14:paraId="25DA0582" w14:textId="4BD84D68" w:rsidR="00F654ED" w:rsidRDefault="00F654ED" w:rsidP="00F654ED">
      <w:pPr>
        <w:pStyle w:val="ControllingSeminarText"/>
      </w:pPr>
      <w:r>
        <w:t xml:space="preserve">Zu den wesentlichen Vertragsbestandteilen </w:t>
      </w:r>
      <w:del w:author="Campuslektor" w:date="2025-10-25T11:11:22+00:00">
        <w:r>
          <w:delText xml:space="preserve">gehörten </w:delText>
        </w:r>
      </w:del>
      <w:ins w:author="Campuslektor" w:date="2025-10-25T11:11:22+00:00">
        <w:r>
          <w:t>gehören</w:t>
        </w:r>
      </w:ins>
      <w:r>
        <w:t xml:space="preserve">: Kreditzinsen, Kreditlaufzeit, Kreditsicherheiten und </w:t>
      </w:r>
      <w:del w:author="Campuslektor" w:date="2025-10-25T11:11:22+00:00">
        <w:r>
          <w:delText>covenants</w:delText>
        </w:r>
      </w:del>
      <w:ins w:author="Campuslektor" w:date="2025-10-25T11:11:22+00:00">
        <w:r>
          <w:t>Covenants</w:t>
        </w:r>
      </w:ins>
      <w:r>
        <w:t xml:space="preserve">. </w:t>
      </w:r>
      <w:r>
        <w:rPr>
          <w:rStyle w:val="Funotenzeichen"/>
        </w:rPr>
        <w:footnoteReference w:id="7"/>
      </w:r>
      <w:r>
        <w:t xml:space="preserve"> </w:t>
      </w:r>
    </w:p>
    <w:p w14:paraId="381213B5" w14:textId="77777777" w:rsidR="00F654ED" w:rsidRDefault="00F654ED" w:rsidP="00F654ED">
      <w:pPr>
        <w:pStyle w:val="ControllingSeminarText"/>
      </w:pPr>
    </w:p>
    <w:p w14:paraId="288AEB89" w14:textId="77777777" w:rsidR="00F654ED" w:rsidRDefault="00F654ED" w:rsidP="00F654ED">
      <w:pPr>
        <w:pStyle w:val="ControllingSeminarUnterabsatz"/>
      </w:pPr>
      <w:bookmarkStart w:id="8" w:name="_Toc534205684"/>
      <w:bookmarkStart w:id="9" w:name="_Toc212288620"/>
      <w:r>
        <w:t xml:space="preserve">Kreditlaufzeit </w:t>
      </w:r>
      <w:bookmarkEnd w:id="8"/>
      <w:bookmarkEnd w:id="9"/>
    </w:p>
    <w:p w14:paraId="747AA602" w14:textId="77777777" w:rsidR="00F654ED" w:rsidRDefault="00F654ED" w:rsidP="00F654ED">
      <w:pPr>
        <w:pStyle w:val="ControllingSeminarText"/>
      </w:pPr>
    </w:p>
    <w:p w14:paraId="24727596" w14:textId="2373A74A" w:rsidR="00C813B1" w:rsidRDefault="00C813B1" w:rsidP="00C813B1">
      <w:pPr>
        <w:pStyle w:val="ControllingSeminarText"/>
      </w:pPr>
      <w:r>
        <w:t>Die Kreditlaufzeit bezeichnet den Zeitraum, der zwischen der Auszahlung eines Kredits und seiner vollständigen Rückzahlung liegt. Sie bestimmt also, wie lange ein Kreditnehmer Zeit hat, den geliehenen Betrag inklusive etwaiger Zinsen zurückzuzahlen. Abhängig von der Dauer unterscheidet man in der Praxis zwischen kurzfristigen (bis</w:t>
      </w:r>
      <w:ins w:author="Campuslektor" w:date="2025-10-25T11:11:22+00:00">
        <w:r>
          <w:t xml:space="preserve"> zu</w:t>
        </w:r>
      </w:ins>
      <w:r>
        <w:t xml:space="preserve"> etwa </w:t>
      </w:r>
      <w:del w:author="Campuslektor" w:date="2025-10-25T11:11:22+00:00">
        <w:r>
          <w:delText>ein</w:delText>
        </w:r>
      </w:del>
      <w:ins w:author="Campuslektor" w:date="2025-10-25T11:11:22+00:00">
        <w:r>
          <w:t>einem</w:t>
        </w:r>
      </w:ins>
      <w:r>
        <w:t xml:space="preserve"> Jahr), mittelfristigen (ein bis fünf Jahre) und langfristigen Krediten (mehr als fünf Jahre).</w:t>
      </w:r>
    </w:p>
    <w:p w14:paraId="5615C1B3" w14:textId="77777777" w:rsidR="00C813B1" w:rsidRDefault="00C813B1" w:rsidP="00C813B1">
      <w:pPr>
        <w:pStyle w:val="ControllingSeminarText"/>
      </w:pPr>
      <w:r>
        <w:t>Die Wahl der passenden Laufzeit hängt von mehreren Faktoren ab – unter anderem von der Art des Finanzierungsbedarfs, der finanziellen Situation des Kreditnehmers sowie den Konditionen des Kreditgebers. Eine längere Laufzeit bedeutet oft niedrigere monatliche Raten, führt aber insgesamt zu höheren Zinskosten. Eine kürzere Laufzeit ist in der Regel günstiger, erfordert jedoch eine höhere Rückzahlungsfähigkeit in kürzerer Zeit.</w:t>
      </w:r>
    </w:p>
    <w:p w14:paraId="1BB4DCF0" w14:textId="77777777" w:rsidR="00C813B1" w:rsidRDefault="00C813B1" w:rsidP="00C813B1">
      <w:pPr>
        <w:pStyle w:val="ControllingSeminarText"/>
      </w:pPr>
    </w:p>
    <w:p w14:paraId="203F8042" w14:textId="048CAA73" w:rsidR="00F654ED" w:rsidRDefault="00C813B1" w:rsidP="00C813B1">
      <w:pPr>
        <w:pStyle w:val="ControllingSeminarText"/>
      </w:pPr>
      <w:r>
        <w:t>Für Kreditnehmende ist es daher wichtig, eine realistische Einschätzung der eigenen Zahlungsfähigkeit vorzunehmen und die Laufzeit so zu wählen, dass die Rückzahlung verlässlich und ohne finanzielle Engpässe erfolgen kann.</w:t>
      </w:r>
      <w:ins w:author="Campuslektor" w:date="2025-10-25T11:11:22+00:00">
        <w:r>
          <w:t xml:space="preserve"> Man </w:t>
        </w:r>
      </w:ins>
      <w:r>
        <w:t xml:space="preserve">kann zwischen kurz-, mittel- und langfristigen Krediten unterscheiden. </w:t>
      </w:r>
    </w:p>
    <w:p w14:paraId="3F281C40" w14:textId="5BC342E6" w:rsidR="000847A5" w:rsidRDefault="00F654ED" w:rsidP="00F654ED">
      <w:pPr>
        <w:pStyle w:val="ControllingSeminarText"/>
      </w:pPr>
      <w:r>
        <w:t xml:space="preserve">Die </w:t>
      </w:r>
      <w:del w:author="Campuslektor" w:date="2025-10-25T11:11:22+00:00">
        <w:r>
          <w:delText>Kreditlaufzeiten</w:delText>
        </w:r>
      </w:del>
      <w:ins w:author="Campuslektor" w:date="2025-10-25T11:11:22+00:00">
        <w:r>
          <w:t>Kreditlaufzeit</w:t>
        </w:r>
      </w:ins>
      <w:r>
        <w:t xml:space="preserve"> steht in engem Verhältnis zu den Eigenschaften des Unternehmens. So verwenden insbesondere Unternehmen mit volatilen Gewinnen eher Kredite mit kurzer Laufzeit. Ebenfalls besteht ein direkter Zusammenhang zwischen dem </w:t>
      </w:r>
      <w:del w:author="Campuslektor" w:date="2025-10-25T11:11:22+00:00">
        <w:r>
          <w:delText>Kredit-Rating</w:delText>
        </w:r>
      </w:del>
      <w:ins w:author="Campuslektor" w:date="2025-10-25T11:11:22+00:00">
        <w:r>
          <w:t>Kreditrating</w:t>
        </w:r>
      </w:ins>
      <w:r>
        <w:t xml:space="preserve"> eines Unternehmens und der Laufzeit (im Falle einer Fremdfinanzierung über den „öffentlichen“ Kapitalmarkt)</w:t>
      </w:r>
      <w:del w:author="Campuslektor" w:date="2025-10-25T11:11:22+00:00">
        <w:r>
          <w:delText xml:space="preserve"> </w:delText>
        </w:r>
      </w:del>
      <w:r>
        <w:t>: Unternehmen mit einer guten, aber auch solche mit einer sehr schlechten Bewertung erhalten tendenziell kürzere Kreditlaufzeiten.</w:t>
      </w:r>
      <w:r>
        <w:rPr>
          <w:rStyle w:val="Funotenzeichen"/>
        </w:rPr>
        <w:footnoteReference w:id="8"/>
      </w:r>
    </w:p>
    <w:p w14:paraId="0235037C" w14:textId="77777777" w:rsidR="000847A5" w:rsidRDefault="000847A5" w:rsidP="00F654ED">
      <w:pPr>
        <w:pStyle w:val="ControllingSeminarText"/>
      </w:pPr>
    </w:p>
    <w:p w14:paraId="46D3619F" w14:textId="77777777" w:rsidR="00F654ED" w:rsidRDefault="00F654ED" w:rsidP="00F654ED">
      <w:pPr>
        <w:pStyle w:val="ControllingSeminarUnterabsatz"/>
      </w:pPr>
      <w:bookmarkStart w:id="10" w:name="_Toc534205685"/>
      <w:bookmarkStart w:id="11" w:name="_Toc212288621"/>
      <w:r>
        <w:t>Kreditzinsen</w:t>
      </w:r>
      <w:del w:author="Campuslektor" w:date="2025-10-25T11:11:22+00:00">
        <w:r>
          <w:delText xml:space="preserve"> / </w:delText>
        </w:r>
      </w:del>
      <w:ins w:author="Campuslektor" w:date="2025-10-25T11:11:22+00:00">
        <w:r>
          <w:t>/</w:t>
        </w:r>
      </w:ins>
      <w:r>
        <w:t xml:space="preserve">Zinskosten </w:t>
      </w:r>
      <w:bookmarkEnd w:id="10"/>
      <w:bookmarkEnd w:id="11"/>
    </w:p>
    <w:p w14:paraId="3654E5BC" w14:textId="77777777" w:rsidR="00F654ED" w:rsidRDefault="00F654ED" w:rsidP="00F654ED">
      <w:pPr>
        <w:pStyle w:val="Listenabsatz"/>
      </w:pPr>
    </w:p>
    <w:p w14:paraId="71FE2706" w14:textId="77777777" w:rsidR="00F654ED" w:rsidRDefault="00F654ED" w:rsidP="00F654ED">
      <w:pPr>
        <w:pStyle w:val="ControllingSeminarText"/>
      </w:pPr>
      <w:r>
        <w:t>Der Zinssatz legt den Geldbetrag fest, den der Schuldner im Gegenzug zur Nutzung des ihm überlassenen Kapitals verpflichtend an den</w:t>
      </w:r>
      <w:del w:author="Campuslektor" w:date="2025-10-25T11:11:22+00:00">
        <w:r>
          <w:delText xml:space="preserve"> </w:delText>
        </w:r>
      </w:del>
      <w:r>
        <w:t xml:space="preserve"> Kreditgeber zu entrichten hat.</w:t>
      </w:r>
      <w:r>
        <w:rPr>
          <w:rStyle w:val="Funotenzeichen"/>
        </w:rPr>
        <w:footnoteReference w:id="9"/>
      </w:r>
      <w:r>
        <w:t xml:space="preserve"> </w:t>
      </w:r>
    </w:p>
    <w:p w14:paraId="3E2C0731" w14:textId="4B1A31CF" w:rsidR="00F654ED" w:rsidRDefault="00F654ED" w:rsidP="00F654ED">
      <w:pPr>
        <w:pStyle w:val="ControllingSeminarText"/>
      </w:pPr>
      <w:r>
        <w:t xml:space="preserve">Dabei sollten die Zinskosten die dem Kreditgeber entstehenden administrativen Kosten decken, aber auch angemessen für das eingegangene Risiko entschädigen. Weiterhin hängen die Zinskosten auch von der Kreditlaufzeit ab. Grundsätzlich gilt, dass sich die Zinskosten mit dem Ausfallrisiko des Kreditnehmers erhöhen. Die Höhe des Zinssatzes wird häufig in Verbindung mit einem Referenzzinssatz angegeben </w:t>
      </w:r>
      <w:del w:author="Campuslektor" w:date="2025-10-25T11:11:22+00:00">
        <w:r>
          <w:delText>-</w:delText>
        </w:r>
      </w:del>
      <w:ins w:author="Campuslektor" w:date="2025-10-25T11:11:22+00:00">
        <w:r>
          <w:t>–</w:t>
        </w:r>
      </w:ins>
      <w:r>
        <w:t xml:space="preserve"> dabei kann es sich um einen hauseigenen Basiszinssatz handeln</w:t>
      </w:r>
      <w:ins w:author="Campuslektor" w:date="2025-10-25T11:11:22+00:00">
        <w:r>
          <w:t>;</w:t>
        </w:r>
      </w:ins>
      <w:r>
        <w:t xml:space="preserve"> teilweise wird</w:t>
      </w:r>
      <w:del w:author="Campuslektor" w:date="2025-10-25T11:11:22+00:00">
        <w:r>
          <w:delText xml:space="preserve"> sich</w:delText>
        </w:r>
      </w:del>
      <w:r>
        <w:t xml:space="preserve"> auch auf den Libor oder den </w:t>
      </w:r>
      <w:del w:author="Campuslektor" w:date="2025-10-25T11:11:22+00:00">
        <w:r>
          <w:delText>Euribore bezogen</w:delText>
        </w:r>
      </w:del>
      <w:ins w:author="Campuslektor" w:date="2025-10-25T11:11:22+00:00">
        <w:r>
          <w:t>Euribor Bezug genommen</w:t>
        </w:r>
      </w:ins>
      <w:r>
        <w:t>.</w:t>
      </w:r>
      <w:r>
        <w:rPr>
          <w:rStyle w:val="Funotenzeichen"/>
        </w:rPr>
        <w:footnoteReference w:id="10"/>
      </w:r>
      <w:r>
        <w:t xml:space="preserve"> </w:t>
      </w:r>
    </w:p>
    <w:p w14:paraId="3A1CBFF0" w14:textId="77777777" w:rsidR="00FB421F" w:rsidRDefault="00FB421F" w:rsidP="00F654ED">
      <w:pPr>
        <w:pStyle w:val="ControllingSeminarText"/>
      </w:pPr>
    </w:p>
    <w:p w14:paraId="7BFC2B8E" w14:textId="77777777" w:rsidR="00F654ED" w:rsidRDefault="00F654ED" w:rsidP="00F654ED">
      <w:pPr>
        <w:pStyle w:val="ControllingSeminarUnterabsatz"/>
      </w:pPr>
      <w:bookmarkStart w:id="12" w:name="_Toc534205686"/>
      <w:bookmarkStart w:id="13" w:name="_Toc212288622"/>
      <w:r>
        <w:t xml:space="preserve">Kreditsicherheiten </w:t>
      </w:r>
      <w:bookmarkEnd w:id="12"/>
      <w:bookmarkEnd w:id="13"/>
    </w:p>
    <w:p w14:paraId="141FF0D5" w14:textId="77777777" w:rsidR="00F654ED" w:rsidRDefault="00F654ED" w:rsidP="00F654ED">
      <w:pPr>
        <w:pStyle w:val="ControllingSeminarText"/>
      </w:pPr>
    </w:p>
    <w:p w14:paraId="2866D3CD" w14:textId="77777777" w:rsidR="003907E8" w:rsidRDefault="003907E8" w:rsidP="003907E8">
      <w:pPr>
        <w:pStyle w:val="ControllingSeminarText"/>
      </w:pPr>
      <w:r>
        <w:t>Als Kreditsicherheiten bezeichnet man Vermögensgegenstände bzw.</w:t>
      </w:r>
      <w:ins w:author="Campuslektor" w:date="2025-10-25T11:11:22+00:00">
        <w:r>
          <w:t xml:space="preserve"> </w:t>
        </w:r>
      </w:ins>
      <w:r>
        <w:t>Rechte, die den Gläubiger gegen einen Kreditausfall absichern sollen bzw. die Wahrscheinlichkeit und das Ausmaß eines Kreditausfalls weitestgehend reduzieren sollen.</w:t>
      </w:r>
      <w:r>
        <w:rPr>
          <w:rStyle w:val="Funotenzeichen"/>
        </w:rPr>
        <w:footnoteReference w:id="11"/>
      </w:r>
      <w:r>
        <w:t xml:space="preserve"> </w:t>
      </w:r>
    </w:p>
    <w:p w14:paraId="0BD830B3" w14:textId="5B56FBF9" w:rsidR="003907E8" w:rsidRDefault="003907E8" w:rsidP="003907E8">
      <w:pPr>
        <w:pStyle w:val="ControllingSeminarText"/>
      </w:pPr>
      <w:r>
        <w:t>Grundsätzlich kann man zwischen Sachsicherheiten und Personensicherheiten unterscheiden. Im Falle von Sachsicherheiten stehen dem Gläubiger neben Gegenständen auch Rechte</w:t>
      </w:r>
      <w:del w:author="Campuslektor" w:date="2025-10-25T11:11:22+00:00">
        <w:r>
          <w:delText>,</w:delText>
        </w:r>
      </w:del>
      <w:r>
        <w:t xml:space="preserve"> wie z.</w:t>
      </w:r>
      <w:ins w:author="Campuslektor" w:date="2025-10-25T11:11:22+00:00">
        <w:r>
          <w:t xml:space="preserve"> </w:t>
        </w:r>
      </w:ins>
      <w:r>
        <w:t xml:space="preserve">B. </w:t>
      </w:r>
      <w:del w:author="Campuslektor" w:date="2025-10-25T11:11:22+00:00">
        <w:r>
          <w:delText>Pfandreche,</w:delText>
        </w:r>
      </w:del>
      <w:ins w:author="Campuslektor" w:date="2025-10-25T11:11:22+00:00">
        <w:r>
          <w:t>Pfandrechte</w:t>
        </w:r>
      </w:ins>
      <w:r>
        <w:t xml:space="preserve"> zu. Bei Personensicherheiten wird hingegen das Vermögen einer Person in Anspruch genommen, </w:t>
      </w:r>
      <w:del w:author="Campuslektor" w:date="2025-10-25T11:11:22+00:00">
        <w:r>
          <w:delText>beispw</w:delText>
        </w:r>
      </w:del>
      <w:ins w:author="Campuslektor" w:date="2025-10-25T11:11:22+00:00">
        <w:r>
          <w:t>z. B</w:t>
        </w:r>
      </w:ins>
      <w:r>
        <w:t xml:space="preserve">. über eine Bürgschaft. </w:t>
      </w:r>
      <w:r>
        <w:rPr>
          <w:rStyle w:val="Funotenzeichen"/>
        </w:rPr>
        <w:footnoteReference w:id="12"/>
      </w:r>
    </w:p>
    <w:p w14:paraId="7FD0F29A" w14:textId="77777777" w:rsidR="00F654ED" w:rsidRDefault="00F654ED" w:rsidP="00F654ED">
      <w:pPr>
        <w:pStyle w:val="ControllingSeminarText"/>
      </w:pPr>
    </w:p>
    <w:p w14:paraId="0DF80B43" w14:textId="77777777" w:rsidR="00F654ED" w:rsidRDefault="00F654ED" w:rsidP="00F654ED">
      <w:pPr>
        <w:pStyle w:val="ControllingSeminarUnterabsatz"/>
      </w:pPr>
      <w:bookmarkStart w:id="14" w:name="_Toc534205687"/>
      <w:bookmarkStart w:id="15" w:name="_Toc212288623"/>
      <w:r>
        <w:t xml:space="preserve">Covenants </w:t>
      </w:r>
      <w:bookmarkEnd w:id="14"/>
      <w:bookmarkEnd w:id="15"/>
    </w:p>
    <w:p w14:paraId="7FD4D2D7" w14:textId="77777777" w:rsidR="00F654ED" w:rsidRDefault="00F654ED" w:rsidP="00F654ED">
      <w:pPr>
        <w:pStyle w:val="ControllingSeminarText"/>
      </w:pPr>
    </w:p>
    <w:p w14:paraId="7AC160AB" w14:textId="3FCE7E28" w:rsidR="00C813B1" w:rsidRDefault="00C813B1" w:rsidP="00C813B1">
      <w:pPr>
        <w:pStyle w:val="ControllingSeminarText"/>
      </w:pPr>
      <w:r>
        <w:t>Unter dem Begriff Covenants versteht man vertraglich festgelegte Zusatzvereinbarungen, die im Rahmen eines Kreditvertrags zwischen dem Kreditgeber und dem Kreditnehmer getroffen werden. Sie gehen über die reine Verpflichtung zur Rückzahlung von Zins und Tilgung hinaus und regeln bestimmte Verhaltensweisen oder finanzielle Kennzahlen, die während der Kreditlaufzeit eingehalten werden müssen.</w:t>
      </w:r>
    </w:p>
    <w:p w14:paraId="77E0D58E" w14:textId="6FCAA64F" w:rsidR="00C813B1" w:rsidRDefault="00C813B1" w:rsidP="00C813B1">
      <w:pPr>
        <w:pStyle w:val="ControllingSeminarText"/>
      </w:pPr>
      <w:r>
        <w:t>Diese Klauseln dienen dazu, das Risiko für den Kreditgeber zu begrenzen, indem sie einen gewissen Einfluss auf die wirtschaftliche Entwicklung des Kreditnehmers ermöglichen. Man unterscheidet dabei grundsätzlich zwischen positiven Covenants – also Pflichten, zu denen sich der Kreditnehmer aktiv verpflichtet (z.</w:t>
      </w:r>
      <w:del w:author="Campuslektor" w:date="2025-10-25T11:11:22+00:00">
        <w:r>
          <w:delText> </w:delText>
        </w:r>
      </w:del>
      <w:ins w:author="Campuslektor" w:date="2025-10-25T11:11:22+00:00">
        <w:r>
          <w:t xml:space="preserve"> </w:t>
        </w:r>
      </w:ins>
      <w:r>
        <w:t>B. regelmäßige Berichterstattung) – und negativen Covenants, die bestimmte Handlungen einschränken oder untersagen (z.</w:t>
      </w:r>
      <w:del w:author="Campuslektor" w:date="2025-10-25T11:11:22+00:00">
        <w:r>
          <w:delText> </w:delText>
        </w:r>
      </w:del>
      <w:ins w:author="Campuslektor" w:date="2025-10-25T11:11:22+00:00">
        <w:r>
          <w:t xml:space="preserve"> </w:t>
        </w:r>
      </w:ins>
      <w:r>
        <w:t>B. keine weiteren Schulden ohne Zustimmung aufzunehmen).</w:t>
      </w:r>
    </w:p>
    <w:p w14:paraId="22A98994" w14:textId="076D9589" w:rsidR="00F654ED" w:rsidRDefault="00C813B1" w:rsidP="00C813B1">
      <w:pPr>
        <w:pStyle w:val="ControllingSeminarText"/>
      </w:pPr>
      <w:r>
        <w:t>Die Einhaltung der Covenants wird regelmäßig überprüft. Werden sie verletzt, kann das schwerwiegende Folgen haben – von Nachverhandlungen über höhere Zinsen bis hin zur vorzeitigen Kündigung des Kredits. Daher sind Covenants ein zentrales Instrument im Risikomanagement von Kreditgebern und sollten von Kreditnehmenden sorgfältig beachtet werden.</w:t>
      </w:r>
      <w:ins w:author="Campuslektor" w:date="2025-10-25T11:11:22+00:00">
        <w:r>
          <w:t xml:space="preserve"> </w:t>
        </w:r>
      </w:ins>
      <w:r>
        <w:t>Covenants können sowohl für Bankkredite</w:t>
      </w:r>
      <w:del w:author="Campuslektor" w:date="2025-10-25T11:11:22+00:00">
        <w:r>
          <w:delText>,</w:delText>
        </w:r>
      </w:del>
      <w:r>
        <w:t xml:space="preserve"> als auch für </w:t>
      </w:r>
      <w:del w:author="Campuslektor" w:date="2025-10-25T11:11:22+00:00">
        <w:r>
          <w:delText>Anleihenverträge</w:delText>
        </w:r>
      </w:del>
      <w:ins w:author="Campuslektor" w:date="2025-10-25T11:11:22+00:00">
        <w:r>
          <w:t>Anleiheverträge</w:t>
        </w:r>
      </w:ins>
      <w:r>
        <w:t xml:space="preserve"> vereinbart werden.</w:t>
      </w:r>
      <w:r w:rsidR="00F654ED">
        <w:rPr>
          <w:rStyle w:val="Funotenzeichen"/>
        </w:rPr>
        <w:footnoteReference w:id="13"/>
      </w:r>
    </w:p>
    <w:p w14:paraId="5D0FB5D3" w14:textId="77777777" w:rsidR="003B392C" w:rsidRDefault="003B392C" w:rsidP="003B392C">
      <w:pPr>
        <w:pStyle w:val="ControllingKapitelberschrift"/>
      </w:pPr>
      <w:bookmarkStart w:id="16" w:name="_Toc212288624"/>
      <w:r>
        <w:t>Bilanzierungsqualität</w:t>
      </w:r>
      <w:bookmarkEnd w:id="16"/>
    </w:p>
    <w:p w14:paraId="3EBF4F4C" w14:textId="77777777" w:rsidR="003B392C" w:rsidRDefault="003B392C" w:rsidP="003B392C">
      <w:pPr>
        <w:pStyle w:val="ControllingKapitelberschrift"/>
        <w:numPr>
          <w:ilvl w:val="0"/>
          <w:numId w:val="0"/>
        </w:numPr>
        <w:ind w:left="432" w:hanging="432"/>
      </w:pPr>
    </w:p>
    <w:p w14:paraId="4C51E2D0" w14:textId="77777777" w:rsidR="003B392C" w:rsidRDefault="003B392C" w:rsidP="003B392C">
      <w:pPr>
        <w:pStyle w:val="ControllingAbsatzberschrift"/>
      </w:pPr>
      <w:bookmarkStart w:id="17" w:name="_Toc212288625"/>
      <w:r>
        <w:t>Finanzberichterstattung als Mechanismus zur Reduzierung von Informationsasymmetrien</w:t>
      </w:r>
      <w:bookmarkEnd w:id="17"/>
    </w:p>
    <w:p w14:paraId="7C7714FC" w14:textId="77777777" w:rsidR="003B392C" w:rsidRDefault="003B392C" w:rsidP="003B392C">
      <w:pPr>
        <w:pStyle w:val="ControllingSeminarText"/>
      </w:pPr>
    </w:p>
    <w:p w14:paraId="7F6CF610" w14:textId="031F5164" w:rsidR="003B392C" w:rsidRDefault="003B392C" w:rsidP="003B392C">
      <w:pPr>
        <w:pStyle w:val="ControllingSeminarText"/>
      </w:pPr>
      <w:r>
        <w:t>Die externe Rechnungslegung dient der Produktion und Offenlegung von Informationen über die Vermögens-, Ertrags- und Finanzlage des Unternehmens an Adressaten außerhalb des Unternehmens. Notwendig wird sie aufgrund einer Ungleichverteilung von Informationen zwischen dem Unternehmen (z.</w:t>
      </w:r>
      <w:ins w:author="Campuslektor" w:date="2025-10-25T11:11:22+00:00">
        <w:r>
          <w:t xml:space="preserve"> </w:t>
        </w:r>
      </w:ins>
      <w:r>
        <w:t xml:space="preserve">B. </w:t>
      </w:r>
      <w:del w:author="Campuslektor" w:date="2025-10-25T11:11:22+00:00">
        <w:r>
          <w:delText>Manager</w:delText>
        </w:r>
      </w:del>
      <w:ins w:author="Campuslektor" w:date="2025-10-25T11:11:22+00:00">
        <w:r>
          <w:t>Managern</w:t>
        </w:r>
      </w:ins>
      <w:r>
        <w:t>) und verschiedenen Stakeholdern (z.</w:t>
      </w:r>
      <w:ins w:author="Campuslektor" w:date="2025-10-25T11:11:22+00:00">
        <w:r>
          <w:t xml:space="preserve"> </w:t>
        </w:r>
      </w:ins>
      <w:r>
        <w:t xml:space="preserve">B. </w:t>
      </w:r>
      <w:del w:author="Campuslektor" w:date="2025-10-25T11:11:22+00:00">
        <w:r>
          <w:delText>Kapitalgeber</w:delText>
        </w:r>
      </w:del>
      <w:ins w:author="Campuslektor" w:date="2025-10-25T11:11:22+00:00">
        <w:r>
          <w:t>Kapitalgebern</w:t>
        </w:r>
      </w:ins>
      <w:r>
        <w:t>). Unternehmensinterne besitzen hierbei einen tätigkeitsbedingten Informationsvorsprung</w:t>
      </w:r>
      <w:del w:author="Campuslektor" w:date="2025-10-25T11:11:22+00:00">
        <w:r>
          <w:delText>,</w:delText>
        </w:r>
      </w:del>
      <w:r>
        <w:t xml:space="preserve"> sowohl in zeitlicher als auch in quantitativer und qualitativer Hinsicht. Dies führt zu Prinzipal-</w:t>
      </w:r>
      <w:del w:author="Campuslektor" w:date="2025-10-25T11:11:22+00:00">
        <w:r>
          <w:delText>Agent</w:delText>
        </w:r>
      </w:del>
      <w:ins w:author="Campuslektor" w:date="2025-10-25T11:11:22+00:00">
        <w:r>
          <w:t>Agenten</w:t>
        </w:r>
      </w:ins>
      <w:r>
        <w:t>-Problemen zwischen einem Prinzipal (z.</w:t>
      </w:r>
      <w:ins w:author="Campuslektor" w:date="2025-10-25T11:11:22+00:00">
        <w:r>
          <w:t xml:space="preserve"> </w:t>
        </w:r>
      </w:ins>
      <w:r>
        <w:t>B.</w:t>
      </w:r>
      <w:ins w:author="Campuslektor" w:date="2025-10-25T11:11:22+00:00">
        <w:r>
          <w:t xml:space="preserve"> einem</w:t>
        </w:r>
      </w:ins>
      <w:r>
        <w:t xml:space="preserve"> Kapitalgeber) und einem Agenten (z.</w:t>
      </w:r>
      <w:ins w:author="Campuslektor" w:date="2025-10-25T11:11:22+00:00">
        <w:r>
          <w:t xml:space="preserve"> </w:t>
        </w:r>
      </w:ins>
      <w:r>
        <w:t>B.</w:t>
      </w:r>
      <w:ins w:author="Campuslektor" w:date="2025-10-25T11:11:22+00:00">
        <w:r>
          <w:t xml:space="preserve"> einem</w:t>
        </w:r>
      </w:ins>
      <w:r>
        <w:t xml:space="preserve"> Vorstand einer Aktiengesellschaft</w:t>
      </w:r>
      <w:ins w:author="Campuslektor" w:date="2025-10-25T11:11:22+00:00">
        <w:r>
          <w:t>)</w:t>
        </w:r>
      </w:ins>
      <w:r>
        <w:t>.</w:t>
      </w:r>
      <w:r>
        <w:rPr>
          <w:rStyle w:val="Funotenzeichen"/>
        </w:rPr>
        <w:footnoteReference w:id="14"/>
      </w:r>
      <w:r>
        <w:t xml:space="preserve"> </w:t>
      </w:r>
      <w:del w:author="Campuslektor" w:date="2025-10-25T11:11:22+00:00">
        <w:r>
          <w:delText>Dieses</w:delText>
        </w:r>
      </w:del>
      <w:ins w:author="Campuslektor" w:date="2025-10-25T11:11:22+00:00">
        <w:r>
          <w:t>Diese</w:t>
        </w:r>
      </w:ins>
      <w:r>
        <w:t xml:space="preserve"> Prinzipal-Agenten-Beziehung ist vor allem durch zweierlei gekennzeichnet. Verfügt der Vorstand über bessere Informationen über das Unternehmen und dessen Zukunftsaussichten, kann er diese Informationsvorsprünge nutzen, um beispielsweise unangenehme Informationen über die Finanzlage des Unternehmens gegenüber den </w:t>
      </w:r>
      <w:del w:author="Campuslektor" w:date="2025-10-25T11:11:22+00:00">
        <w:r>
          <w:delText>Fremdkapitalgeber</w:delText>
        </w:r>
      </w:del>
      <w:ins w:author="Campuslektor" w:date="2025-10-25T11:11:22+00:00">
        <w:r>
          <w:t>Fremdkapitalgebern</w:t>
        </w:r>
      </w:ins>
      <w:r>
        <w:t xml:space="preserve"> zu verschleiern (Problem der adversen </w:t>
      </w:r>
      <w:del w:author="Campuslektor" w:date="2025-10-25T11:11:22+00:00">
        <w:r>
          <w:delText>Selection</w:delText>
        </w:r>
      </w:del>
      <w:ins w:author="Campuslektor" w:date="2025-10-25T11:11:22+00:00">
        <w:r>
          <w:t>Selektion</w:t>
        </w:r>
      </w:ins>
      <w:r>
        <w:t xml:space="preserve">). Können eine oder mehrere Vertragsparteien die Handlungen zur Erfüllung des </w:t>
      </w:r>
      <w:del w:author="Campuslektor" w:date="2025-10-25T11:11:22+00:00">
        <w:r>
          <w:delText>Vertrages</w:delText>
        </w:r>
      </w:del>
      <w:ins w:author="Campuslektor" w:date="2025-10-25T11:11:22+00:00">
        <w:r>
          <w:t>Vertrags</w:t>
        </w:r>
      </w:ins>
      <w:r>
        <w:t xml:space="preserve"> beobachten, andere jedoch nicht, liegt ein Moral</w:t>
      </w:r>
      <w:del w:author="Campuslektor" w:date="2025-10-25T11:11:22+00:00">
        <w:r>
          <w:delText xml:space="preserve"> Hazard </w:delText>
        </w:r>
      </w:del>
      <w:ins w:author="Campuslektor" w:date="2025-10-25T11:11:22+00:00">
        <w:r>
          <w:t>-Hazard-</w:t>
        </w:r>
      </w:ins>
      <w:r>
        <w:t>Problem vor.</w:t>
      </w:r>
      <w:r>
        <w:rPr>
          <w:rStyle w:val="Funotenzeichen"/>
        </w:rPr>
        <w:footnoteReference w:id="15"/>
      </w:r>
      <w:r>
        <w:t xml:space="preserve"> So könnte das Management eine </w:t>
      </w:r>
      <w:del w:author="Campuslektor" w:date="2025-10-25T11:11:22+00:00">
        <w:r>
          <w:delText>Verschlechterungen</w:delText>
        </w:r>
      </w:del>
      <w:ins w:author="Campuslektor" w:date="2025-10-25T11:11:22+00:00">
        <w:r>
          <w:t>Verschlechterung</w:t>
        </w:r>
      </w:ins>
      <w:r>
        <w:t xml:space="preserve"> der Unternehmensleistung auf unglückliche Umweltzustände oder andere Faktoren zurückführen, obwohl </w:t>
      </w:r>
      <w:del w:author="Campuslektor" w:date="2025-10-25T11:11:22+00:00">
        <w:r>
          <w:delText>er</w:delText>
        </w:r>
      </w:del>
      <w:ins w:author="Campuslektor" w:date="2025-10-25T11:11:22+00:00">
        <w:r>
          <w:t>es</w:t>
        </w:r>
      </w:ins>
      <w:r>
        <w:t xml:space="preserve"> sich faktisch nicht für die Interessen der Fremdkapitalgeber einsetzt.</w:t>
      </w:r>
      <w:r>
        <w:rPr>
          <w:rStyle w:val="Funotenzeichen"/>
        </w:rPr>
        <w:footnoteReference w:id="16"/>
      </w:r>
      <w:r>
        <w:t xml:space="preserve"> </w:t>
      </w:r>
    </w:p>
    <w:p w14:paraId="1228C105" w14:textId="462C3256" w:rsidR="003B392C" w:rsidRDefault="003B392C" w:rsidP="003B392C">
      <w:pPr>
        <w:pStyle w:val="ControllingSeminarText"/>
      </w:pPr>
      <w:r>
        <w:t xml:space="preserve">Um dennoch eine Entscheidung über die </w:t>
      </w:r>
      <w:del w:author="Campuslektor" w:date="2025-10-25T11:11:22+00:00">
        <w:r>
          <w:delText>potentielle</w:delText>
        </w:r>
      </w:del>
      <w:ins w:author="Campuslektor" w:date="2025-10-25T11:11:22+00:00">
        <w:r>
          <w:t>potenzielle</w:t>
        </w:r>
      </w:ins>
      <w:r>
        <w:t xml:space="preserve"> Aufnahme eines Geschäftsverhältnisses fällen zu können</w:t>
      </w:r>
      <w:ins w:author="Campuslektor" w:date="2025-10-25T11:11:22+00:00">
        <w:r>
          <w:t>,</w:t>
        </w:r>
      </w:ins>
      <w:r>
        <w:t xml:space="preserve"> brauchen Kapitalgeber umfangreiche Kenntnisse zur wirtschaftlichen Situation des Unternehmens.  Finanzberichterstattung kann als </w:t>
      </w:r>
      <w:del w:author="Campuslektor" w:date="2025-10-25T11:11:22+00:00">
        <w:r>
          <w:delText>eine</w:delText>
        </w:r>
      </w:del>
      <w:ins w:author="Campuslektor" w:date="2025-10-25T11:11:22+00:00">
        <w:r>
          <w:t>ein</w:t>
        </w:r>
      </w:ins>
      <w:r>
        <w:t xml:space="preserve"> Mechanismus angesehen werden, um diese Informationsasymmetrien zu reduzieren.</w:t>
      </w:r>
      <w:r>
        <w:rPr>
          <w:rStyle w:val="Funotenzeichen"/>
        </w:rPr>
        <w:footnoteReference w:id="17"/>
      </w:r>
      <w:r>
        <w:t xml:space="preserve"> Damit </w:t>
      </w:r>
      <w:del w:author="Campuslektor" w:date="2025-10-25T11:11:22+00:00">
        <w:r>
          <w:delText>bieten</w:delText>
        </w:r>
      </w:del>
      <w:ins w:author="Campuslektor" w:date="2025-10-25T11:11:22+00:00">
        <w:r>
          <w:t>bietet</w:t>
        </w:r>
      </w:ins>
      <w:r>
        <w:t xml:space="preserve"> sie den Kapitalgebern die Möglichkeit, Renditeerwartungen von Investitionen abzuschätzen und die Verwendung des zur Verfügung gestellten Kapitals zu kontrollieren.</w:t>
      </w:r>
      <w:r>
        <w:rPr>
          <w:rStyle w:val="Funotenzeichen"/>
        </w:rPr>
        <w:footnoteReference w:id="18"/>
      </w:r>
    </w:p>
    <w:p w14:paraId="4081A460" w14:textId="77777777" w:rsidR="003B392C" w:rsidRPr="00C00A36" w:rsidRDefault="003B392C" w:rsidP="003B392C">
      <w:pPr>
        <w:pStyle w:val="ControllingSeminarText"/>
      </w:pPr>
    </w:p>
    <w:p w14:paraId="488BBC42" w14:textId="77777777" w:rsidR="003B392C" w:rsidRDefault="003B392C" w:rsidP="003B392C">
      <w:pPr>
        <w:pStyle w:val="ControllingAbsatzberschrift"/>
      </w:pPr>
      <w:bookmarkStart w:id="20" w:name="_Toc212288626"/>
      <w:r>
        <w:t>Eingrenzung des Begriffs der Bilanzierungsqualität</w:t>
      </w:r>
      <w:bookmarkEnd w:id="20"/>
    </w:p>
    <w:p w14:paraId="33C21176" w14:textId="77777777" w:rsidR="003B392C" w:rsidRPr="00C00A36" w:rsidRDefault="003B392C" w:rsidP="003B392C">
      <w:pPr>
        <w:pStyle w:val="ControllingSeminarText"/>
      </w:pPr>
    </w:p>
    <w:p w14:paraId="37249B68" w14:textId="768981E1" w:rsidR="003B392C" w:rsidRDefault="003B392C" w:rsidP="00AA2E40">
      <w:pPr>
        <w:pStyle w:val="ControllingSeminarText"/>
      </w:pPr>
      <w:r>
        <w:t>Für Kapitalgeber sind zuverlässige Informationen über den aktuellen bzw. zukünftigen wirtschaftlichen Erfolg eines Unternehmens von großer Wichtigkeit, da sie die Grundlage für Investitionsentscheidungen darstellen. Die ihnen von potenziellen Kreditnehmern zur Verfügung gestellten Informationen</w:t>
      </w:r>
      <w:del w:author="Campuslektor" w:date="2025-10-25T11:11:22+00:00">
        <w:r>
          <w:delText>,</w:delText>
        </w:r>
      </w:del>
      <w:r>
        <w:t xml:space="preserve"> müssen somit vor allem entscheidungsnützlich sein. Laut Scott (2015) stehen Entscheidungsnützlichkeit und Bilanzierungsqualität in einem engen Zusammenhang. Bilanzierungsqualität lässt sich dazu als „[…] the ability of financial accounting information to help users make good decisions“ definieren.</w:t>
      </w:r>
      <w:r w:rsidR="00BA3A9E">
        <w:rPr>
          <w:rStyle w:val="Funotenzeichen"/>
          <w:lang w:val="en-US"/>
        </w:rPr>
        <w:footnoteReference w:id="19"/>
      </w:r>
      <w:r>
        <w:rPr>
          <w:lang w:val="en-US"/>
        </w:rPr>
        <w:t xml:space="preserve"> </w:t>
      </w:r>
      <w:del w:author="Campuslektor" w:date="2025-10-25T11:11:22+00:00">
        <w:r>
          <w:rPr>
            <w:lang w:val="en-US"/>
          </w:rPr>
          <w:delText>Weiter hin</w:delText>
        </w:r>
      </w:del>
      <w:ins w:author="Campuslektor" w:date="2025-10-25T11:11:22+00:00">
        <w:r>
          <w:rPr>
            <w:lang w:val="en-US"/>
          </w:rPr>
          <w:t>Weiterhin</w:t>
        </w:r>
      </w:ins>
      <w:r>
        <w:rPr>
          <w:lang w:val="en-US"/>
        </w:rPr>
        <w:t xml:space="preserve"> sind Rechnungslegungsinformationen umso entscheidungsnützlicher, je informativer sie sind. Unter „</w:t>
      </w:r>
      <w:del w:author="Campuslektor" w:date="2025-10-25T11:11:22+00:00">
        <w:r>
          <w:rPr>
            <w:lang w:val="en-US"/>
          </w:rPr>
          <w:delText>Informativ</w:delText>
        </w:r>
      </w:del>
      <w:ins w:author="Campuslektor" w:date="2025-10-25T11:11:22+00:00">
        <w:r>
          <w:rPr>
            <w:lang w:val="en-US"/>
          </w:rPr>
          <w:t>informativ</w:t>
        </w:r>
      </w:ins>
      <w:r>
        <w:rPr>
          <w:lang w:val="en-US"/>
        </w:rPr>
        <w:t>“ werden vor allem hochwertige</w:t>
      </w:r>
      <w:ins w:author="Campuslektor" w:date="2025-10-25T11:11:22+00:00">
        <w:r>
          <w:rPr>
            <w:lang w:val="en-US"/>
          </w:rPr>
          <w:t>,</w:t>
        </w:r>
      </w:ins>
      <w:r>
        <w:rPr>
          <w:lang w:val="en-US"/>
        </w:rPr>
        <w:t xml:space="preserve"> transparente und präzise Abschlussinformationen verstanden.</w:t>
      </w:r>
      <w:r>
        <w:rPr>
          <w:rStyle w:val="Funotenzeichen"/>
        </w:rPr>
        <w:footnoteReference w:id="20"/>
      </w:r>
      <w:r>
        <w:t xml:space="preserve"> Somit geht </w:t>
      </w:r>
      <w:del w:author="Campuslektor" w:date="2025-10-25T11:11:22+00:00">
        <w:r>
          <w:delText>Hohe</w:delText>
        </w:r>
      </w:del>
      <w:ins w:author="Campuslektor" w:date="2025-10-25T11:11:22+00:00">
        <w:r>
          <w:t>hohe</w:t>
        </w:r>
      </w:ins>
      <w:r>
        <w:t xml:space="preserve"> Bilanzierungsqualität mit verbesserter Entscheidungsnützlichkeit einher</w:t>
      </w:r>
      <w:del w:author="Campuslektor" w:date="2025-10-25T11:11:22+00:00">
        <w:r>
          <w:delText xml:space="preserve"> gehen</w:delText>
        </w:r>
      </w:del>
      <w:r>
        <w:t>. Rechnungslegungsinformationen sollten bei der Bewertung der Vermögens-, Finanz- und Ertragslage des Unternehmens hilfreich sein. Kreditgeber sind insbesondere an Informationen bezüglich der Kreditwürdigkeit des Unternehmens, d.</w:t>
      </w:r>
      <w:ins w:author="Campuslektor" w:date="2025-10-25T11:11:22+00:00">
        <w:r>
          <w:t xml:space="preserve"> </w:t>
        </w:r>
      </w:ins>
      <w:r>
        <w:t>h. der Fähigkeit</w:t>
      </w:r>
      <w:ins w:author="Campuslektor" w:date="2025-10-25T11:11:22+00:00">
        <w:r>
          <w:t>, den</w:t>
        </w:r>
      </w:ins>
      <w:r>
        <w:t xml:space="preserve"> vereinbarten Zins- und </w:t>
      </w:r>
      <w:del w:author="Campuslektor" w:date="2025-10-25T11:11:22+00:00">
        <w:r>
          <w:delText>Tilgungszahlung</w:delText>
        </w:r>
      </w:del>
      <w:ins w:author="Campuslektor" w:date="2025-10-25T11:11:22+00:00">
        <w:r>
          <w:t>Tilgungszahlungen</w:t>
        </w:r>
      </w:ins>
      <w:r>
        <w:t xml:space="preserve"> fristgerecht nachzukommen, interessiert.</w:t>
      </w:r>
      <w:r>
        <w:rPr>
          <w:rStyle w:val="Funotenzeichen"/>
        </w:rPr>
        <w:footnoteReference w:id="21"/>
      </w:r>
      <w:r>
        <w:t xml:space="preserve"> Eine präzise Einschätzung gelingt allerdings nur, wenn die veröffentlichten Informationen von hoher Qualität</w:t>
      </w:r>
      <w:del w:author="Campuslektor" w:date="2025-10-25T11:11:22+00:00">
        <w:r>
          <w:delText xml:space="preserve"> sind</w:delText>
        </w:r>
      </w:del>
      <w:r>
        <w:t xml:space="preserve"> und damit entscheidungsnützlich sind. </w:t>
      </w:r>
    </w:p>
    <w:p w14:paraId="126ABFD2" w14:textId="5FDEEFC5" w:rsidR="003B392C" w:rsidRPr="00C00A36" w:rsidRDefault="003B392C" w:rsidP="00AA2E40">
      <w:pPr>
        <w:pStyle w:val="ControllingSeminarText"/>
      </w:pPr>
      <w:r>
        <w:t xml:space="preserve">Das </w:t>
      </w:r>
      <w:del w:author="Campuslektor" w:date="2025-10-25T11:11:22+00:00">
        <w:r>
          <w:delText>Konzeptes</w:delText>
        </w:r>
      </w:del>
      <w:ins w:author="Campuslektor" w:date="2025-10-25T11:11:22+00:00">
        <w:r>
          <w:t>Konzept</w:t>
        </w:r>
      </w:ins>
      <w:r>
        <w:t xml:space="preserve"> der Entscheidungsnützlichkeit wurde auch auf internationaler Ebene adaptiert. Unternehmen, die nach </w:t>
      </w:r>
      <w:del w:author="Campuslektor" w:date="2025-10-25T11:11:22+00:00">
        <w:r>
          <w:delText>IFRD</w:delText>
        </w:r>
      </w:del>
      <w:ins w:author="Campuslektor" w:date="2025-10-25T11:11:22+00:00">
        <w:r>
          <w:t>IFRS</w:t>
        </w:r>
      </w:ins>
      <w:r>
        <w:t xml:space="preserve"> bilanzieren</w:t>
      </w:r>
      <w:ins w:author="Campuslektor" w:date="2025-10-25T11:11:22+00:00">
        <w:r>
          <w:t>,</w:t>
        </w:r>
      </w:ins>
      <w:r>
        <w:t xml:space="preserve"> müssen die Standards (IAS und IFRS), die Interpretationen zu den Standards (im Sinne von SIC und IFRIC) sowie das vom IASB verabschiedete theoretische Rahmenkonzept (Conceptual Framework 2018) als Grundlage für alle Veröffentlichungen beachten. So heißt es im Rahmenkonzept</w:t>
      </w:r>
      <w:del w:author="Campuslektor" w:date="2025-10-25T11:11:22+00:00">
        <w:r>
          <w:delText xml:space="preserve"> :  </w:delText>
        </w:r>
      </w:del>
      <w:ins w:author="Campuslektor" w:date="2025-10-25T11:11:22+00:00">
        <w:r>
          <w:t>:</w:t>
        </w:r>
      </w:ins>
      <w:r>
        <w:t xml:space="preserve"> „Die Zielsetzung der Rechnungslegung </w:t>
      </w:r>
      <w:del w:author="Campuslektor" w:date="2025-10-25T11:11:22+00:00">
        <w:r>
          <w:delText>für</w:delText>
        </w:r>
      </w:del>
      <w:ins w:author="Campuslektor" w:date="2025-10-25T11:11:22+00:00">
        <w:r>
          <w:t>für</w:t>
        </w:r>
      </w:ins>
      <w:r>
        <w:t xml:space="preserve"> allgemeine Zwecke besteht darin, Finanzinformationen </w:t>
      </w:r>
      <w:del w:author="Campuslektor" w:date="2025-10-25T11:11:22+00:00">
        <w:r>
          <w:delText>über</w:delText>
        </w:r>
      </w:del>
      <w:ins w:author="Campuslektor" w:date="2025-10-25T11:11:22+00:00">
        <w:r>
          <w:t>über</w:t>
        </w:r>
      </w:ins>
      <w:r>
        <w:t xml:space="preserve"> das </w:t>
      </w:r>
      <w:del w:author="Campuslektor" w:date="2025-10-25T11:11:22+00:00">
        <w:r>
          <w:delText>berichtenden</w:delText>
        </w:r>
      </w:del>
      <w:ins w:author="Campuslektor" w:date="2025-10-25T11:11:22+00:00">
        <w:r>
          <w:t>berichtende</w:t>
        </w:r>
      </w:ins>
      <w:r>
        <w:t xml:space="preserve"> Unternehmen zur </w:t>
      </w:r>
      <w:del w:author="Campuslektor" w:date="2025-10-25T11:11:22+00:00">
        <w:r>
          <w:delText>Verfügung</w:delText>
        </w:r>
      </w:del>
      <w:ins w:author="Campuslektor" w:date="2025-10-25T11:11:22+00:00">
        <w:r>
          <w:t>Verfügung</w:t>
        </w:r>
      </w:ins>
      <w:r>
        <w:t xml:space="preserve"> zu stellen, die </w:t>
      </w:r>
      <w:del w:author="Campuslektor" w:date="2025-10-25T11:11:22+00:00">
        <w:r>
          <w:delText>für</w:delText>
        </w:r>
      </w:del>
      <w:ins w:author="Campuslektor" w:date="2025-10-25T11:11:22+00:00">
        <w:r>
          <w:t>für</w:t>
        </w:r>
      </w:ins>
      <w:r>
        <w:t xml:space="preserve"> bestehende und potenzielle Investoren, Kreditgeber und andere </w:t>
      </w:r>
      <w:del w:author="Campuslektor" w:date="2025-10-25T11:11:22+00:00">
        <w:r>
          <w:delText>Gläubiger nützlich</w:delText>
        </w:r>
      </w:del>
      <w:ins w:author="Campuslektor" w:date="2025-10-25T11:11:22+00:00">
        <w:r>
          <w:t>Gläubiger nützlich</w:t>
        </w:r>
      </w:ins>
      <w:r>
        <w:t xml:space="preserve"> sind, um Entscheidungen </w:t>
      </w:r>
      <w:del w:author="Campuslektor" w:date="2025-10-25T11:11:22+00:00">
        <w:r>
          <w:delText>für</w:delText>
        </w:r>
      </w:del>
      <w:ins w:author="Campuslektor" w:date="2025-10-25T11:11:22+00:00">
        <w:r>
          <w:t>für</w:t>
        </w:r>
      </w:ins>
      <w:r>
        <w:t xml:space="preserve"> die Bereitstellung von Ressourcen an das Unternehmen zu treffen. Zu diesen Entscheidungen </w:t>
      </w:r>
      <w:del w:author="Campuslektor" w:date="2025-10-25T11:11:22+00:00">
        <w:r>
          <w:delText>gehören</w:delText>
        </w:r>
      </w:del>
      <w:ins w:author="Campuslektor" w:date="2025-10-25T11:11:22+00:00">
        <w:r>
          <w:t>gehören</w:t>
        </w:r>
      </w:ins>
      <w:r>
        <w:t xml:space="preserve"> das </w:t>
      </w:r>
      <w:del w:author="Campuslektor" w:date="2025-10-25T11:11:22+00:00">
        <w:r>
          <w:delText>kaufen</w:delText>
        </w:r>
      </w:del>
      <w:ins w:author="Campuslektor" w:date="2025-10-25T11:11:22+00:00">
        <w:r>
          <w:t>Kaufen</w:t>
        </w:r>
      </w:ins>
      <w:r>
        <w:t xml:space="preserve">, </w:t>
      </w:r>
      <w:del w:author="Campuslektor" w:date="2025-10-25T11:11:22+00:00">
        <w:r>
          <w:delText>verkaufen</w:delText>
        </w:r>
      </w:del>
      <w:ins w:author="Campuslektor" w:date="2025-10-25T11:11:22+00:00">
        <w:r>
          <w:t>Verkaufen</w:t>
        </w:r>
      </w:ins>
      <w:r>
        <w:t xml:space="preserve"> oder </w:t>
      </w:r>
      <w:del w:author="Campuslektor" w:date="2025-10-25T11:11:22+00:00">
        <w:r>
          <w:delText>halten</w:delText>
        </w:r>
      </w:del>
      <w:ins w:author="Campuslektor" w:date="2025-10-25T11:11:22+00:00">
        <w:r>
          <w:t>Halten</w:t>
        </w:r>
      </w:ins>
      <w:r>
        <w:t xml:space="preserve"> von Eigenkapitalinstrumenten und Schuldinstrumenten sowie das </w:t>
      </w:r>
      <w:del w:author="Campuslektor" w:date="2025-10-25T11:11:22+00:00">
        <w:r>
          <w:delText>Bereit- stellen</w:delText>
        </w:r>
      </w:del>
      <w:ins w:author="Campuslektor" w:date="2025-10-25T11:11:22+00:00">
        <w:r>
          <w:t>Bereitstellen</w:t>
        </w:r>
      </w:ins>
      <w:r>
        <w:t xml:space="preserve"> oder Valutieren von Darlehen und anderen Kreditformen.“</w:t>
      </w:r>
      <w:r>
        <w:rPr>
          <w:rStyle w:val="Funotenzeichen"/>
        </w:rPr>
        <w:footnoteReference w:id="22"/>
      </w:r>
      <w:r>
        <w:t xml:space="preserve"> </w:t>
      </w:r>
    </w:p>
    <w:p w14:paraId="244DA95E" w14:textId="55537604" w:rsidR="003B392C" w:rsidRPr="00C00A36" w:rsidRDefault="003B392C" w:rsidP="003B392C">
      <w:pPr>
        <w:pStyle w:val="ControllingSeminarText"/>
      </w:pPr>
      <w:r>
        <w:t xml:space="preserve">Die Rechnungslegung nach IFRS adressiert vor allem Kapitalgeber, denen durch die Rechnungslegung möglichst nützliche Informationen für eine Ressourcenallokation zur Verfügung </w:t>
      </w:r>
      <w:del w:author="Campuslektor" w:date="2025-10-25T11:11:22+00:00">
        <w:r>
          <w:delText>gestelltwerden</w:delText>
        </w:r>
      </w:del>
      <w:ins w:author="Campuslektor" w:date="2025-10-25T11:11:22+00:00">
        <w:r>
          <w:t>gestellt werden</w:t>
        </w:r>
      </w:ins>
      <w:r>
        <w:t>.</w:t>
      </w:r>
      <w:r>
        <w:rPr>
          <w:rStyle w:val="Funotenzeichen"/>
        </w:rPr>
        <w:footnoteReference w:id="23"/>
      </w:r>
      <w:r>
        <w:t xml:space="preserve"> Weiterhin definiert das Rahmenkonzept zur Bestimmung der Entscheidungsnützlichkeit grundlegende qualitative Merkmale, nämlich Relevanz und </w:t>
      </w:r>
      <w:del w:author="Campuslektor" w:date="2025-10-25T11:11:22+00:00">
        <w:r>
          <w:delText>Verlässlichkeit</w:delText>
        </w:r>
      </w:del>
      <w:ins w:author="Campuslektor" w:date="2025-10-25T11:11:22+00:00">
        <w:r>
          <w:t>getreue Darstellung</w:t>
        </w:r>
      </w:ins>
      <w:r>
        <w:t xml:space="preserve">. Relevanz einer Information ist gegeben, wenn eine Rechnungslegungsinformation in der Lage ist, die Entscheidungen ihrer Adressaten zu beeinflussen. Sie muss einen </w:t>
      </w:r>
      <w:del w:author="Campuslektor" w:date="2025-10-25T11:11:22+00:00">
        <w:r>
          <w:delText>prädikativen</w:delText>
        </w:r>
      </w:del>
      <w:ins w:author="Campuslektor" w:date="2025-10-25T11:11:22+00:00">
        <w:r>
          <w:t>prognostischen</w:t>
        </w:r>
      </w:ins>
      <w:r>
        <w:t xml:space="preserve"> oder bestätigenden Wert (oder </w:t>
      </w:r>
      <w:del w:author="Campuslektor" w:date="2025-10-25T11:11:22+00:00">
        <w:r>
          <w:delText>Beides</w:delText>
        </w:r>
      </w:del>
      <w:ins w:author="Campuslektor" w:date="2025-10-25T11:11:22+00:00">
        <w:r>
          <w:t>beides</w:t>
        </w:r>
      </w:ins>
      <w:r>
        <w:t xml:space="preserve">) haben. Wesentlichkeit ist ein spezifischer Aspekt </w:t>
      </w:r>
      <w:del w:author="Campuslektor" w:date="2025-10-25T11:11:22+00:00">
        <w:r>
          <w:delText>von</w:delText>
        </w:r>
      </w:del>
      <w:ins w:author="Campuslektor" w:date="2025-10-25T11:11:22+00:00">
        <w:r>
          <w:t>der</w:t>
        </w:r>
      </w:ins>
      <w:r>
        <w:t xml:space="preserve"> Relevanz. Informationen sind von wesentlicher Bedeutung, wenn das Auslassen oder eine falsche Angabe</w:t>
      </w:r>
      <w:del w:author="Campuslektor" w:date="2025-10-25T11:11:22+00:00">
        <w:r>
          <w:delText xml:space="preserve">      </w:delText>
        </w:r>
      </w:del>
      <w:r>
        <w:t xml:space="preserve"> Entscheidungen der Hauptnutzer von Finanzberichten beeinflussen </w:t>
      </w:r>
      <w:del w:author="Campuslektor" w:date="2025-10-25T11:11:22+00:00">
        <w:r>
          <w:delText>kannte</w:delText>
        </w:r>
      </w:del>
      <w:ins w:author="Campuslektor" w:date="2025-10-25T11:11:22+00:00">
        <w:r>
          <w:t>kann</w:t>
        </w:r>
      </w:ins>
      <w:r>
        <w:t xml:space="preserve">. Rechnungslegungsinformationen müssen, um nützlich zu sein, nicht nur relevante Phänomene repräsentieren, sondern auch den Inhalt der Phänomene, die sie repräsentieren </w:t>
      </w:r>
      <w:del w:author="Campuslektor" w:date="2025-10-25T11:11:22+00:00">
        <w:r>
          <w:delText>will</w:delText>
        </w:r>
      </w:del>
      <w:ins w:author="Campuslektor" w:date="2025-10-25T11:11:22+00:00">
        <w:r>
          <w:t>sollen</w:t>
        </w:r>
      </w:ins>
      <w:r>
        <w:t xml:space="preserve">, </w:t>
      </w:r>
      <w:del w:author="Campuslektor" w:date="2025-10-25T11:11:22+00:00">
        <w:r>
          <w:delText>treu</w:delText>
        </w:r>
      </w:del>
      <w:ins w:author="Campuslektor" w:date="2025-10-25T11:11:22+00:00">
        <w:r>
          <w:t>getreu</w:t>
        </w:r>
      </w:ins>
      <w:r>
        <w:t xml:space="preserve"> darstellen. Dazu müssen sie vollständig, neutral und fehlerfrei sein. Das </w:t>
      </w:r>
      <w:del w:author="Campuslektor" w:date="2025-10-25T11:11:22+00:00">
        <w:r>
          <w:delText>Framework</w:delText>
        </w:r>
      </w:del>
      <w:ins w:author="Campuslektor" w:date="2025-10-25T11:11:22+00:00">
        <w:r>
          <w:t>Rahmenkonzept</w:t>
        </w:r>
      </w:ins>
      <w:r>
        <w:t xml:space="preserve"> definiert außerdem weitere qualitative Merkmale, die den Nutzen relevanter und </w:t>
      </w:r>
      <w:del w:author="Campuslektor" w:date="2025-10-25T11:11:22+00:00">
        <w:r>
          <w:delText>verlässlicher</w:delText>
        </w:r>
      </w:del>
      <w:ins w:author="Campuslektor" w:date="2025-10-25T11:11:22+00:00">
        <w:r>
          <w:t>getreu dargestellter</w:t>
        </w:r>
      </w:ins>
      <w:r>
        <w:t xml:space="preserve"> Informationen erhöhen: Vergleichbarkeit, Überprüfbarkeit, Aktualität und Verständlichkeit.</w:t>
      </w:r>
      <w:r>
        <w:rPr>
          <w:rStyle w:val="Funotenzeichen"/>
        </w:rPr>
        <w:footnoteReference w:id="24"/>
      </w:r>
    </w:p>
    <w:p w14:paraId="526738F7" w14:textId="3C7B8576" w:rsidR="003B392C" w:rsidRDefault="003B392C" w:rsidP="00F654ED">
      <w:pPr>
        <w:pStyle w:val="ControllingSeminarText"/>
      </w:pPr>
      <w:r>
        <w:t xml:space="preserve">In der akademischen </w:t>
      </w:r>
      <w:del w:author="Campuslektor" w:date="2025-10-25T11:11:22+00:00">
        <w:r>
          <w:delText>Literat</w:delText>
        </w:r>
      </w:del>
      <w:ins w:author="Campuslektor" w:date="2025-10-25T11:11:22+00:00">
        <w:r>
          <w:t>Literatur</w:t>
        </w:r>
      </w:ins>
      <w:r>
        <w:t xml:space="preserve"> hat sich bisher keine einheitliche, allgemein akzeptierte Definition des Begriffs der Bilanzierungsqualität herausgebildet.</w:t>
      </w:r>
      <w:r>
        <w:rPr>
          <w:rStyle w:val="Funotenzeichen"/>
        </w:rPr>
        <w:footnoteReference w:id="25"/>
      </w:r>
      <w:r>
        <w:t xml:space="preserve"> Beispielsweise wird unter Bilanzierungsqualität auch „[…] the extent to which the financial statement information reflects the underlying economic situation“ verstanden, wobei der Begriff der Entscheidungsnützlichkeit nicht explizit verwendet wird.</w:t>
      </w:r>
      <w:r>
        <w:rPr>
          <w:rStyle w:val="Funotenzeichen"/>
        </w:rPr>
        <w:footnoteReference w:id="26"/>
      </w:r>
      <w:r>
        <w:t xml:space="preserve"> Andere Definitionen legen den Fokus stärker auf die Interessen der Eigenkapitalgeber</w:t>
      </w:r>
      <w:del w:author="Campuslektor" w:date="2025-10-25T11:11:22+00:00">
        <w:r>
          <w:delText xml:space="preserve"> </w:delText>
        </w:r>
      </w:del>
      <w:r>
        <w:t>: „[…] the precision with which financial reports convey information to equity investors about the firm</w:t>
      </w:r>
      <w:del w:author="Campuslektor" w:date="2025-10-25T11:11:22+00:00">
        <w:r>
          <w:delText>´</w:delText>
        </w:r>
      </w:del>
      <w:ins w:author="Campuslektor" w:date="2025-10-25T11:11:22+00:00">
        <w:r>
          <w:t>’</w:t>
        </w:r>
      </w:ins>
      <w:r>
        <w:t>s expected cash flows“.</w:t>
      </w:r>
      <w:r>
        <w:rPr>
          <w:rStyle w:val="Funotenzeichen"/>
        </w:rPr>
        <w:footnoteReference w:id="27"/>
      </w:r>
      <w:r>
        <w:rPr>
          <w:lang w:val="en-US"/>
        </w:rPr>
        <w:t xml:space="preserve"> Somit wird versucht</w:t>
      </w:r>
      <w:del w:author="Campuslektor" w:date="2025-10-25T11:11:22+00:00">
        <w:r>
          <w:rPr>
            <w:lang w:val="en-US"/>
          </w:rPr>
          <w:delText xml:space="preserve"> mit Hilfe</w:delText>
        </w:r>
      </w:del>
      <w:ins w:author="Campuslektor" w:date="2025-10-25T11:11:22+00:00">
        <w:r>
          <w:rPr>
            <w:lang w:val="en-US"/>
          </w:rPr>
          <w:t>, mithilfe</w:t>
        </w:r>
      </w:ins>
      <w:r>
        <w:rPr>
          <w:lang w:val="en-US"/>
        </w:rPr>
        <w:t xml:space="preserve"> von </w:t>
      </w:r>
      <w:del w:author="Campuslektor" w:date="2025-10-25T11:11:22+00:00">
        <w:r>
          <w:rPr>
            <w:lang w:val="en-US"/>
          </w:rPr>
          <w:delText>Modell</w:delText>
        </w:r>
      </w:del>
      <w:ins w:author="Campuslektor" w:date="2025-10-25T11:11:22+00:00">
        <w:r>
          <w:rPr>
            <w:lang w:val="en-US"/>
          </w:rPr>
          <w:t>Modellen</w:t>
        </w:r>
      </w:ins>
      <w:r>
        <w:rPr>
          <w:lang w:val="en-US"/>
        </w:rPr>
        <w:t xml:space="preserve"> auf</w:t>
      </w:r>
      <w:ins w:author="Campuslektor" w:date="2025-10-25T11:11:22+00:00">
        <w:r>
          <w:rPr>
            <w:lang w:val="en-US"/>
          </w:rPr>
          <w:t xml:space="preserve"> die</w:t>
        </w:r>
      </w:ins>
      <w:r>
        <w:rPr>
          <w:lang w:val="en-US"/>
        </w:rPr>
        <w:t xml:space="preserve"> Bilanzierungsqualität zu schließen oder sie anhand ausgewählter Kriterien zu schätzen</w:t>
      </w:r>
      <w:ins w:author="Campuslektor" w:date="2025-10-25T11:11:22+00:00">
        <w:r>
          <w:rPr>
            <w:lang w:val="en-US"/>
          </w:rPr>
          <w:t>,</w:t>
        </w:r>
      </w:ins>
      <w:r>
        <w:rPr>
          <w:lang w:val="en-US"/>
        </w:rPr>
        <w:t xml:space="preserve"> da sie nicht an bestimmten Kennzahlen festgemacht werden kann.</w:t>
      </w:r>
      <w:r>
        <w:rPr>
          <w:rStyle w:val="Funotenzeichen"/>
        </w:rPr>
        <w:footnoteReference w:id="28"/>
      </w:r>
      <w:r>
        <w:t xml:space="preserve"> </w:t>
      </w:r>
    </w:p>
    <w:p w14:paraId="5D012FF3" w14:textId="77777777" w:rsidR="003B392C" w:rsidRDefault="003B392C" w:rsidP="00F654ED">
      <w:pPr>
        <w:pStyle w:val="ControllingSeminarText"/>
      </w:pPr>
    </w:p>
    <w:p w14:paraId="11995D6A" w14:textId="77777777" w:rsidR="00F654ED" w:rsidRDefault="00F654ED" w:rsidP="003B392C">
      <w:pPr>
        <w:pStyle w:val="ControllingAbsatzberschrift"/>
      </w:pPr>
      <w:bookmarkStart w:id="23" w:name="_Toc534205688"/>
      <w:bookmarkStart w:id="24" w:name="_Toc212288627"/>
      <w:r>
        <w:t xml:space="preserve">Informationsasymmetrien zwischen Kapitalgebern </w:t>
      </w:r>
      <w:bookmarkEnd w:id="23"/>
      <w:bookmarkEnd w:id="24"/>
    </w:p>
    <w:p w14:paraId="43A160B5" w14:textId="77777777" w:rsidR="00F654ED" w:rsidRDefault="00F654ED" w:rsidP="00F654ED">
      <w:pPr>
        <w:pStyle w:val="ControllingSeminarText"/>
      </w:pPr>
    </w:p>
    <w:p w14:paraId="2107D83F" w14:textId="77777777" w:rsidR="00F654ED" w:rsidRDefault="00F654ED" w:rsidP="00F654ED">
      <w:pPr>
        <w:pStyle w:val="ControllingSeminarText"/>
      </w:pPr>
      <w:r>
        <w:t>Bilanzierungsqualität als entscheidungsunterstützendes Kriterium wird in erster Linie aus den vom Schuldner/Emittenten zur Verfügung gestellten Informationen gewonnen – das heißt</w:t>
      </w:r>
      <w:ins w:author="Campuslektor" w:date="2025-10-25T11:11:22+00:00">
        <w:r>
          <w:t>,</w:t>
        </w:r>
      </w:ins>
      <w:r>
        <w:t xml:space="preserve"> deren Umfang kann entscheidend sein. Bezüglich der hier erwähnten Finanzierungsmöglichkeiten lässt sich zwischen dem generellen Zugang zu Unternehmensinformationen und der Fähigkeit des Kapitalgebers</w:t>
      </w:r>
      <w:ins w:author="Campuslektor" w:date="2025-10-25T11:11:22+00:00">
        <w:r>
          <w:t>,</w:t>
        </w:r>
      </w:ins>
      <w:r>
        <w:t xml:space="preserve"> Informationen über den Schuldner zu sammeln sowie auszuwerten, differenzieren.</w:t>
      </w:r>
      <w:r>
        <w:rPr>
          <w:rStyle w:val="Funotenzeichen"/>
        </w:rPr>
        <w:footnoteReference w:id="29"/>
      </w:r>
    </w:p>
    <w:p w14:paraId="44FFB038" w14:textId="3D16DDAC" w:rsidR="00F654ED" w:rsidRPr="00A76E19" w:rsidRDefault="00F654ED" w:rsidP="00F654ED">
      <w:pPr>
        <w:pStyle w:val="ControllingSeminarText"/>
      </w:pPr>
      <w:r>
        <w:t>Banken haben gegenüber den Investoren am Kapitalmarkt den Vorteil, dass sie nicht nur Zugang zu öffentlichen Unternehmensinformationen haben, sondern auch zu privaten/internen Informationen des Unternehmens.</w:t>
      </w:r>
      <w:r>
        <w:rPr>
          <w:rStyle w:val="Funotenzeichen"/>
        </w:rPr>
        <w:footnoteReference w:id="30"/>
      </w:r>
      <w:r>
        <w:t xml:space="preserve"> Fama (1985) spricht diesbezüglich auch von „[...] inside information [...]“.</w:t>
      </w:r>
      <w:r w:rsidR="00AD7925">
        <w:rPr>
          <w:rStyle w:val="Funotenzeichen"/>
        </w:rPr>
        <w:footnoteReference w:id="31"/>
      </w:r>
      <w:ins w:author="Campuslektor" w:date="2025-10-25T11:11:22+00:00">
        <w:r>
          <w:t xml:space="preserve"> Den</w:t>
        </w:r>
      </w:ins>
      <w:r>
        <w:t xml:space="preserve"> Investoren am Kapitalmarkt stehen</w:t>
      </w:r>
      <w:del w:author="Campuslektor" w:date="2025-10-25T11:11:22+00:00">
        <w:r>
          <w:delText xml:space="preserve"> neben</w:delText>
        </w:r>
      </w:del>
      <w:r>
        <w:t xml:space="preserve"> lediglich öffentlich zugängliche, vom Unternehmen selbst publizierte Informationen</w:t>
      </w:r>
      <w:del w:author="Campuslektor" w:date="2025-10-25T11:11:22+00:00">
        <w:r>
          <w:delText>,</w:delText>
        </w:r>
      </w:del>
      <w:r>
        <w:t xml:space="preserve"> sowie </w:t>
      </w:r>
      <w:del w:author="Campuslektor" w:date="2025-10-25T11:11:22+00:00">
        <w:r>
          <w:delText>Kredit-Ratings zahlreicher Rating-Agenturen</w:delText>
        </w:r>
      </w:del>
      <w:ins w:author="Campuslektor" w:date="2025-10-25T11:11:22+00:00">
        <w:r>
          <w:t>Kreditratings zahlreicher Ratingagenturen</w:t>
        </w:r>
      </w:ins>
      <w:r>
        <w:t xml:space="preserve"> (z.</w:t>
      </w:r>
      <w:ins w:author="Campuslektor" w:date="2025-10-25T11:11:22+00:00">
        <w:r>
          <w:t xml:space="preserve"> </w:t>
        </w:r>
      </w:ins>
      <w:r>
        <w:t>B. Standard</w:t>
      </w:r>
      <w:del w:author="Campuslektor" w:date="2025-10-25T11:11:22+00:00">
        <w:r>
          <w:delText>&amp;Poor´</w:delText>
        </w:r>
      </w:del>
      <w:ins w:author="Campuslektor" w:date="2025-10-25T11:11:22+00:00">
        <w:r>
          <w:t xml:space="preserve"> &amp; Poor’</w:t>
        </w:r>
      </w:ins>
      <w:r>
        <w:t>s oder Moody</w:t>
      </w:r>
      <w:del w:author="Campuslektor" w:date="2025-10-25T11:11:22+00:00">
        <w:r>
          <w:delText>´</w:delText>
        </w:r>
      </w:del>
      <w:ins w:author="Campuslektor" w:date="2025-10-25T11:11:22+00:00">
        <w:r>
          <w:t>’</w:t>
        </w:r>
      </w:ins>
      <w:r>
        <w:t>s) zur Verfügung.</w:t>
      </w:r>
      <w:r>
        <w:rPr>
          <w:rStyle w:val="Funotenzeichen"/>
        </w:rPr>
        <w:footnoteReference w:id="32"/>
      </w:r>
      <w:r>
        <w:t xml:space="preserve"> </w:t>
      </w:r>
      <w:del w:author="Campuslektor" w:date="2025-10-25T11:11:22+00:00">
        <w:r>
          <w:delText>Da durch</w:delText>
        </w:r>
      </w:del>
      <w:ins w:author="Campuslektor" w:date="2025-10-25T11:11:22+00:00">
        <w:r>
          <w:t>Dadurch</w:t>
        </w:r>
      </w:ins>
      <w:r>
        <w:t xml:space="preserve"> sind Banken hinsichtlich der Informationsverarbeitung überlegen und können ihre Beurteilung der Bilanzierungsqualität in diverse Vertragskonditionen einfließen lassen. Vor allem während der </w:t>
      </w:r>
      <w:del w:author="Campuslektor" w:date="2025-10-25T11:11:22+00:00">
        <w:r>
          <w:delText>Kostenintensiven</w:delText>
        </w:r>
      </w:del>
      <w:ins w:author="Campuslektor" w:date="2025-10-25T11:11:22+00:00">
        <w:r>
          <w:t>kostenintensiven</w:t>
        </w:r>
      </w:ins>
      <w:r>
        <w:t xml:space="preserve"> Kreditwürdigkeitsprüfung vor Vertragsabschluss (ex </w:t>
      </w:r>
      <w:del w:author="Campuslektor" w:date="2025-10-25T11:11:22+00:00">
        <w:r>
          <w:delText>Ante</w:delText>
        </w:r>
      </w:del>
      <w:ins w:author="Campuslektor" w:date="2025-10-25T11:11:22+00:00">
        <w:r>
          <w:t>ante</w:t>
        </w:r>
      </w:ins>
      <w:r>
        <w:t>) oder dem kontinuierlichen Monitoring gewinnt insbesondere die Bank als</w:t>
      </w:r>
      <w:del w:author="Campuslektor" w:date="2025-10-25T11:11:22+00:00">
        <w:r>
          <w:delText xml:space="preserve"> </w:delText>
        </w:r>
      </w:del>
      <w:r>
        <w:t xml:space="preserve"> Kreditgeber „private“ Informationen über die </w:t>
      </w:r>
      <w:del w:author="Campuslektor" w:date="2025-10-25T11:11:22+00:00">
        <w:r>
          <w:delText>Management-Qualifikation</w:delText>
        </w:r>
      </w:del>
      <w:ins w:author="Campuslektor" w:date="2025-10-25T11:11:22+00:00">
        <w:r>
          <w:t>Managementqualifikation</w:t>
        </w:r>
      </w:ins>
      <w:r>
        <w:t xml:space="preserve"> des Unternehmens, aber auch über Investitionschancen.</w:t>
      </w:r>
      <w:r w:rsidR="00152CD8">
        <w:rPr>
          <w:rStyle w:val="Funotenzeichen"/>
        </w:rPr>
        <w:footnoteReference w:id="33"/>
      </w:r>
    </w:p>
    <w:p w14:paraId="20182B30" w14:textId="77777777" w:rsidR="0048168D" w:rsidRDefault="00F654ED" w:rsidP="003B392C">
      <w:pPr>
        <w:pStyle w:val="ControllingSeminarText"/>
      </w:pPr>
      <w:r>
        <w:t xml:space="preserve">Die Informationsasymmetrie zwischen den Kapitalgebern soll sich im Nachhinein noch als entscheidender Faktor bei der Wahl der Quelle der Fremdfinanzierung herausstellen und sich damit auch auf Kreditkonditionen auswirken. </w:t>
      </w:r>
    </w:p>
    <w:p w14:paraId="228915A4" w14:textId="482F99A3" w:rsidR="004120BC" w:rsidRDefault="004120BC" w:rsidP="004120BC">
      <w:pPr>
        <w:pStyle w:val="ControllingSeminarText"/>
      </w:pPr>
      <w:r>
        <w:t xml:space="preserve">Der Begriff ESG bedeutet </w:t>
      </w:r>
      <w:del w:author="Campuslektor" w:date="2025-10-25T11:11:22+00:00">
        <w:r>
          <w:delText>Environment</w:delText>
        </w:r>
      </w:del>
      <w:ins w:author="Campuslektor" w:date="2025-10-25T11:11:22+00:00">
        <w:r>
          <w:t>Environmental</w:t>
        </w:r>
      </w:ins>
      <w:r>
        <w:t>, Social and Governance und ist</w:t>
      </w:r>
      <w:ins w:author="Campuslektor" w:date="2025-10-25T11:11:22+00:00">
        <w:r>
          <w:t xml:space="preserve"> eng</w:t>
        </w:r>
      </w:ins>
      <w:r>
        <w:t xml:space="preserve"> mit CSR</w:t>
      </w:r>
      <w:del w:author="Campuslektor" w:date="2025-10-25T11:11:22+00:00">
        <w:r>
          <w:delText xml:space="preserve"> eng</w:delText>
        </w:r>
      </w:del>
      <w:r>
        <w:t xml:space="preserve"> verbunden. ESG beinhaltet konkrete Kriterien, an denen sich Firmen orientieren und messen können</w:t>
      </w:r>
      <w:ins w:author="Campuslektor" w:date="2025-10-25T11:11:22+00:00">
        <w:r>
          <w:t>,</w:t>
        </w:r>
      </w:ins>
      <w:r>
        <w:t xml:space="preserve"> und kapitalmarktorientierte Unternehmen</w:t>
      </w:r>
      <w:ins w:author="Campuslektor" w:date="2025-10-25T11:11:22+00:00">
        <w:r>
          <w:t xml:space="preserve"> werden</w:t>
        </w:r>
      </w:ins>
      <w:r>
        <w:t xml:space="preserve"> von Dritten gemessen</w:t>
      </w:r>
      <w:del w:author="Campuslektor" w:date="2025-10-25T11:11:22+00:00">
        <w:r>
          <w:delText xml:space="preserve"> werden. In Folge</w:delText>
        </w:r>
      </w:del>
      <w:ins w:author="Campuslektor" w:date="2025-10-25T11:11:22+00:00">
        <w:r>
          <w:t>. Infolge</w:t>
        </w:r>
      </w:ins>
      <w:r>
        <w:t xml:space="preserve"> der Kapitalmarktorientierung wird ESG vor allem bei nachhaltigen Investmentansätzen in der Investmentbranche verwendet. ESG beschreibt, inwieweit Unternehmen Aspekte in den Bereichen Umwelt, Soziales und Unternehmensführung berücksichtigen und integrieren. Die Firmen müssen ihrer wirtschaftlichen Verantwortung im Einklang mit den Dimensionen nachkommen. Die Beurteilung der ESG-Kriterien bildet die Basis</w:t>
      </w:r>
      <w:ins w:author="Campuslektor" w:date="2025-10-25T11:11:22+00:00">
        <w:r>
          <w:t xml:space="preserve"> dafür</w:t>
        </w:r>
      </w:ins>
      <w:r>
        <w:t xml:space="preserve">, ob die Voraussetzungen für ein Investment erfüllt </w:t>
      </w:r>
      <w:del w:author="Campuslektor" w:date="2025-10-25T11:11:22+00:00">
        <w:r>
          <w:delText>werden</w:delText>
        </w:r>
      </w:del>
      <w:ins w:author="Campuslektor" w:date="2025-10-25T11:11:22+00:00">
        <w:r>
          <w:t>sind</w:t>
        </w:r>
      </w:ins>
      <w:r>
        <w:t xml:space="preserve"> und</w:t>
      </w:r>
      <w:ins w:author="Campuslektor" w:date="2025-10-25T11:11:22+00:00">
        <w:r>
          <w:t xml:space="preserve"> ob</w:t>
        </w:r>
      </w:ins>
      <w:r>
        <w:t xml:space="preserve"> das Unternehmen Kapital von den Investoren erhält.</w:t>
      </w:r>
    </w:p>
    <w:p w14:paraId="4BECCFFF" w14:textId="77777777" w:rsidR="00FB3C8C" w:rsidRDefault="00FB3C8C" w:rsidP="004120BC">
      <w:pPr>
        <w:pStyle w:val="ControllingSeminarText"/>
      </w:pPr>
    </w:p>
    <w:p w14:paraId="21D8E4BF" w14:textId="77777777" w:rsidR="00FB3C8C" w:rsidRDefault="00FB3C8C" w:rsidP="00FB3C8C">
      <w:pPr>
        <w:pStyle w:val="ControllingKapitelberschrift"/>
      </w:pPr>
      <w:bookmarkStart w:id="25" w:name="_Toc534620130"/>
      <w:bookmarkStart w:id="26" w:name="_Toc212288628"/>
      <w:r>
        <w:t xml:space="preserve">Zusammenfassung und Ergebnis </w:t>
      </w:r>
      <w:ins w:author="Campuslektor" w:date="2025-10-25T11:11:22+00:00">
        <w:r>
          <w:t xml:space="preserve">  </w:t>
        </w:r>
      </w:ins>
      <w:bookmarkEnd w:id="25"/>
      <w:bookmarkEnd w:id="26"/>
    </w:p>
    <w:p w14:paraId="18CC2AE9" w14:textId="77777777" w:rsidR="00FB3C8C" w:rsidRDefault="00FB3C8C" w:rsidP="00FB3C8C">
      <w:pPr>
        <w:rPr>
          <w:rFonts w:ascii="Times New Roman" w:hAnsi="Times New Roman" w:cs="Times New Roman"/>
        </w:rPr>
      </w:pPr>
    </w:p>
    <w:p w14:paraId="6B96F6F9" w14:textId="77777777" w:rsidR="00FB3C8C" w:rsidRPr="00CE76B2" w:rsidRDefault="00FB3C8C" w:rsidP="00FB3C8C">
      <w:pPr>
        <w:pStyle w:val="ControllingSeminarText"/>
        <w:rPr>
          <w:i/>
        </w:rPr>
      </w:pPr>
      <w:r>
        <w:t>Diese Arbeit hat versucht, die Frage zu beantworten</w:t>
      </w:r>
      <w:del w:author="Campuslektor" w:date="2025-10-25T11:11:22+00:00">
        <w:r>
          <w:delText xml:space="preserve"> </w:delText>
        </w:r>
      </w:del>
      <w:r>
        <w:t xml:space="preserve">: </w:t>
      </w:r>
      <w:r>
        <w:rPr>
          <w:i/>
        </w:rPr>
        <w:t>„Inwiefern</w:t>
      </w:r>
      <w:del w:author="Campuslektor" w:date="2025-10-25T11:11:22+00:00">
        <w:r>
          <w:rPr>
            <w:i/>
          </w:rPr>
          <w:delText> </w:delText>
        </w:r>
      </w:del>
      <w:ins w:author="Campuslektor" w:date="2025-10-25T11:11:22+00:00">
        <w:r>
          <w:rPr>
            <w:i/>
          </w:rPr>
          <w:t xml:space="preserve"> </w:t>
        </w:r>
      </w:ins>
      <w:r>
        <w:rPr>
          <w:i/>
        </w:rPr>
        <w:t>hat eine hohe Bilanzierungsqualität positive Auswirkungen auf die Kreditkonditionen bei der Fremdkapitalaufnahme von kapitalmarktorientierten Unternehmen?“</w:t>
      </w:r>
      <w:del w:author="Campuslektor" w:date="2025-10-25T11:11:22+00:00">
        <w:r>
          <w:rPr>
            <w:i/>
          </w:rPr>
          <w:delText> </w:delText>
        </w:r>
      </w:del>
      <w:ins w:author="Campuslektor" w:date="2025-10-25T11:11:22+00:00">
        <w:r>
          <w:rPr>
            <w:i/>
          </w:rPr>
          <w:t xml:space="preserve"> </w:t>
        </w:r>
      </w:ins>
    </w:p>
    <w:p w14:paraId="198D8F7E" w14:textId="77777777" w:rsidR="00FB3C8C" w:rsidRPr="00BB3F7E" w:rsidRDefault="00FB3C8C" w:rsidP="00FB3C8C">
      <w:pPr>
        <w:pStyle w:val="ControllingSeminarText"/>
      </w:pPr>
      <w:r>
        <w:t>Zu diesem Zweck wurde gezeigt, dass eine wesentliche Funktion der Rechnungslegung und Finanzberichterstattung die Bereitstellung zeitnaher, verlässlicher und entscheidungsnützlicher Informationen zur Verringerung von Informationsasymmetrien zwischen Kapitalgebern und Kapitalnehmern ist. Im Kontext der Vergabeentscheidung wurde hierzu das Konzept der Bilanzierungsqualität eingeführt.</w:t>
      </w:r>
      <w:del w:author="Campuslektor" w:date="2025-10-25T11:11:22+00:00">
        <w:r>
          <w:rPr>
            <w:rStyle w:val="apple-converted-space"/>
          </w:rPr>
          <w:delText> </w:delText>
        </w:r>
      </w:del>
      <w:ins w:author="Campuslektor" w:date="2025-10-25T11:11:22+00:00">
        <w:r>
          <w:rPr>
            <w:rStyle w:val="apple-converted-space"/>
          </w:rPr>
          <w:t xml:space="preserve">   </w:t>
        </w:r>
      </w:ins>
    </w:p>
    <w:p w14:paraId="66C690F0" w14:textId="77777777" w:rsidR="00FB3C8C" w:rsidRDefault="00FB3C8C" w:rsidP="00FB3C8C">
      <w:pPr>
        <w:pStyle w:val="ControllingSeminarText"/>
      </w:pPr>
      <w:r>
        <w:t>Unsere Ergebnisse konnten zeigen, dass Kreditgeber bei der Ausgestaltung von Kreditverträgen die Güte der Bilanzierung als entscheidungsnützliches Kriterium für die Beurteilung der</w:t>
      </w:r>
      <w:del w:author="Campuslektor" w:date="2025-10-25T11:11:22+00:00">
        <w:r>
          <w:rPr>
            <w:rStyle w:val="apple-converted-space"/>
          </w:rPr>
          <w:delText> </w:delText>
        </w:r>
      </w:del>
      <w:ins w:author="Campuslektor" w:date="2025-10-25T11:11:22+00:00">
        <w:r>
          <w:rPr>
            <w:rStyle w:val="apple-converted-space"/>
          </w:rPr>
          <w:t xml:space="preserve"> </w:t>
        </w:r>
      </w:ins>
      <w:r>
        <w:t xml:space="preserve">Fähigkeit eines Unternehmens, Zins- und Tilgungsleistungen erfüllen zu können, heranziehen. </w:t>
      </w:r>
    </w:p>
    <w:p w14:paraId="6AB341EB" w14:textId="77777777" w:rsidR="00FB3C8C" w:rsidRDefault="00FB3C8C" w:rsidP="00FB3C8C">
      <w:pPr>
        <w:pStyle w:val="ControllingSeminarText"/>
      </w:pPr>
      <w:r>
        <w:t>Schlussfolgernd sind Kreditgeber an qualitativ hochwertigen Unternehmensdaten interessiert, weil sie dadurch Risiken besser abschätzen können. Da Bilanzierungsqualität jedoch nicht eindeutig zu bestimmen ist, wurden unterschiedliche Kriterien/Maßgrößen verwendet, um die Auswirkungen auf die Ausgestaltung von Kreditverträgen zu bestimmen. Zentrale Aussage ist, dass je weniger bilanzpolitischen Spielraum Manager</w:t>
      </w:r>
      <w:del w:author="Campuslektor" w:date="2025-10-25T11:11:22+00:00">
        <w:r>
          <w:delText xml:space="preserve"> des</w:delText>
        </w:r>
      </w:del>
      <w:r>
        <w:t xml:space="preserve"> haben – messbar anhand von diskretionären Periodenabgrenzungen und kontrollierbar durch Auflagen für</w:t>
      </w:r>
      <w:ins w:author="Campuslektor" w:date="2025-10-25T11:11:22+00:00">
        <w:r>
          <w:t xml:space="preserve"> eine</w:t>
        </w:r>
      </w:ins>
      <w:r>
        <w:t xml:space="preserve"> konservative Bilanzierung –</w:t>
      </w:r>
      <w:ins w:author="Campuslektor" w:date="2025-10-25T11:11:22+00:00">
        <w:r>
          <w:t>,</w:t>
        </w:r>
      </w:ins>
      <w:r>
        <w:t xml:space="preserve"> umso geringer ist das Ausfallrisiko für den Kreditgeber. Unabhängig davon kann sich ein Kreditgeber auf die Wirksamkeit des </w:t>
      </w:r>
      <w:del w:author="Campuslektor" w:date="2025-10-25T11:11:22+00:00">
        <w:r>
          <w:delText>Internen-</w:delText>
        </w:r>
      </w:del>
      <w:ins w:author="Campuslektor" w:date="2025-10-25T11:11:22+00:00">
        <w:r>
          <w:t xml:space="preserve">internen </w:t>
        </w:r>
      </w:ins>
      <w:r>
        <w:t>Kontrollsystems verlassen und somit ein Mindestmaß an Bilanzierungsqualität voraussetzen. Veröffentlicht der Kreditnehmer weiterhin umfangreiche Unternehmensinformationen, die über das gesetzliche Maß hinausgehen</w:t>
      </w:r>
      <w:ins w:author="Campuslektor" w:date="2025-10-25T11:11:22+00:00">
        <w:r>
          <w:t>,</w:t>
        </w:r>
      </w:ins>
      <w:r>
        <w:t xml:space="preserve"> und trägt</w:t>
      </w:r>
      <w:ins w:author="Campuslektor" w:date="2025-10-25T11:11:22+00:00">
        <w:r>
          <w:t xml:space="preserve"> er</w:t>
        </w:r>
      </w:ins>
      <w:r>
        <w:t xml:space="preserve"> somit zu mehr Transparenz bei, so ist das Informationsrisiko für den Kapitalgeber nochmals deutlich geringer. Damit erweist sich im Umkehrschluss Hypothese „H3“ als plausibel.</w:t>
      </w:r>
    </w:p>
    <w:p w14:paraId="71EC2523" w14:textId="6F2397AA" w:rsidR="00345847" w:rsidRDefault="00FB3C8C" w:rsidP="00F654ED">
      <w:pPr>
        <w:pStyle w:val="ControllingSeminarText"/>
      </w:pPr>
      <w:r>
        <w:t>Es wurde festgestellt, dass Kreditgeber eine hohe Bilanzierungsqualität seitens des Kreditnehmers im Zuge einer Fremdkapitalgewährung</w:t>
      </w:r>
      <w:del w:author="Campuslektor" w:date="2025-10-25T11:11:22+00:00">
        <w:r>
          <w:delText xml:space="preserve"> </w:delText>
        </w:r>
      </w:del>
      <w:r>
        <w:t xml:space="preserve"> primär mit geringeren Zins- bzw. Kapitalkosten belohnen.</w:t>
      </w:r>
      <w:del w:author="Campuslektor" w:date="2025-10-25T11:11:22+00:00">
        <w:r>
          <w:delText xml:space="preserve"> </w:delText>
        </w:r>
      </w:del>
      <w:r>
        <w:t xml:space="preserve"> Außerdem werden vom Kreditgeber weniger Sicherheiten gefordert. Über den Einsatz von Covenants konnten keine einheitlichen Ergebnisse gefunden werden. In diesem Zusammenhang wurde deutlich, dass eine hohe Bilanzierungsqualität positive Auswirkungen auf die Kreditkonditionen haben kann und damit für kapitalmarktorientierte Unternehmen ein nicht zu vernachlässigendes Kriterium darstellt. </w:t>
      </w:r>
    </w:p>
    <w:p w14:paraId="7FD618D1" w14:textId="77777777" w:rsidR="00FB3C8C" w:rsidRPr="00DB7B6D" w:rsidRDefault="00FB3C8C" w:rsidP="00FB3C8C">
      <w:pPr>
        <w:pStyle w:val="ControllingKapitelberschrift"/>
        <w:numPr>
          <w:ilvl w:val="0"/>
          <w:numId w:val="0"/>
        </w:numPr>
        <w:ind w:left="432" w:hanging="432"/>
        <w:rPr>
          <w:lang w:val="en-US"/>
        </w:rPr>
      </w:pPr>
      <w:bookmarkStart w:id="27" w:name="_Toc534205705"/>
      <w:bookmarkStart w:id="28" w:name="_Toc534293807"/>
      <w:bookmarkStart w:id="29" w:name="_Toc212288629"/>
      <w:r>
        <w:rPr>
          <w:lang w:val="en-US"/>
        </w:rPr>
        <w:t xml:space="preserve">Literaturverzeichnis </w:t>
      </w:r>
      <w:bookmarkEnd w:id="27"/>
      <w:bookmarkEnd w:id="28"/>
      <w:bookmarkEnd w:id="29"/>
    </w:p>
    <w:p w14:paraId="538308C7" w14:textId="77777777" w:rsidR="00FB3C8C" w:rsidRPr="00DB7B6D" w:rsidRDefault="00FB3C8C" w:rsidP="00FB3C8C">
      <w:pPr>
        <w:pStyle w:val="ControllingSeminarText"/>
        <w:rPr>
          <w:lang w:val="en-US"/>
        </w:rPr>
      </w:pPr>
    </w:p>
    <w:p w14:paraId="64F4A810" w14:textId="77777777" w:rsidR="00FB3C8C" w:rsidRPr="00ED10D2" w:rsidRDefault="00FB3C8C" w:rsidP="00FB3C8C">
      <w:pPr>
        <w:pStyle w:val="ControllingSeminarText"/>
        <w:rPr>
          <w:i/>
          <w:lang w:val="en-US"/>
        </w:rPr>
      </w:pPr>
      <w:r>
        <w:rPr>
          <w:i/>
          <w:lang w:val="en-US"/>
        </w:rPr>
        <w:t>Ahmed, A. S. / Billings, B</w:t>
      </w:r>
      <w:r>
        <w:rPr>
          <w:i/>
          <w:lang w:val="en-US"/>
        </w:rPr>
        <w:t>. K. / Morton, R. M. / Stanford-Harris, M. (2002)</w:t>
      </w:r>
      <w:del w:author="Campuslektor" w:date="2025-10-25T11:11:22+00:00">
        <w:r>
          <w:rPr>
            <w:i/>
            <w:lang w:val="en-US"/>
          </w:rPr>
          <w:delText xml:space="preserve"> </w:delText>
        </w:r>
      </w:del>
      <w:r>
        <w:rPr>
          <w:i/>
          <w:lang w:val="en-US"/>
        </w:rPr>
        <w:t xml:space="preserve">: The Role of Accounting Conservatism in Mitigating Bondholder-Shareholder Conflicts over </w:t>
      </w:r>
    </w:p>
    <w:p w14:paraId="18E04BA0" w14:textId="77777777" w:rsidR="00FB3C8C" w:rsidRPr="00ED10D2" w:rsidRDefault="00FB3C8C" w:rsidP="00FB3C8C">
      <w:pPr>
        <w:pStyle w:val="ControllingSeminarText"/>
        <w:rPr>
          <w:rFonts w:eastAsia="Times New Roman"/>
          <w:i/>
          <w:lang w:val="en-US" w:eastAsia="de-DE"/>
        </w:rPr>
      </w:pPr>
      <w:r>
        <w:rPr>
          <w:rFonts w:eastAsia="Times New Roman"/>
          <w:i/>
          <w:lang w:val="en-US" w:eastAsia="de-DE"/>
        </w:rPr>
        <w:t>Dividend Policy and in Reducing Debt Costs</w:t>
      </w:r>
      <w:r>
        <w:rPr>
          <w:rFonts w:eastAsia="Times New Roman"/>
          <w:i/>
          <w:lang w:val="en-US" w:eastAsia="de-DE"/>
        </w:rPr>
        <w:t>, in</w:t>
      </w:r>
      <w:del w:author="Campuslektor" w:date="2025-10-25T11:11:22+00:00">
        <w:r>
          <w:rPr>
            <w:rFonts w:eastAsia="Times New Roman"/>
            <w:i/>
            <w:lang w:val="en-US" w:eastAsia="de-DE"/>
          </w:rPr>
          <w:delText xml:space="preserve"> </w:delText>
        </w:r>
      </w:del>
      <w:r>
        <w:rPr>
          <w:rFonts w:eastAsia="Times New Roman"/>
          <w:i/>
          <w:lang w:val="en-US" w:eastAsia="de-DE"/>
        </w:rPr>
        <w:t>: The Accounting Review, Vol. 77(4), S. 867</w:t>
      </w:r>
      <w:del w:author="Campuslektor" w:date="2025-10-25T11:11:22+00:00">
        <w:r>
          <w:rPr>
            <w:rFonts w:eastAsia="Times New Roman"/>
            <w:i/>
            <w:lang w:val="en-US" w:eastAsia="de-DE"/>
          </w:rPr>
          <w:delText>-</w:delText>
        </w:r>
      </w:del>
      <w:ins w:author="Campuslektor" w:date="2025-10-25T11:11:22+00:00">
        <w:r>
          <w:rPr>
            <w:rFonts w:eastAsia="Times New Roman"/>
            <w:i/>
            <w:lang w:val="en-US" w:eastAsia="de-DE"/>
          </w:rPr>
          <w:t>–</w:t>
        </w:r>
      </w:ins>
      <w:r>
        <w:rPr>
          <w:rFonts w:eastAsia="Times New Roman"/>
          <w:i/>
          <w:lang w:val="en-US" w:eastAsia="de-DE"/>
        </w:rPr>
        <w:t>890</w:t>
      </w:r>
    </w:p>
    <w:p w14:paraId="6FC1FC7C" w14:textId="77777777" w:rsidR="00FB3C8C" w:rsidRDefault="00FB3C8C" w:rsidP="00FB3C8C">
      <w:pPr>
        <w:pStyle w:val="ControllingSeminarText"/>
        <w:rPr>
          <w:lang w:val="en-US"/>
        </w:rPr>
      </w:pPr>
    </w:p>
    <w:p w14:paraId="00000634" w14:textId="77777777" w:rsidR="00FB3C8C" w:rsidRPr="0097518C" w:rsidRDefault="00FB3C8C" w:rsidP="00FB3C8C">
      <w:pPr>
        <w:pStyle w:val="ControllingSeminarText"/>
        <w:rPr>
          <w:i/>
          <w:lang w:val="en-US"/>
        </w:rPr>
      </w:pPr>
      <w:r>
        <w:rPr>
          <w:i/>
          <w:lang w:val="en-US"/>
        </w:rPr>
        <w:t>Beyer, A./Cohen, D./ Lys, T./ Walther, B. (2010): The financial reporting environment: Review of the recent literature, in: Journal of Accounting &amp; Economics, Vo</w:t>
      </w:r>
      <w:r>
        <w:rPr>
          <w:i/>
          <w:lang w:val="en-US"/>
        </w:rPr>
        <w:t>l. 50(2), S. 296</w:t>
      </w:r>
      <w:del w:author="Campuslektor" w:date="2025-10-25T11:11:22+00:00">
        <w:r>
          <w:rPr>
            <w:i/>
            <w:lang w:val="en-US"/>
          </w:rPr>
          <w:delText>-</w:delText>
        </w:r>
      </w:del>
      <w:ins w:author="Campuslektor" w:date="2025-10-25T11:11:22+00:00">
        <w:r>
          <w:rPr>
            <w:i/>
            <w:lang w:val="en-US"/>
          </w:rPr>
          <w:t>–</w:t>
        </w:r>
      </w:ins>
      <w:r>
        <w:rPr>
          <w:i/>
          <w:lang w:val="en-US"/>
        </w:rPr>
        <w:t xml:space="preserve">343 </w:t>
      </w:r>
    </w:p>
    <w:p w14:paraId="1BFAB49C" w14:textId="77777777" w:rsidR="00FB3C8C" w:rsidRPr="00ED10D2" w:rsidRDefault="00FB3C8C" w:rsidP="00FB3C8C">
      <w:pPr>
        <w:pStyle w:val="ControllingSeminarText"/>
        <w:rPr>
          <w:lang w:val="en-US"/>
        </w:rPr>
      </w:pPr>
    </w:p>
    <w:p w14:paraId="7BEF9598" w14:textId="77777777" w:rsidR="00FB3C8C" w:rsidRPr="00AA00D2" w:rsidRDefault="00FB3C8C" w:rsidP="00FB3C8C">
      <w:pPr>
        <w:pStyle w:val="ControllingSeminarText"/>
        <w:rPr>
          <w:i/>
          <w:lang w:val="en-US"/>
        </w:rPr>
      </w:pPr>
      <w:r>
        <w:rPr>
          <w:i/>
          <w:lang w:val="en-US"/>
        </w:rPr>
        <w:t>Bharath, S. T. / Sunder, J.</w:t>
      </w:r>
      <w:r>
        <w:rPr>
          <w:i/>
          <w:lang w:val="en-US"/>
        </w:rPr>
        <w:t xml:space="preserve"> / Sunder, S. V. (2008)</w:t>
      </w:r>
      <w:del w:author="Campuslektor" w:date="2025-10-25T11:11:22+00:00">
        <w:r>
          <w:rPr>
            <w:i/>
            <w:lang w:val="en-US"/>
          </w:rPr>
          <w:delText xml:space="preserve"> </w:delText>
        </w:r>
      </w:del>
      <w:r>
        <w:rPr>
          <w:i/>
          <w:lang w:val="en-US"/>
        </w:rPr>
        <w:t>: Accounting Quality and Debt Contracting, in</w:t>
      </w:r>
      <w:del w:author="Campuslektor" w:date="2025-10-25T11:11:22+00:00">
        <w:r>
          <w:rPr>
            <w:i/>
            <w:lang w:val="en-US"/>
          </w:rPr>
          <w:delText xml:space="preserve"> </w:delText>
        </w:r>
      </w:del>
      <w:r>
        <w:rPr>
          <w:i/>
          <w:lang w:val="en-US"/>
        </w:rPr>
        <w:t>: The Accounting Review, Vol. 83(1), S. 1</w:t>
      </w:r>
      <w:del w:author="Campuslektor" w:date="2025-10-25T11:11:22+00:00">
        <w:r>
          <w:rPr>
            <w:i/>
            <w:lang w:val="en-US"/>
          </w:rPr>
          <w:delText>-</w:delText>
        </w:r>
      </w:del>
      <w:ins w:author="Campuslektor" w:date="2025-10-25T11:11:22+00:00">
        <w:r>
          <w:rPr>
            <w:i/>
            <w:lang w:val="en-US"/>
          </w:rPr>
          <w:t>–</w:t>
        </w:r>
      </w:ins>
      <w:r>
        <w:rPr>
          <w:i/>
          <w:lang w:val="en-US"/>
        </w:rPr>
        <w:t>28</w:t>
      </w:r>
    </w:p>
    <w:p w14:paraId="314AD671" w14:textId="77777777" w:rsidR="00FB3C8C" w:rsidRDefault="00FB3C8C" w:rsidP="00FB3C8C">
      <w:pPr>
        <w:pStyle w:val="ControllingSeminarText"/>
        <w:rPr>
          <w:lang w:val="en-US"/>
        </w:rPr>
      </w:pPr>
    </w:p>
    <w:p w14:paraId="1F116806" w14:textId="77777777" w:rsidR="00FB3C8C" w:rsidRPr="009B5338" w:rsidRDefault="00FB3C8C" w:rsidP="00FB3C8C">
      <w:pPr>
        <w:pStyle w:val="ControllingSeminarText"/>
        <w:rPr>
          <w:i/>
          <w:lang w:val="en-US"/>
        </w:rPr>
      </w:pPr>
      <w:r>
        <w:rPr>
          <w:i/>
          <w:lang w:val="en-US"/>
        </w:rPr>
        <w:t>Bhojraj, S.</w:t>
      </w:r>
      <w:ins w:author="Campuslektor" w:date="2025-10-25T11:11:22+00:00">
        <w:r>
          <w:rPr>
            <w:i/>
            <w:lang w:val="en-US"/>
          </w:rPr>
          <w:t xml:space="preserve"> </w:t>
        </w:r>
      </w:ins>
      <w:r>
        <w:rPr>
          <w:i/>
          <w:lang w:val="en-US"/>
        </w:rPr>
        <w:t>/ Sengupta, P. (2003): Effect of Corporate Governance on Bond Ratings and Yields: The Role of Institutional Investors and Outside Directors, in: The Journal of Business, Vol. 76(3), S. 455</w:t>
      </w:r>
      <w:del w:author="Campuslektor" w:date="2025-10-25T11:11:22+00:00">
        <w:r>
          <w:rPr>
            <w:i/>
            <w:lang w:val="en-US"/>
          </w:rPr>
          <w:delText>-</w:delText>
        </w:r>
      </w:del>
      <w:ins w:author="Campuslektor" w:date="2025-10-25T11:11:22+00:00">
        <w:r>
          <w:rPr>
            <w:i/>
            <w:lang w:val="en-US"/>
          </w:rPr>
          <w:t>–</w:t>
        </w:r>
      </w:ins>
      <w:r>
        <w:rPr>
          <w:i/>
          <w:lang w:val="en-US"/>
        </w:rPr>
        <w:t>475</w:t>
      </w:r>
    </w:p>
    <w:p w14:paraId="79D05FC7" w14:textId="77777777" w:rsidR="00FB3C8C" w:rsidRPr="009B5338" w:rsidRDefault="00FB3C8C" w:rsidP="00FB3C8C">
      <w:pPr>
        <w:pStyle w:val="ControllingSeminarText"/>
        <w:rPr>
          <w:i/>
          <w:lang w:val="en-US"/>
        </w:rPr>
      </w:pPr>
    </w:p>
    <w:p w14:paraId="49F75EF0" w14:textId="77777777" w:rsidR="00FB3C8C" w:rsidRDefault="00FB3C8C" w:rsidP="00FB3C8C">
      <w:pPr>
        <w:pStyle w:val="ControllingSeminarText"/>
        <w:rPr>
          <w:i/>
        </w:rPr>
      </w:pPr>
      <w:ins w:author="Campuslektor" w:date="2025-10-25T11:11:22+00:00">
        <w:r>
          <w:rPr>
            <w:i/>
          </w:rPr>
          <w:t xml:space="preserve">von </w:t>
        </w:r>
      </w:ins>
      <w:r>
        <w:rPr>
          <w:i/>
        </w:rPr>
        <w:t>Borries, D.</w:t>
      </w:r>
      <w:del w:author="Campuslektor" w:date="2025-10-25T11:11:22+00:00">
        <w:r>
          <w:rPr>
            <w:i/>
          </w:rPr>
          <w:delText xml:space="preserve"> von</w:delText>
        </w:r>
      </w:del>
      <w:r>
        <w:rPr>
          <w:i/>
        </w:rPr>
        <w:t xml:space="preserve"> (1998</w:t>
      </w:r>
      <w:r>
        <w:rPr>
          <w:i/>
        </w:rPr>
        <w:t>)</w:t>
      </w:r>
      <w:del w:author="Campuslektor" w:date="2025-10-25T11:11:22+00:00">
        <w:r>
          <w:rPr>
            <w:i/>
          </w:rPr>
          <w:delText xml:space="preserve"> </w:delText>
        </w:r>
      </w:del>
      <w:r>
        <w:rPr>
          <w:i/>
        </w:rPr>
        <w:t>: Design von Kreditverträgen, Dissertation, München, Frankfurt am Main</w:t>
      </w:r>
    </w:p>
    <w:p w14:paraId="3201EA97" w14:textId="77777777" w:rsidR="00FB3C8C" w:rsidRPr="00A8134D" w:rsidRDefault="00FB3C8C" w:rsidP="00FB3C8C">
      <w:pPr>
        <w:pStyle w:val="ControllingSeminarText"/>
        <w:rPr>
          <w:i/>
        </w:rPr>
      </w:pPr>
    </w:p>
    <w:p w14:paraId="0E916EB0" w14:textId="77777777" w:rsidR="00FB3C8C" w:rsidRPr="002363B8" w:rsidRDefault="00FB3C8C" w:rsidP="00FB3C8C">
      <w:pPr>
        <w:pStyle w:val="ControllingSeminarText"/>
        <w:rPr>
          <w:i/>
          <w:lang w:val="en-US"/>
        </w:rPr>
      </w:pPr>
      <w:r>
        <w:rPr>
          <w:i/>
          <w:lang w:val="en-US"/>
        </w:rPr>
        <w:t>Brown, S.</w:t>
      </w:r>
      <w:ins w:author="Campuslektor" w:date="2025-10-25T11:11:22+00:00">
        <w:r>
          <w:rPr>
            <w:i/>
            <w:lang w:val="en-US"/>
          </w:rPr>
          <w:t xml:space="preserve"> </w:t>
        </w:r>
      </w:ins>
      <w:r>
        <w:rPr>
          <w:i/>
          <w:lang w:val="en-US"/>
        </w:rPr>
        <w:t xml:space="preserve">/ Hillegeist, A. (2007): How disclosure quality affects the level of information asymmetry, in: Review of Accounting Studies, Vol. </w:t>
      </w:r>
      <w:del w:author="Campuslektor" w:date="2025-10-25T11:11:22+00:00">
        <w:r>
          <w:rPr>
            <w:i/>
            <w:lang w:val="en-US"/>
          </w:rPr>
          <w:delText>12, Vol.</w:delText>
        </w:r>
      </w:del>
      <w:r>
        <w:rPr>
          <w:i/>
          <w:lang w:val="en-US"/>
        </w:rPr>
        <w:t>12(2), S. 443</w:t>
      </w:r>
      <w:del w:author="Campuslektor" w:date="2025-10-25T11:11:22+00:00">
        <w:r>
          <w:rPr>
            <w:i/>
            <w:lang w:val="en-US"/>
          </w:rPr>
          <w:delText>-</w:delText>
        </w:r>
      </w:del>
      <w:ins w:author="Campuslektor" w:date="2025-10-25T11:11:22+00:00">
        <w:r>
          <w:rPr>
            <w:i/>
            <w:lang w:val="en-US"/>
          </w:rPr>
          <w:t>–</w:t>
        </w:r>
      </w:ins>
      <w:r>
        <w:rPr>
          <w:i/>
          <w:lang w:val="en-US"/>
        </w:rPr>
        <w:t>477</w:t>
      </w:r>
    </w:p>
    <w:p w14:paraId="7C500284" w14:textId="77777777" w:rsidR="00FB3C8C" w:rsidRDefault="00FB3C8C" w:rsidP="00FB3C8C">
      <w:pPr>
        <w:pStyle w:val="ControllingSeminarText"/>
        <w:rPr>
          <w:lang w:val="en-US"/>
        </w:rPr>
      </w:pPr>
    </w:p>
    <w:p w14:paraId="247D8514" w14:textId="77777777" w:rsidR="00FB3C8C" w:rsidRPr="00550931" w:rsidRDefault="00FB3C8C" w:rsidP="00FB3C8C">
      <w:pPr>
        <w:pStyle w:val="ControllingSeminarText"/>
        <w:rPr>
          <w:i/>
          <w:lang w:val="en-US"/>
        </w:rPr>
      </w:pPr>
      <w:r>
        <w:rPr>
          <w:i/>
        </w:rPr>
        <w:t xml:space="preserve">Bungartz, O. (2011): Handbuch interne Kontrollsysteme (IKS): Steuerung und Überwachung von Unternehmen, 2. </w:t>
      </w:r>
      <w:r>
        <w:rPr>
          <w:i/>
          <w:lang w:val="en-US"/>
        </w:rPr>
        <w:t>Aufl., Berlin</w:t>
      </w:r>
    </w:p>
    <w:p w14:paraId="7E672528" w14:textId="77777777" w:rsidR="00FB3C8C" w:rsidRDefault="00FB3C8C" w:rsidP="00FB3C8C">
      <w:pPr>
        <w:pStyle w:val="ControllingSeminarText"/>
        <w:rPr>
          <w:lang w:val="en-US"/>
        </w:rPr>
      </w:pPr>
    </w:p>
    <w:p w14:paraId="56096804" w14:textId="77777777" w:rsidR="00FB3C8C" w:rsidRPr="00DB7B6D" w:rsidRDefault="00FB3C8C" w:rsidP="00FB3C8C">
      <w:pPr>
        <w:pStyle w:val="ControllingSeminarText"/>
        <w:rPr>
          <w:i/>
          <w:lang w:val="en-US"/>
        </w:rPr>
      </w:pPr>
      <w:r>
        <w:rPr>
          <w:i/>
          <w:lang w:val="en-US"/>
        </w:rPr>
        <w:t xml:space="preserve">Callen, J. / Khan, M. / Lu, </w:t>
      </w:r>
      <w:r>
        <w:rPr>
          <w:i/>
          <w:lang w:val="en-US"/>
        </w:rPr>
        <w:t>H.</w:t>
      </w:r>
      <w:ins w:author="Campuslektor" w:date="2025-10-25T11:11:22+00:00">
        <w:r>
          <w:rPr>
            <w:i/>
            <w:lang w:val="en-US"/>
          </w:rPr>
          <w:t xml:space="preserve"> </w:t>
        </w:r>
      </w:ins>
      <w:r>
        <w:rPr>
          <w:i/>
          <w:lang w:val="en-US"/>
        </w:rPr>
        <w:t>(2013)</w:t>
      </w:r>
      <w:del w:author="Campuslektor" w:date="2025-10-25T11:11:22+00:00">
        <w:r>
          <w:rPr>
            <w:i/>
            <w:lang w:val="en-US"/>
          </w:rPr>
          <w:delText xml:space="preserve"> </w:delText>
        </w:r>
      </w:del>
      <w:r>
        <w:rPr>
          <w:i/>
          <w:lang w:val="en-US"/>
        </w:rPr>
        <w:t xml:space="preserve">: </w:t>
      </w:r>
      <w:del w:author="Campuslektor" w:date="2025-10-25T11:11:22+00:00">
        <w:r>
          <w:rPr>
            <w:i/>
            <w:lang w:val="en-US"/>
          </w:rPr>
          <w:delText>Acoounting</w:delText>
        </w:r>
      </w:del>
      <w:ins w:author="Campuslektor" w:date="2025-10-25T11:11:22+00:00">
        <w:r>
          <w:rPr>
            <w:i/>
            <w:lang w:val="en-US"/>
          </w:rPr>
          <w:t>Accounting</w:t>
        </w:r>
      </w:ins>
      <w:r>
        <w:rPr>
          <w:i/>
          <w:lang w:val="en-US"/>
        </w:rPr>
        <w:t xml:space="preserve"> Quality, Stock Price Delay, and Future Stock Returns</w:t>
      </w:r>
      <w:del w:author="Campuslektor" w:date="2025-10-25T11:11:22+00:00">
        <w:r>
          <w:rPr>
            <w:i/>
            <w:lang w:val="en-US"/>
          </w:rPr>
          <w:delText xml:space="preserve"> </w:delText>
        </w:r>
      </w:del>
      <w:r>
        <w:rPr>
          <w:i/>
          <w:lang w:val="en-US"/>
        </w:rPr>
        <w:t>, in</w:t>
      </w:r>
      <w:del w:author="Campuslektor" w:date="2025-10-25T11:11:22+00:00">
        <w:r>
          <w:rPr>
            <w:i/>
            <w:lang w:val="en-US"/>
          </w:rPr>
          <w:delText xml:space="preserve"> </w:delText>
        </w:r>
      </w:del>
      <w:r>
        <w:rPr>
          <w:i/>
          <w:lang w:val="en-US"/>
        </w:rPr>
        <w:t>: Contemporary Accounting Research, Vol. 30(1), S. 269</w:t>
      </w:r>
      <w:del w:author="Campuslektor" w:date="2025-10-25T11:11:22+00:00">
        <w:r>
          <w:rPr>
            <w:i/>
            <w:lang w:val="en-US"/>
          </w:rPr>
          <w:delText>-</w:delText>
        </w:r>
      </w:del>
      <w:ins w:author="Campuslektor" w:date="2025-10-25T11:11:22+00:00">
        <w:r>
          <w:rPr>
            <w:i/>
            <w:lang w:val="en-US"/>
          </w:rPr>
          <w:t>–</w:t>
        </w:r>
      </w:ins>
      <w:r>
        <w:rPr>
          <w:i/>
          <w:lang w:val="en-US"/>
        </w:rPr>
        <w:t>295</w:t>
      </w:r>
    </w:p>
    <w:p w14:paraId="41E83E4A" w14:textId="77777777" w:rsidR="00FB3C8C" w:rsidRPr="005818A4" w:rsidRDefault="00FB3C8C" w:rsidP="00FB3C8C">
      <w:pPr>
        <w:pStyle w:val="ControllingSeminarText"/>
        <w:rPr>
          <w:lang w:val="en-US"/>
        </w:rPr>
      </w:pPr>
    </w:p>
    <w:p w14:paraId="05AA78C0" w14:textId="77777777" w:rsidR="00FB3C8C" w:rsidRPr="00E91F1E" w:rsidRDefault="00FB3C8C" w:rsidP="00FB3C8C">
      <w:pPr>
        <w:pStyle w:val="ControllingSeminarText"/>
        <w:rPr>
          <w:i/>
          <w:lang w:val="en-US"/>
        </w:rPr>
      </w:pPr>
      <w:r>
        <w:rPr>
          <w:i/>
          <w:lang w:val="en-US"/>
        </w:rPr>
        <w:t>Chen, H</w:t>
      </w:r>
      <w:ins w:author="Campuslektor" w:date="2025-10-25T11:11:22+00:00">
        <w:r>
          <w:rPr>
            <w:i/>
            <w:lang w:val="en-US"/>
          </w:rPr>
          <w:t xml:space="preserve">. </w:t>
        </w:r>
      </w:ins>
      <w:r>
        <w:rPr>
          <w:i/>
          <w:lang w:val="en-US"/>
        </w:rPr>
        <w:t>/ Tang, Q.</w:t>
      </w:r>
      <w:del w:author="Campuslektor" w:date="2025-10-25T11:11:22+00:00">
        <w:r>
          <w:rPr>
            <w:i/>
            <w:lang w:val="en-US"/>
          </w:rPr>
          <w:delText>/</w:delText>
        </w:r>
      </w:del>
      <w:ins w:author="Campuslektor" w:date="2025-10-25T11:11:22+00:00">
        <w:r>
          <w:rPr>
            <w:i/>
            <w:lang w:val="en-US"/>
          </w:rPr>
          <w:t xml:space="preserve"> / </w:t>
        </w:r>
      </w:ins>
      <w:r>
        <w:rPr>
          <w:i/>
          <w:lang w:val="en-US"/>
        </w:rPr>
        <w:t>Jiang, Y</w:t>
      </w:r>
      <w:del w:author="Campuslektor" w:date="2025-10-25T11:11:22+00:00">
        <w:r>
          <w:rPr>
            <w:i/>
            <w:lang w:val="en-US"/>
          </w:rPr>
          <w:delText>/</w:delText>
        </w:r>
      </w:del>
      <w:ins w:author="Campuslektor" w:date="2025-10-25T11:11:22+00:00">
        <w:r>
          <w:rPr>
            <w:i/>
            <w:lang w:val="en-US"/>
          </w:rPr>
          <w:t xml:space="preserve">. / </w:t>
        </w:r>
      </w:ins>
      <w:r>
        <w:rPr>
          <w:i/>
          <w:lang w:val="en-US"/>
        </w:rPr>
        <w:t>Lin, Z</w:t>
      </w:r>
      <w:ins w:author="Campuslektor" w:date="2025-10-25T11:11:22+00:00">
        <w:r>
          <w:rPr>
            <w:i/>
            <w:lang w:val="en-US"/>
          </w:rPr>
          <w:t>.</w:t>
        </w:r>
      </w:ins>
      <w:r>
        <w:rPr>
          <w:i/>
          <w:lang w:val="en-US"/>
        </w:rPr>
        <w:t xml:space="preserve"> (2010): The Role of International Financial Reporting Standards in Accounting Quality: Evidence from the European Union, </w:t>
      </w:r>
      <w:r>
        <w:rPr>
          <w:i/>
          <w:lang w:val="en-US"/>
        </w:rPr>
        <w:t>in</w:t>
      </w:r>
      <w:del w:author="Campuslektor" w:date="2025-10-25T11:11:22+00:00">
        <w:r>
          <w:rPr>
            <w:i/>
            <w:lang w:val="en-US"/>
          </w:rPr>
          <w:delText xml:space="preserve"> </w:delText>
        </w:r>
      </w:del>
      <w:r>
        <w:rPr>
          <w:i/>
          <w:lang w:val="en-US"/>
        </w:rPr>
        <w:t xml:space="preserve">: Journal of Accounting </w:t>
      </w:r>
      <w:del w:author="Campuslektor" w:date="2025-10-25T11:11:22+00:00">
        <w:r>
          <w:rPr>
            <w:i/>
            <w:lang w:val="en-US"/>
          </w:rPr>
          <w:delText>&amp; Economics</w:delText>
        </w:r>
      </w:del>
      <w:ins w:author="Campuslektor" w:date="2025-10-25T11:11:22+00:00">
        <w:r>
          <w:rPr>
            <w:i/>
            <w:lang w:val="en-US"/>
          </w:rPr>
          <w:t>Research</w:t>
        </w:r>
      </w:ins>
      <w:r>
        <w:rPr>
          <w:i/>
          <w:lang w:val="en-US"/>
        </w:rPr>
        <w:t xml:space="preserve">, Vol. </w:t>
      </w:r>
      <w:del w:author="Campuslektor" w:date="2025-10-25T11:11:22+00:00">
        <w:r>
          <w:rPr>
            <w:i/>
            <w:lang w:val="en-US"/>
          </w:rPr>
          <w:delText>21(3</w:delText>
        </w:r>
      </w:del>
      <w:ins w:author="Campuslektor" w:date="2025-10-25T11:11:22+00:00">
        <w:r>
          <w:rPr>
            <w:i/>
            <w:lang w:val="en-US"/>
          </w:rPr>
          <w:t>48(1</w:t>
        </w:r>
      </w:ins>
      <w:r>
        <w:rPr>
          <w:i/>
          <w:lang w:val="en-US"/>
        </w:rPr>
        <w:t xml:space="preserve">), S. </w:t>
      </w:r>
      <w:del w:author="Campuslektor" w:date="2025-10-25T11:11:22+00:00">
        <w:r>
          <w:rPr>
            <w:i/>
            <w:lang w:val="en-US"/>
          </w:rPr>
          <w:delText>220-278</w:delText>
        </w:r>
      </w:del>
      <w:ins w:author="Campuslektor" w:date="2025-10-25T11:11:22+00:00">
        <w:r>
          <w:rPr>
            <w:i/>
            <w:lang w:val="en-US"/>
          </w:rPr>
          <w:t>223–250</w:t>
        </w:r>
      </w:ins>
    </w:p>
    <w:p w14:paraId="77E70562" w14:textId="77777777" w:rsidR="00FB3C8C" w:rsidRPr="00E53FF4" w:rsidRDefault="00FB3C8C" w:rsidP="00FB3C8C">
      <w:pPr>
        <w:pStyle w:val="ControllingSeminarText"/>
        <w:rPr>
          <w:lang w:val="en-US"/>
        </w:rPr>
      </w:pPr>
    </w:p>
    <w:p w14:paraId="3A3A23A3" w14:textId="77777777" w:rsidR="00FB3C8C" w:rsidRDefault="00FB3C8C" w:rsidP="00FB3C8C">
      <w:pPr>
        <w:pStyle w:val="ControllingSeminarText"/>
        <w:rPr>
          <w:i/>
          <w:lang w:val="en-US"/>
        </w:rPr>
      </w:pPr>
    </w:p>
    <w:p w14:paraId="583C7F58" w14:textId="77777777" w:rsidR="00FB3C8C" w:rsidRDefault="00FB3C8C" w:rsidP="00FB3C8C">
      <w:pPr>
        <w:pStyle w:val="ControllingSeminarText"/>
        <w:rPr>
          <w:lang w:val="en-US"/>
        </w:rPr>
      </w:pPr>
    </w:p>
    <w:p w14:paraId="23EE2A43" w14:textId="77777777" w:rsidR="00FB3C8C" w:rsidRPr="003907E8" w:rsidRDefault="00FB3C8C" w:rsidP="00FB3C8C">
      <w:pPr>
        <w:pStyle w:val="ControllingSeminarText"/>
        <w:rPr>
          <w:b/>
        </w:rPr>
      </w:pPr>
      <w:r>
        <w:rPr>
          <w:b/>
        </w:rPr>
        <w:t xml:space="preserve">Selbstständigkeitserklärung </w:t>
      </w:r>
    </w:p>
    <w:p w14:paraId="02D81746" w14:textId="77777777" w:rsidR="00FB3C8C" w:rsidRDefault="00FB3C8C" w:rsidP="00FB3C8C">
      <w:pPr>
        <w:pStyle w:val="ControllingSeminarText"/>
      </w:pPr>
    </w:p>
    <w:p w14:paraId="37017E1F" w14:textId="77777777" w:rsidR="00FB3C8C" w:rsidRDefault="00FB3C8C" w:rsidP="00FB3C8C">
      <w:pPr>
        <w:pStyle w:val="ControllingSeminarText"/>
      </w:pPr>
      <w:r>
        <w:t xml:space="preserve">Ich erkläre hiermit, dass ich diese Arbeit </w:t>
      </w:r>
      <w:del w:author="Campuslektor" w:date="2025-10-25T11:11:22+00:00">
        <w:r>
          <w:delText>selbständig</w:delText>
        </w:r>
      </w:del>
      <w:ins w:author="Campuslektor" w:date="2025-10-25T11:11:22+00:00">
        <w:r>
          <w:t>selbstständig</w:t>
        </w:r>
      </w:ins>
      <w:r>
        <w:t xml:space="preserve"> verfasst und keine </w:t>
      </w:r>
      <w:del w:author="Campuslektor" w:date="2025-10-25T11:11:22+00:00">
        <w:r>
          <w:delText>andere</w:delText>
        </w:r>
      </w:del>
      <w:ins w:author="Campuslektor" w:date="2025-10-25T11:11:22+00:00">
        <w:r>
          <w:t>anderen</w:t>
        </w:r>
      </w:ins>
      <w:r>
        <w:t xml:space="preserve"> als die angegebenen Hilfsmittel benutzt habe. Alle Stellen, die wörtlich oder sinngemäß aus Quellen entnommen wurden, habe ich als solche kenntlich gemacht. Die Arbeit wurde bisher in gleicher oder ähnlicher Weise keiner anderen Prüfungsbehörde vorgelegt und auch nicht veröffentlicht. Mir ist bekannt, dass eine unwahre Erklärung rechtliche Folgen haben wird.</w:t>
      </w:r>
    </w:p>
    <w:p w14:paraId="4F502CC0" w14:textId="77777777" w:rsidR="00FB3C8C" w:rsidRDefault="00FB3C8C" w:rsidP="00FB3C8C">
      <w:pPr>
        <w:pStyle w:val="ControllingSeminarText"/>
      </w:pPr>
    </w:p>
    <w:p w14:paraId="51D1A926" w14:textId="77777777" w:rsidR="00FB3C8C" w:rsidRPr="00345847" w:rsidRDefault="00FB3C8C" w:rsidP="00FB3C8C">
      <w:pPr>
        <w:pStyle w:val="ControllingSeminarText"/>
      </w:pPr>
    </w:p>
    <w:p w14:paraId="73530A1E" w14:textId="77777777" w:rsidR="00FB3C8C" w:rsidRDefault="00FB3C8C" w:rsidP="00FB3C8C">
      <w:pPr>
        <w:pStyle w:val="ControllingSeminarText"/>
      </w:pPr>
      <w:r>
        <w:t xml:space="preserve">Datum: </w:t>
      </w:r>
      <w:r>
        <w:tab/>
      </w:r>
      <w:r>
        <w:tab/>
      </w:r>
      <w:r>
        <w:t xml:space="preserve">_________________ </w:t>
      </w:r>
      <w:r>
        <w:tab/>
      </w:r>
      <w:r>
        <w:t xml:space="preserve"> </w:t>
      </w:r>
      <w:r w:rsidRPr="00345847">
        <w:tab/>
      </w:r>
    </w:p>
    <w:p w14:paraId="53B80FA4" w14:textId="77777777" w:rsidR="00FB3C8C" w:rsidRPr="00345847" w:rsidRDefault="00FB3C8C" w:rsidP="00FB3C8C">
      <w:pPr>
        <w:pStyle w:val="ControllingSeminarText"/>
      </w:pPr>
      <w:r>
        <w:t xml:space="preserve"> </w:t>
      </w:r>
      <w:r>
        <w:tab/>
      </w:r>
      <w:r>
        <w:t xml:space="preserve"> </w:t>
      </w:r>
      <w:r>
        <w:tab/>
      </w:r>
      <w:r>
        <w:t xml:space="preserve">   </w:t>
      </w:r>
    </w:p>
    <w:p w14:paraId="573CF240" w14:textId="404D8EE6" w:rsidR="00FB3C8C" w:rsidRPr="00345847" w:rsidRDefault="00FB3C8C" w:rsidP="00FB3C8C">
      <w:pPr>
        <w:pStyle w:val="ControllingSeminarText"/>
      </w:pPr>
      <w:r>
        <w:t xml:space="preserve">Unterschrift: </w:t>
      </w:r>
      <w:r>
        <w:tab/>
      </w:r>
      <w:r>
        <w:tab/>
      </w:r>
      <w:r>
        <w:t xml:space="preserve">__________________________ </w:t>
      </w:r>
    </w:p>
    <w:p w14:paraId="58265BC3" w14:textId="77777777" w:rsidR="00FB3C8C" w:rsidRDefault="00FB3C8C" w:rsidP="00FB3C8C">
      <w:pPr>
        <w:pStyle w:val="ControllingSeminarText"/>
      </w:pPr>
    </w:p>
    <w:p w14:paraId="529B31DD" w14:textId="77777777" w:rsidR="00FB3C8C" w:rsidRDefault="00FB3C8C" w:rsidP="00FB3C8C">
      <w:pPr>
        <w:pStyle w:val="ControllingSeminarText"/>
      </w:pPr>
    </w:p>
    <w:p w14:paraId="6FFD8774" w14:textId="77777777" w:rsidR="00FB3C8C" w:rsidRDefault="00FB3C8C" w:rsidP="00FB3C8C">
      <w:pPr>
        <w:pStyle w:val="ControllingSeminarText"/>
      </w:pPr>
    </w:p>
    <w:p w14:paraId="6C425EE1" w14:textId="77777777" w:rsidR="00FB3C8C" w:rsidRDefault="00FB3C8C" w:rsidP="00FB3C8C">
      <w:pPr>
        <w:pStyle w:val="ControllingSeminarText"/>
      </w:pPr>
    </w:p>
    <w:p w14:paraId="493ED39A" w14:textId="77777777" w:rsidR="00FB3C8C" w:rsidRDefault="00FB3C8C" w:rsidP="00FB3C8C">
      <w:pPr>
        <w:pStyle w:val="ControllingSeminarText"/>
      </w:pPr>
    </w:p>
    <w:p w14:paraId="0A488A26" w14:textId="77777777" w:rsidR="00FB3C8C" w:rsidRDefault="00FB3C8C" w:rsidP="00FB3C8C">
      <w:pPr>
        <w:pStyle w:val="ControllingSeminarText"/>
      </w:pPr>
    </w:p>
    <w:p w14:paraId="1BE8870F" w14:textId="77777777" w:rsidR="00FB3C8C" w:rsidRDefault="00FB3C8C" w:rsidP="00FB3C8C">
      <w:pPr>
        <w:pStyle w:val="ControllingSeminarText"/>
      </w:pPr>
    </w:p>
    <w:p w14:paraId="42920737" w14:textId="77777777" w:rsidR="00FB3C8C" w:rsidRDefault="00FB3C8C" w:rsidP="00FB3C8C">
      <w:pPr>
        <w:pStyle w:val="ControllingSeminarText"/>
      </w:pPr>
    </w:p>
    <w:p w14:paraId="772BAEBB" w14:textId="77777777" w:rsidR="00FB3C8C" w:rsidRDefault="00FB3C8C" w:rsidP="00FB3C8C">
      <w:pPr>
        <w:pStyle w:val="ControllingSeminarText"/>
      </w:pPr>
    </w:p>
    <w:p w14:paraId="61DB2F65" w14:textId="77777777" w:rsidR="00FB3C8C" w:rsidRDefault="00FB3C8C" w:rsidP="00FB3C8C">
      <w:pPr>
        <w:pStyle w:val="ControllingSeminarText"/>
      </w:pPr>
    </w:p>
    <w:p w14:paraId="30B63273" w14:textId="77777777" w:rsidR="00FB3C8C" w:rsidRDefault="00FB3C8C" w:rsidP="00FB3C8C">
      <w:pPr>
        <w:pStyle w:val="ControllingSeminarText"/>
      </w:pPr>
    </w:p>
    <w:p w14:paraId="58BA29D0" w14:textId="77777777" w:rsidR="00FB3C8C" w:rsidRDefault="00FB3C8C" w:rsidP="00FB3C8C">
      <w:pPr>
        <w:pStyle w:val="ControllingSeminarText"/>
      </w:pPr>
    </w:p>
    <w:p w14:paraId="78E2E7B3" w14:textId="77777777" w:rsidR="00FB3C8C" w:rsidRDefault="00FB3C8C" w:rsidP="00FB3C8C"/>
    <w:p w14:paraId="0B59AB47" w14:textId="77777777" w:rsidR="00345847" w:rsidRDefault="00345847" w:rsidP="00F654ED">
      <w:pPr>
        <w:pStyle w:val="ControllingSeminarText"/>
      </w:pPr>
    </w:p>
    <w:p w14:paraId="0A0C7B11" w14:textId="77777777" w:rsidR="00345847" w:rsidRDefault="00345847" w:rsidP="00F654ED">
      <w:pPr>
        <w:pStyle w:val="ControllingSeminarText"/>
      </w:pPr>
    </w:p>
    <w:p w14:paraId="1BD9FE77" w14:textId="77777777" w:rsidR="0060392A" w:rsidRDefault="0060392A"/>
    <w:sectPr w:rsidR="0060392A" w:rsidSect="003B392C">
      <w:pgSz w:w="11906" w:h="16838" w:code="9"/>
      <w:pgMar w:top="1134" w:right="567" w:bottom="1134"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AAA4" w14:textId="77777777" w:rsidR="00DC3071" w:rsidRDefault="00DC3071" w:rsidP="00185110">
      <w:r>
        <w:separator/>
      </w:r>
    </w:p>
  </w:endnote>
  <w:endnote w:type="continuationSeparator" w:id="0">
    <w:p w14:paraId="27363818" w14:textId="77777777" w:rsidR="00DC3071" w:rsidRDefault="00DC3071" w:rsidP="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1184388"/>
      <w:docPartObj>
        <w:docPartGallery w:val="Page Numbers (Bottom of Page)"/>
        <w:docPartUnique/>
      </w:docPartObj>
    </w:sdtPr>
    <w:sdtContent>
      <w:p w14:paraId="7D219647" w14:textId="587404DD"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E4D82">
          <w:rPr>
            <w:rStyle w:val="Seitenzahl"/>
            <w:noProof/>
          </w:rPr>
          <w:t>III</w:t>
        </w:r>
        <w:r>
          <w:rPr>
            <w:rStyle w:val="Seitenzahl"/>
          </w:rPr>
          <w:fldChar w:fldCharType="end"/>
        </w:r>
      </w:p>
    </w:sdtContent>
  </w:sdt>
  <w:p w14:paraId="0C8F236C" w14:textId="77777777" w:rsidR="00D740FB" w:rsidRDefault="00D740FB" w:rsidP="0023667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6628128"/>
      <w:docPartObj>
        <w:docPartGallery w:val="Page Numbers (Bottom of Page)"/>
        <w:docPartUnique/>
      </w:docPartObj>
    </w:sdtPr>
    <w:sdtContent>
      <w:p w14:paraId="65CA5D02" w14:textId="77777777"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F5F116F" w14:textId="77777777" w:rsidR="00D740FB" w:rsidRDefault="00D740FB" w:rsidP="00236674">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EB4B" w14:textId="77777777" w:rsidR="00DC3071" w:rsidRDefault="00DC3071" w:rsidP="00185110">
      <w:r>
        <w:separator/>
      </w:r>
    </w:p>
  </w:footnote>
  <w:footnote w:type="continuationSeparator" w:id="0">
    <w:p w14:paraId="75F59B46" w14:textId="77777777" w:rsidR="00DC3071" w:rsidRDefault="00DC3071" w:rsidP="00185110">
      <w:r>
        <w:continuationSeparator/>
      </w:r>
    </w:p>
  </w:footnote>
  <w:footnote w:id="1">
    <w:p w14:paraId="3171CD15" w14:textId="77777777" w:rsidR="00D740FB" w:rsidRPr="0086578E" w:rsidRDefault="00D740FB" w:rsidP="00F654ED">
      <w:pPr>
        <w:pStyle w:val="ControllingFunote"/>
        <w:rPr>
          <w:lang w:val="en-US"/>
        </w:rPr>
      </w:pPr>
      <w:r>
        <w:rPr>
          <w:rStyle w:val="Funotenzeichen"/>
        </w:rPr>
        <w:footnoteRef/>
      </w:r>
      <w:r>
        <w:rPr>
          <w:lang w:val="en-US"/>
        </w:rPr>
        <w:t xml:space="preserve"> Vgl. Cascino et al. (2014), S.</w:t>
      </w:r>
      <w:ins w:author="Campuslektor" w:date="2025-10-25T11:11:23+00:00">
        <w:r>
          <w:rPr>
            <w:lang w:val="en-US"/>
          </w:rPr>
          <w:t xml:space="preserve"> </w:t>
        </w:r>
      </w:ins>
      <w:r>
        <w:rPr>
          <w:lang w:val="en-US"/>
        </w:rPr>
        <w:t>187.</w:t>
      </w:r>
    </w:p>
  </w:footnote>
  <w:footnote w:id="2">
    <w:p w14:paraId="75D57DDC" w14:textId="77777777" w:rsidR="00D740FB" w:rsidRPr="00152CD8" w:rsidRDefault="00D740FB" w:rsidP="00F654ED">
      <w:pPr>
        <w:pStyle w:val="ControllingFunote"/>
        <w:rPr>
          <w:lang w:val="en-US"/>
        </w:rPr>
      </w:pPr>
      <w:r>
        <w:rPr>
          <w:rStyle w:val="Funotenzeichen"/>
        </w:rPr>
        <w:footnoteRef/>
      </w:r>
      <w:r>
        <w:rPr>
          <w:lang w:val="en-US"/>
        </w:rPr>
        <w:t xml:space="preserve"> </w:t>
      </w:r>
      <w:del w:author="Campuslektor" w:date="2025-10-25T11:11:23+00:00">
        <w:r>
          <w:rPr>
            <w:lang w:val="en-US"/>
          </w:rPr>
          <w:delText>vgl</w:delText>
        </w:r>
      </w:del>
      <w:ins w:author="Campuslektor" w:date="2025-10-25T11:11:23+00:00">
        <w:r>
          <w:rPr>
            <w:lang w:val="en-US"/>
          </w:rPr>
          <w:t>Vgl</w:t>
        </w:r>
      </w:ins>
      <w:r>
        <w:rPr>
          <w:lang w:val="en-US"/>
        </w:rPr>
        <w:t>. Yosha (1995), S.</w:t>
      </w:r>
      <w:ins w:author="Campuslektor" w:date="2025-10-25T11:11:23+00:00">
        <w:r>
          <w:rPr>
            <w:lang w:val="en-US"/>
          </w:rPr>
          <w:t xml:space="preserve"> </w:t>
        </w:r>
      </w:ins>
      <w:r>
        <w:rPr>
          <w:lang w:val="en-US"/>
        </w:rPr>
        <w:t>13.</w:t>
      </w:r>
    </w:p>
  </w:footnote>
  <w:footnote w:id="3">
    <w:p w14:paraId="1A4A5BF5" w14:textId="77777777" w:rsidR="00D740FB" w:rsidRPr="00B57154" w:rsidRDefault="00D740FB" w:rsidP="00F654ED">
      <w:pPr>
        <w:pStyle w:val="ControllingFunote"/>
      </w:pPr>
      <w:r>
        <w:rPr>
          <w:rStyle w:val="Funotenzeichen"/>
        </w:rPr>
        <w:footnoteRef/>
      </w:r>
      <w:r>
        <w:rPr>
          <w:lang w:val="en-US"/>
        </w:rPr>
        <w:t xml:space="preserve"> </w:t>
      </w:r>
      <w:del w:author="Campuslektor" w:date="2025-10-25T11:11:23+00:00">
        <w:r>
          <w:rPr>
            <w:lang w:val="en-US"/>
          </w:rPr>
          <w:delText>vgl</w:delText>
        </w:r>
      </w:del>
      <w:ins w:author="Campuslektor" w:date="2025-10-25T11:11:23+00:00">
        <w:r>
          <w:rPr>
            <w:lang w:val="en-US"/>
          </w:rPr>
          <w:t>Vgl</w:t>
        </w:r>
      </w:ins>
      <w:r>
        <w:rPr>
          <w:lang w:val="en-US"/>
        </w:rPr>
        <w:t>. Borries (1998)</w:t>
      </w:r>
      <w:del w:author="Campuslektor" w:date="2025-10-25T11:11:23+00:00">
        <w:r>
          <w:rPr>
            <w:lang w:val="en-US"/>
          </w:rPr>
          <w:delText>.</w:delText>
        </w:r>
      </w:del>
      <w:ins w:author="Campuslektor" w:date="2025-10-25T11:11:23+00:00">
        <w:r>
          <w:rPr>
            <w:lang w:val="en-US"/>
          </w:rPr>
          <w:t>,</w:t>
        </w:r>
      </w:ins>
      <w:r>
        <w:rPr>
          <w:lang w:val="en-US"/>
        </w:rPr>
        <w:t xml:space="preserve"> S.</w:t>
      </w:r>
      <w:ins w:author="Campuslektor" w:date="2025-10-25T11:11:23+00:00">
        <w:r>
          <w:rPr>
            <w:lang w:val="en-US"/>
          </w:rPr>
          <w:t xml:space="preserve"> </w:t>
        </w:r>
      </w:ins>
      <w:r>
        <w:rPr>
          <w:lang w:val="en-US"/>
        </w:rPr>
        <w:t>24.</w:t>
      </w:r>
    </w:p>
  </w:footnote>
  <w:footnote w:id="4">
    <w:p w14:paraId="31B68339" w14:textId="77777777" w:rsidR="00D740FB" w:rsidRPr="00E66324" w:rsidRDefault="00D740FB" w:rsidP="00F654ED">
      <w:pPr>
        <w:pStyle w:val="ControllingFunote"/>
      </w:pPr>
      <w:r>
        <w:rPr>
          <w:rStyle w:val="Funotenzeichen"/>
        </w:rPr>
        <w:footnoteRef/>
      </w:r>
      <w:r>
        <w:t xml:space="preserve"> </w:t>
      </w:r>
      <w:del w:author="Campuslektor" w:date="2025-10-25T11:11:23+00:00">
        <w:r>
          <w:delText>vgl</w:delText>
        </w:r>
      </w:del>
      <w:ins w:author="Campuslektor" w:date="2025-10-25T11:11:23+00:00">
        <w:r>
          <w:t>Vgl</w:t>
        </w:r>
      </w:ins>
      <w:r>
        <w:t>. für den vorangegangenen Absatz Hartmann-Wendels et al. (2015), S. 166.</w:t>
      </w:r>
    </w:p>
  </w:footnote>
  <w:footnote w:id="5">
    <w:p w14:paraId="41D4E48B" w14:textId="77777777" w:rsidR="00D740FB" w:rsidRDefault="00D740FB" w:rsidP="00152CD8">
      <w:pPr>
        <w:pStyle w:val="ControllingFunote"/>
      </w:pPr>
      <w:r>
        <w:rPr>
          <w:rStyle w:val="Funotenzeichen"/>
        </w:rPr>
        <w:footnoteRef/>
      </w:r>
      <w:r>
        <w:t xml:space="preserve"> Vgl. Guserl</w:t>
      </w:r>
      <w:del w:author="Campuslektor" w:date="2025-10-25T11:11:23+00:00">
        <w:r>
          <w:delText xml:space="preserve"> / </w:delText>
        </w:r>
      </w:del>
      <w:ins w:author="Campuslektor" w:date="2025-10-25T11:11:23+00:00">
        <w:r>
          <w:t>/</w:t>
        </w:r>
      </w:ins>
      <w:r>
        <w:t>Pernsteiner (2015), S. 350.</w:t>
      </w:r>
    </w:p>
  </w:footnote>
  <w:footnote w:id="6">
    <w:p w14:paraId="1F50833D" w14:textId="77777777" w:rsidR="00D740FB" w:rsidRDefault="00D740FB" w:rsidP="00152CD8">
      <w:pPr>
        <w:pStyle w:val="ControllingFunote"/>
      </w:pPr>
      <w:r>
        <w:rPr>
          <w:rStyle w:val="Funotenzeichen"/>
        </w:rPr>
        <w:footnoteRef/>
      </w:r>
      <w:r>
        <w:t xml:space="preserve"> Vgl. Guserl</w:t>
      </w:r>
      <w:del w:author="Campuslektor" w:date="2025-10-25T11:11:23+00:00">
        <w:r>
          <w:delText xml:space="preserve"> / </w:delText>
        </w:r>
      </w:del>
      <w:ins w:author="Campuslektor" w:date="2025-10-25T11:11:23+00:00">
        <w:r>
          <w:t>/</w:t>
        </w:r>
      </w:ins>
      <w:r>
        <w:t>Pernsteiner (2015), S. 276.</w:t>
      </w:r>
    </w:p>
  </w:footnote>
  <w:footnote w:id="7">
    <w:p w14:paraId="6EC76D5C" w14:textId="77777777" w:rsidR="00D740FB" w:rsidRDefault="00D740FB" w:rsidP="00152CD8">
      <w:pPr>
        <w:pStyle w:val="ControllingFunote"/>
      </w:pPr>
      <w:r>
        <w:rPr>
          <w:rStyle w:val="Funotenzeichen"/>
        </w:rPr>
        <w:footnoteRef/>
      </w:r>
      <w:r>
        <w:t xml:space="preserve"> Weitere Vertragsbestandteile sind</w:t>
      </w:r>
      <w:del w:author="Campuslektor" w:date="2025-10-25T11:11:23+00:00">
        <w:r>
          <w:delText xml:space="preserve"> </w:delText>
        </w:r>
      </w:del>
      <w:r>
        <w:t>: Kreditbetrag, Modalitäten der Kreditbereitstellung</w:t>
      </w:r>
      <w:del w:author="Campuslektor" w:date="2025-10-25T11:11:23+00:00">
        <w:r>
          <w:delText>-</w:delText>
        </w:r>
      </w:del>
      <w:r>
        <w:t xml:space="preserve"> und </w:t>
      </w:r>
      <w:del w:author="Campuslektor" w:date="2025-10-25T11:11:23+00:00">
        <w:r>
          <w:delText>Rückzahlung</w:delText>
        </w:r>
      </w:del>
      <w:ins w:author="Campuslektor" w:date="2025-10-25T11:11:23+00:00">
        <w:r>
          <w:t>-rückzahlung</w:t>
        </w:r>
      </w:ins>
      <w:r>
        <w:t>, Kündigungsmöglichkeiten,</w:t>
      </w:r>
      <w:del w:author="Campuslektor" w:date="2025-10-25T11:11:23+00:00">
        <w:r>
          <w:delText xml:space="preserve"> </w:delText>
        </w:r>
      </w:del>
      <w:r>
        <w:t xml:space="preserve"> Allgemeine Geschäftsbedingungen (AGB)</w:t>
      </w:r>
      <w:del w:author="Campuslektor" w:date="2025-10-25T11:11:23+00:00">
        <w:r>
          <w:delText xml:space="preserve"> </w:delText>
        </w:r>
      </w:del>
      <w:r>
        <w:t>, vgl. Hartmann-Wendels et al. (2015), S. 167.</w:t>
      </w:r>
    </w:p>
  </w:footnote>
  <w:footnote w:id="8">
    <w:p w14:paraId="73BB5715" w14:textId="77777777" w:rsidR="00D740FB" w:rsidRDefault="00D740FB" w:rsidP="00152CD8">
      <w:pPr>
        <w:pStyle w:val="ControllingFunote"/>
      </w:pPr>
      <w:r>
        <w:rPr>
          <w:rStyle w:val="Funotenzeichen"/>
        </w:rPr>
        <w:footnoteRef/>
      </w:r>
      <w:r>
        <w:t xml:space="preserve"> Vgl. für den vorangegangenen Absatz Stohs</w:t>
      </w:r>
      <w:del w:author="Campuslektor" w:date="2025-10-25T11:11:23+00:00">
        <w:r>
          <w:delText xml:space="preserve"> / </w:delText>
        </w:r>
      </w:del>
      <w:ins w:author="Campuslektor" w:date="2025-10-25T11:11:23+00:00">
        <w:r>
          <w:t>/</w:t>
        </w:r>
      </w:ins>
      <w:r>
        <w:t>Mauer (1996), S. 281, 309.</w:t>
      </w:r>
    </w:p>
  </w:footnote>
  <w:footnote w:id="9">
    <w:p w14:paraId="7508B9C9" w14:textId="77777777" w:rsidR="00D740FB" w:rsidRDefault="00D740FB" w:rsidP="00F654ED">
      <w:pPr>
        <w:pStyle w:val="ControllingFunote"/>
      </w:pPr>
      <w:r>
        <w:rPr>
          <w:rStyle w:val="Funotenzeichen"/>
        </w:rPr>
        <w:footnoteRef/>
      </w:r>
      <w:r>
        <w:t xml:space="preserve"> Vgl. Guserl, R.</w:t>
      </w:r>
      <w:del w:author="Campuslektor" w:date="2025-10-25T11:11:23+00:00">
        <w:r>
          <w:delText xml:space="preserve"> / </w:delText>
        </w:r>
      </w:del>
      <w:ins w:author="Campuslektor" w:date="2025-10-25T11:11:23+00:00">
        <w:r>
          <w:t>/</w:t>
        </w:r>
      </w:ins>
      <w:r>
        <w:t>Pernsteiner, H. (2015), S. 474.</w:t>
      </w:r>
    </w:p>
  </w:footnote>
  <w:footnote w:id="10">
    <w:p w14:paraId="6ACC4948" w14:textId="77777777" w:rsidR="00D740FB" w:rsidRPr="007964BE" w:rsidRDefault="00D740FB" w:rsidP="00F654ED">
      <w:pPr>
        <w:pStyle w:val="ControllingFunote"/>
      </w:pPr>
      <w:r>
        <w:rPr>
          <w:rStyle w:val="Funotenzeichen"/>
        </w:rPr>
        <w:footnoteRef/>
      </w:r>
      <w:r>
        <w:t xml:space="preserve"> Vgl. für den vorangegangenen Absatz Palepu et al. (2007), S. </w:t>
      </w:r>
      <w:del w:author="Campuslektor" w:date="2025-10-25T11:11:23+00:00">
        <w:r>
          <w:delText>411f</w:delText>
        </w:r>
      </w:del>
      <w:ins w:author="Campuslektor" w:date="2025-10-25T11:11:23+00:00">
        <w:r>
          <w:t>411 f</w:t>
        </w:r>
      </w:ins>
      <w:r>
        <w:t>.</w:t>
      </w:r>
    </w:p>
  </w:footnote>
  <w:footnote w:id="11">
    <w:p w14:paraId="3A243356" w14:textId="77777777" w:rsidR="00D740FB" w:rsidRDefault="00D740FB" w:rsidP="003907E8">
      <w:pPr>
        <w:pStyle w:val="ControllingFunote"/>
      </w:pPr>
      <w:r>
        <w:rPr>
          <w:rStyle w:val="Funotenzeichen"/>
        </w:rPr>
        <w:footnoteRef/>
      </w:r>
      <w:r>
        <w:t xml:space="preserve"> Vgl. im Internet</w:t>
      </w:r>
      <w:del w:author="Campuslektor" w:date="2025-10-25T11:11:23+00:00">
        <w:r>
          <w:delText xml:space="preserve"> </w:delText>
        </w:r>
      </w:del>
      <w:r>
        <w:t>: Winter (2018)</w:t>
      </w:r>
    </w:p>
  </w:footnote>
  <w:footnote w:id="12">
    <w:p w14:paraId="19D23E8A" w14:textId="77777777" w:rsidR="00D740FB" w:rsidRDefault="00D740FB" w:rsidP="003907E8">
      <w:pPr>
        <w:pStyle w:val="ControllingFunote"/>
      </w:pPr>
      <w:r>
        <w:rPr>
          <w:rStyle w:val="Funotenzeichen"/>
        </w:rPr>
        <w:footnoteRef/>
      </w:r>
      <w:r>
        <w:t xml:space="preserve"> Vgl. für den vorangegangenen Absatz Hartmann-Wendels et al. (2015), S. 169</w:t>
      </w:r>
      <w:del w:author="Campuslektor" w:date="2025-10-25T11:11:23+00:00">
        <w:r>
          <w:delText>-</w:delText>
        </w:r>
      </w:del>
      <w:ins w:author="Campuslektor" w:date="2025-10-25T11:11:23+00:00">
        <w:r>
          <w:t>–</w:t>
        </w:r>
      </w:ins>
      <w:r>
        <w:t>171</w:t>
      </w:r>
    </w:p>
  </w:footnote>
  <w:footnote w:id="13">
    <w:p w14:paraId="31B5F4DF" w14:textId="77777777" w:rsidR="00D740FB" w:rsidRPr="00C539B2" w:rsidRDefault="00D740FB" w:rsidP="003B392C">
      <w:pPr>
        <w:pStyle w:val="ControllingFunote"/>
      </w:pPr>
      <w:r>
        <w:rPr>
          <w:rStyle w:val="Funotenzeichen"/>
        </w:rPr>
        <w:footnoteRef/>
      </w:r>
      <w:r>
        <w:t xml:space="preserve"> Vgl. für den vorangegangenen Absatz im Internet</w:t>
      </w:r>
      <w:del w:author="Campuslektor" w:date="2025-10-25T11:11:23+00:00">
        <w:r>
          <w:delText xml:space="preserve"> </w:delText>
        </w:r>
      </w:del>
      <w:r>
        <w:t>: Haghani et al. (2014), S.</w:t>
      </w:r>
      <w:del w:author="Campuslektor" w:date="2025-10-25T11:11:23+00:00">
        <w:r>
          <w:delText xml:space="preserve">8f. </w:delText>
        </w:r>
      </w:del>
      <w:ins w:author="Campuslektor" w:date="2025-10-25T11:11:23+00:00">
        <w:r>
          <w:t xml:space="preserve"> 8 f.</w:t>
        </w:r>
      </w:ins>
      <w:r>
        <w:t>; Hartmann-Wendels et al. (2015), S. 173</w:t>
      </w:r>
      <w:del w:author="Campuslektor" w:date="2025-10-25T11:11:23+00:00">
        <w:r>
          <w:delText>-</w:delText>
        </w:r>
      </w:del>
      <w:ins w:author="Campuslektor" w:date="2025-10-25T11:11:23+00:00">
        <w:r>
          <w:t>–</w:t>
        </w:r>
      </w:ins>
      <w:r>
        <w:t>176.</w:t>
      </w:r>
    </w:p>
  </w:footnote>
  <w:footnote w:id="14">
    <w:p w14:paraId="2C7FE674" w14:textId="77777777" w:rsidR="00D740FB" w:rsidRPr="00351958" w:rsidRDefault="00D740FB" w:rsidP="003B392C">
      <w:pPr>
        <w:pStyle w:val="ControllingFunote"/>
        <w:rPr>
          <w:lang w:val="en-US"/>
        </w:rPr>
      </w:pPr>
      <w:r>
        <w:rPr>
          <w:rStyle w:val="Funotenzeichen"/>
        </w:rPr>
        <w:footnoteRef/>
      </w:r>
      <w:r>
        <w:rPr>
          <w:lang w:val="en-US"/>
        </w:rPr>
        <w:t xml:space="preserve"> Vgl. Ruhnke/Simons (2018), S</w:t>
      </w:r>
      <w:ins w:author="Campuslektor" w:date="2025-10-25T11:11:23+00:00">
        <w:r>
          <w:rPr>
            <w:lang w:val="en-US"/>
          </w:rPr>
          <w:t>.</w:t>
        </w:r>
      </w:ins>
      <w:r>
        <w:rPr>
          <w:lang w:val="en-US"/>
        </w:rPr>
        <w:t xml:space="preserve"> 76</w:t>
      </w:r>
      <w:del w:author="Campuslektor" w:date="2025-10-25T11:11:23+00:00">
        <w:r>
          <w:rPr>
            <w:lang w:val="en-US"/>
          </w:rPr>
          <w:delText>-</w:delText>
        </w:r>
      </w:del>
      <w:ins w:author="Campuslektor" w:date="2025-10-25T11:11:23+00:00">
        <w:r>
          <w:rPr>
            <w:lang w:val="en-US"/>
          </w:rPr>
          <w:t>–</w:t>
        </w:r>
      </w:ins>
      <w:r>
        <w:rPr>
          <w:lang w:val="en-US"/>
        </w:rPr>
        <w:t>78.</w:t>
      </w:r>
      <w:bookmarkStart w:id="18" w:name="_Hlk534393154"/>
      <w:bookmarkEnd w:id="18"/>
    </w:p>
  </w:footnote>
  <w:footnote w:id="15">
    <w:p w14:paraId="41B8C901" w14:textId="77777777" w:rsidR="00D740FB" w:rsidRPr="003B392C" w:rsidRDefault="00D740FB" w:rsidP="003B392C">
      <w:pPr>
        <w:pStyle w:val="ControllingFunote"/>
        <w:rPr>
          <w:lang w:val="en-US"/>
        </w:rPr>
      </w:pPr>
      <w:r>
        <w:rPr>
          <w:rStyle w:val="Funotenzeichen"/>
        </w:rPr>
        <w:footnoteRef/>
      </w:r>
      <w:r>
        <w:rPr>
          <w:lang w:val="en-US"/>
        </w:rPr>
        <w:t xml:space="preserve"> Vgl. Scott (2015), S.</w:t>
      </w:r>
      <w:del w:author="Campuslektor" w:date="2025-10-25T11:11:23+00:00">
        <w:r>
          <w:rPr>
            <w:lang w:val="en-US"/>
          </w:rPr>
          <w:delText>22f</w:delText>
        </w:r>
      </w:del>
      <w:ins w:author="Campuslektor" w:date="2025-10-25T11:11:23+00:00">
        <w:r>
          <w:rPr>
            <w:lang w:val="en-US"/>
          </w:rPr>
          <w:t xml:space="preserve"> 22 f</w:t>
        </w:r>
      </w:ins>
      <w:r>
        <w:rPr>
          <w:lang w:val="en-US"/>
        </w:rPr>
        <w:t>.</w:t>
      </w:r>
    </w:p>
  </w:footnote>
  <w:footnote w:id="16">
    <w:p w14:paraId="69041589" w14:textId="77777777" w:rsidR="00D740FB" w:rsidRPr="003B392C" w:rsidRDefault="00D740FB" w:rsidP="003B392C">
      <w:pPr>
        <w:pStyle w:val="ControllingFunote"/>
        <w:rPr>
          <w:lang w:val="en-US"/>
        </w:rPr>
      </w:pPr>
      <w:r>
        <w:rPr>
          <w:rStyle w:val="Funotenzeichen"/>
        </w:rPr>
        <w:footnoteRef/>
      </w:r>
      <w:r>
        <w:rPr>
          <w:lang w:val="en-US"/>
        </w:rPr>
        <w:t xml:space="preserve"> Vgl. Ruhnke/Simons (2018), S</w:t>
      </w:r>
      <w:ins w:author="Campuslektor" w:date="2025-10-25T11:11:23+00:00">
        <w:r>
          <w:rPr>
            <w:lang w:val="en-US"/>
          </w:rPr>
          <w:t>.</w:t>
        </w:r>
      </w:ins>
      <w:r>
        <w:rPr>
          <w:lang w:val="en-US"/>
        </w:rPr>
        <w:t xml:space="preserve"> 76.</w:t>
      </w:r>
    </w:p>
  </w:footnote>
  <w:footnote w:id="17">
    <w:p w14:paraId="5CBB115E" w14:textId="77777777" w:rsidR="00D740FB" w:rsidRPr="003B392C" w:rsidRDefault="00D740FB" w:rsidP="003B392C">
      <w:pPr>
        <w:pStyle w:val="ControllingFunote"/>
        <w:rPr>
          <w:lang w:val="en-US"/>
        </w:rPr>
      </w:pPr>
      <w:r>
        <w:rPr>
          <w:rStyle w:val="Funotenzeichen"/>
        </w:rPr>
        <w:footnoteRef/>
      </w:r>
      <w:r>
        <w:rPr>
          <w:lang w:val="en-US"/>
        </w:rPr>
        <w:t xml:space="preserve"> Vgl. Ruhnke/Simons (2018), S</w:t>
      </w:r>
      <w:ins w:author="Campuslektor" w:date="2025-10-25T11:11:23+00:00">
        <w:r>
          <w:rPr>
            <w:lang w:val="en-US"/>
          </w:rPr>
          <w:t>.</w:t>
        </w:r>
      </w:ins>
      <w:r>
        <w:rPr>
          <w:lang w:val="en-US"/>
        </w:rPr>
        <w:t xml:space="preserve"> 87.</w:t>
      </w:r>
    </w:p>
  </w:footnote>
  <w:footnote w:id="18">
    <w:p w14:paraId="0F9632DF" w14:textId="77777777" w:rsidR="00D740FB" w:rsidRPr="003907E8" w:rsidRDefault="00D740FB" w:rsidP="003B392C">
      <w:pPr>
        <w:pStyle w:val="ControllingFunote"/>
        <w:rPr>
          <w:lang w:val="en-US"/>
        </w:rPr>
      </w:pPr>
      <w:r>
        <w:rPr>
          <w:rStyle w:val="Funotenzeichen"/>
        </w:rPr>
        <w:footnoteRef/>
      </w:r>
      <w:r>
        <w:rPr>
          <w:lang w:val="en-US"/>
        </w:rPr>
        <w:t xml:space="preserve"> Vgl. Beyer et al. (2010), S.</w:t>
      </w:r>
      <w:ins w:author="Campuslektor" w:date="2025-10-25T11:11:23+00:00">
        <w:r>
          <w:rPr>
            <w:lang w:val="en-US"/>
          </w:rPr>
          <w:t xml:space="preserve"> </w:t>
        </w:r>
      </w:ins>
      <w:r>
        <w:rPr>
          <w:lang w:val="en-US"/>
        </w:rPr>
        <w:t>296.</w:t>
      </w:r>
      <w:bookmarkStart w:id="19" w:name="_Hlk534446806"/>
      <w:bookmarkEnd w:id="19"/>
    </w:p>
  </w:footnote>
  <w:footnote w:id="19">
    <w:p w14:paraId="102A41D2" w14:textId="77777777" w:rsidR="00D740FB" w:rsidRPr="00BA3A9E" w:rsidRDefault="00D740FB" w:rsidP="00D724CA">
      <w:pPr>
        <w:pStyle w:val="ControllingFunote"/>
        <w:rPr>
          <w:lang w:val="en-US"/>
        </w:rPr>
      </w:pPr>
      <w:r>
        <w:rPr>
          <w:rStyle w:val="Funotenzeichen"/>
        </w:rPr>
        <w:footnoteRef/>
      </w:r>
      <w:r>
        <w:rPr>
          <w:lang w:val="en-US"/>
        </w:rPr>
        <w:t xml:space="preserve"> Scott, W. (2015), S. 72.</w:t>
      </w:r>
    </w:p>
  </w:footnote>
  <w:footnote w:id="20">
    <w:p w14:paraId="402BE098" w14:textId="77777777" w:rsidR="00D740FB" w:rsidRPr="004E1E09" w:rsidRDefault="00D740FB" w:rsidP="003B392C">
      <w:pPr>
        <w:pStyle w:val="ControllingFunote"/>
      </w:pPr>
      <w:r>
        <w:rPr>
          <w:rStyle w:val="Funotenzeichen"/>
        </w:rPr>
        <w:footnoteRef/>
      </w:r>
      <w:r>
        <w:t xml:space="preserve"> Vgl. Scott (2015), S. </w:t>
      </w:r>
      <w:del w:author="Campuslektor" w:date="2025-10-25T11:11:23+00:00">
        <w:r>
          <w:delText>79f</w:delText>
        </w:r>
      </w:del>
      <w:ins w:author="Campuslektor" w:date="2025-10-25T11:11:23+00:00">
        <w:r>
          <w:t>79 f</w:t>
        </w:r>
      </w:ins>
      <w:r>
        <w:t>.</w:t>
      </w:r>
    </w:p>
  </w:footnote>
  <w:footnote w:id="21">
    <w:p w14:paraId="6E53EFBF" w14:textId="77777777" w:rsidR="00D740FB" w:rsidRDefault="00D740FB" w:rsidP="003B392C">
      <w:pPr>
        <w:pStyle w:val="ControllingFunote"/>
      </w:pPr>
      <w:r>
        <w:rPr>
          <w:rStyle w:val="Funotenzeichen"/>
        </w:rPr>
        <w:footnoteRef/>
      </w:r>
      <w:r>
        <w:t xml:space="preserve"> Vgl. im Internet: Helms (2018)</w:t>
      </w:r>
      <w:del w:author="Campuslektor" w:date="2025-10-25T11:11:23+00:00">
        <w:r>
          <w:delText xml:space="preserve"> </w:delText>
        </w:r>
      </w:del>
      <w:r>
        <w:t>; Grundmann/Rathner (2012), S. 119.</w:t>
      </w:r>
      <w:bookmarkStart w:id="21" w:name="_Hlk534447556"/>
      <w:bookmarkEnd w:id="21"/>
    </w:p>
  </w:footnote>
  <w:footnote w:id="22">
    <w:p w14:paraId="25216BFF" w14:textId="77777777" w:rsidR="00D740FB" w:rsidRPr="00ED221D" w:rsidRDefault="00D740FB" w:rsidP="00863BF0">
      <w:pPr>
        <w:pStyle w:val="ControllingFunote"/>
      </w:pPr>
      <w:r>
        <w:rPr>
          <w:rStyle w:val="Funotenzeichen"/>
        </w:rPr>
        <w:footnoteRef/>
      </w:r>
      <w:r>
        <w:t xml:space="preserve"> Rahmenkonzept 2010, OB2</w:t>
      </w:r>
      <w:del w:author="Campuslektor" w:date="2025-10-25T11:11:23+00:00">
        <w:r>
          <w:delText xml:space="preserve"> </w:delText>
        </w:r>
      </w:del>
      <w:r>
        <w:t>, zit. nach Wagenhofer A./Ewert R. (2015), S.</w:t>
      </w:r>
      <w:ins w:author="Campuslektor" w:date="2025-10-25T11:11:23+00:00">
        <w:r>
          <w:t xml:space="preserve"> </w:t>
        </w:r>
      </w:ins>
      <w:r>
        <w:t>144.</w:t>
      </w:r>
    </w:p>
  </w:footnote>
  <w:footnote w:id="23">
    <w:p w14:paraId="0E38E7FC" w14:textId="77777777" w:rsidR="00D740FB" w:rsidRPr="003907E8" w:rsidRDefault="00D740FB" w:rsidP="00863BF0">
      <w:pPr>
        <w:pStyle w:val="ControllingFunote"/>
      </w:pPr>
      <w:r>
        <w:rPr>
          <w:rStyle w:val="Funotenzeichen"/>
        </w:rPr>
        <w:footnoteRef/>
      </w:r>
      <w:r>
        <w:t xml:space="preserve"> Vgl. Wagenhofer/Ewert (2015), S.</w:t>
      </w:r>
      <w:ins w:author="Campuslektor" w:date="2025-10-25T11:11:23+00:00">
        <w:r>
          <w:t xml:space="preserve"> </w:t>
        </w:r>
      </w:ins>
      <w:r>
        <w:t>144.</w:t>
      </w:r>
    </w:p>
  </w:footnote>
  <w:footnote w:id="24">
    <w:p w14:paraId="382879ED" w14:textId="77777777" w:rsidR="00D740FB" w:rsidRDefault="00D740FB" w:rsidP="00863BF0">
      <w:pPr>
        <w:pStyle w:val="ControllingFunote"/>
      </w:pPr>
      <w:r>
        <w:rPr>
          <w:rStyle w:val="Funotenzeichen"/>
        </w:rPr>
        <w:footnoteRef/>
      </w:r>
      <w:r>
        <w:t xml:space="preserve"> Vgl. IASB (2018), S.</w:t>
      </w:r>
      <w:del w:author="Campuslektor" w:date="2025-10-25T11:11:23+00:00">
        <w:r>
          <w:delText>14f</w:delText>
        </w:r>
      </w:del>
      <w:ins w:author="Campuslektor" w:date="2025-10-25T11:11:23+00:00">
        <w:r>
          <w:t xml:space="preserve"> 14 f</w:t>
        </w:r>
      </w:ins>
      <w:r>
        <w:t>.</w:t>
      </w:r>
    </w:p>
  </w:footnote>
  <w:footnote w:id="25">
    <w:p w14:paraId="03DA489A" w14:textId="77777777" w:rsidR="00D740FB" w:rsidRDefault="00D740FB" w:rsidP="00863BF0">
      <w:pPr>
        <w:pStyle w:val="ControllingFunote"/>
      </w:pPr>
      <w:r>
        <w:rPr>
          <w:rStyle w:val="Funotenzeichen"/>
        </w:rPr>
        <w:footnoteRef/>
      </w:r>
      <w:r>
        <w:t xml:space="preserve"> Vgl. Pounder (2013), S. 18.</w:t>
      </w:r>
    </w:p>
  </w:footnote>
  <w:footnote w:id="26">
    <w:p w14:paraId="681FE4B4" w14:textId="77777777" w:rsidR="00D740FB" w:rsidRDefault="00D740FB" w:rsidP="00863BF0">
      <w:pPr>
        <w:pStyle w:val="ControllingFunote"/>
      </w:pPr>
      <w:r>
        <w:rPr>
          <w:rStyle w:val="Funotenzeichen"/>
        </w:rPr>
        <w:footnoteRef/>
      </w:r>
      <w:r>
        <w:t xml:space="preserve"> Chen et al. (2010), S. 2.</w:t>
      </w:r>
    </w:p>
  </w:footnote>
  <w:footnote w:id="27">
    <w:p w14:paraId="2A95C667" w14:textId="77777777" w:rsidR="00D740FB" w:rsidRDefault="00D740FB" w:rsidP="00863BF0">
      <w:pPr>
        <w:pStyle w:val="ControllingFunote"/>
      </w:pPr>
      <w:r>
        <w:rPr>
          <w:rStyle w:val="Funotenzeichen"/>
        </w:rPr>
        <w:footnoteRef/>
      </w:r>
      <w:r>
        <w:t xml:space="preserve"> Callen et al. (2013), S.</w:t>
      </w:r>
      <w:ins w:author="Campuslektor" w:date="2025-10-25T11:11:23+00:00">
        <w:r>
          <w:t xml:space="preserve"> </w:t>
        </w:r>
      </w:ins>
      <w:r>
        <w:t>269.</w:t>
      </w:r>
    </w:p>
  </w:footnote>
  <w:footnote w:id="28">
    <w:p w14:paraId="4EE91E4E" w14:textId="77777777" w:rsidR="00D740FB" w:rsidRDefault="00D740FB" w:rsidP="0048168D">
      <w:pPr>
        <w:pStyle w:val="ControllingFunote"/>
      </w:pPr>
      <w:r>
        <w:rPr>
          <w:rStyle w:val="Funotenzeichen"/>
        </w:rPr>
        <w:footnoteRef/>
      </w:r>
      <w:r>
        <w:t xml:space="preserve"> Vgl. Verleun et al. (2011), S.</w:t>
      </w:r>
      <w:ins w:author="Campuslektor" w:date="2025-10-25T11:11:23+00:00">
        <w:r>
          <w:t xml:space="preserve"> </w:t>
        </w:r>
      </w:ins>
      <w:r>
        <w:t>50.</w:t>
      </w:r>
      <w:bookmarkStart w:id="22" w:name="_Hlk534451363"/>
      <w:bookmarkEnd w:id="22"/>
    </w:p>
  </w:footnote>
  <w:footnote w:id="29">
    <w:p w14:paraId="603C7BB6" w14:textId="77777777" w:rsidR="00D740FB" w:rsidRPr="003907E8" w:rsidRDefault="00D740FB" w:rsidP="0048168D">
      <w:pPr>
        <w:pStyle w:val="ControllingFunote"/>
        <w:rPr>
          <w:lang w:val="en-US"/>
        </w:rPr>
      </w:pPr>
      <w:r>
        <w:rPr>
          <w:rStyle w:val="Funotenzeichen"/>
        </w:rPr>
        <w:footnoteRef/>
      </w:r>
      <w:r>
        <w:rPr>
          <w:lang w:val="en-US"/>
        </w:rPr>
        <w:t xml:space="preserve"> vgl. </w:t>
      </w:r>
      <w:r>
        <w:rPr>
          <w:rFonts w:cs="Times New Roman"/>
          <w:lang w:val="en-US"/>
        </w:rPr>
        <w:t>Rajan (1992), S.</w:t>
      </w:r>
      <w:ins w:author="Campuslektor" w:date="2025-10-25T11:11:23+00:00">
        <w:r>
          <w:rPr>
            <w:rFonts w:cs="Times New Roman"/>
            <w:lang w:val="en-US"/>
          </w:rPr>
          <w:t xml:space="preserve"> </w:t>
        </w:r>
      </w:ins>
      <w:r>
        <w:rPr>
          <w:rFonts w:cs="Times New Roman"/>
          <w:lang w:val="en-US"/>
        </w:rPr>
        <w:t>1368.</w:t>
      </w:r>
    </w:p>
  </w:footnote>
  <w:footnote w:id="30">
    <w:p w14:paraId="0B62EC1B" w14:textId="77777777" w:rsidR="00D740FB" w:rsidRPr="0053260A" w:rsidRDefault="00D740FB" w:rsidP="0048168D">
      <w:pPr>
        <w:pStyle w:val="ControllingFunote"/>
        <w:rPr>
          <w:lang w:val="en-US"/>
        </w:rPr>
      </w:pPr>
      <w:r>
        <w:rPr>
          <w:rStyle w:val="Funotenzeichen"/>
        </w:rPr>
        <w:footnoteRef/>
      </w:r>
      <w:r>
        <w:rPr>
          <w:lang w:val="en-US"/>
        </w:rPr>
        <w:t xml:space="preserve"> vgl. Bharath et al. (2008), S. 2.</w:t>
      </w:r>
    </w:p>
  </w:footnote>
  <w:footnote w:id="31">
    <w:p w14:paraId="6D088C5E" w14:textId="77777777" w:rsidR="00AD7925" w:rsidRDefault="00AD7925" w:rsidP="00AD7925">
      <w:pPr>
        <w:pStyle w:val="ControllingFunote"/>
      </w:pPr>
      <w:r>
        <w:rPr>
          <w:rStyle w:val="Funotenzeichen"/>
        </w:rPr>
        <w:footnoteRef/>
      </w:r>
      <w:r>
        <w:t xml:space="preserve"> Fama, E. (1985), S. 37</w:t>
      </w:r>
      <w:ins w:author="Campuslektor" w:date="2025-10-25T11:11:23+00:00">
        <w:r>
          <w:t>.</w:t>
        </w:r>
      </w:ins>
    </w:p>
  </w:footnote>
  <w:footnote w:id="32">
    <w:p w14:paraId="7BFDD3B4" w14:textId="77777777" w:rsidR="00D740FB" w:rsidRPr="00AD7925" w:rsidRDefault="00D740FB" w:rsidP="00687509">
      <w:pPr>
        <w:pStyle w:val="ControllingFunote"/>
      </w:pPr>
      <w:r>
        <w:rPr>
          <w:rStyle w:val="Funotenzeichen"/>
        </w:rPr>
        <w:footnoteRef/>
      </w:r>
      <w:r>
        <w:t xml:space="preserve"> vgl. Fama (1985), S. </w:t>
      </w:r>
      <w:del w:author="Campuslektor" w:date="2025-10-25T11:11:23+00:00">
        <w:r>
          <w:delText>36f</w:delText>
        </w:r>
      </w:del>
      <w:ins w:author="Campuslektor" w:date="2025-10-25T11:11:23+00:00">
        <w:r>
          <w:t>36 f</w:t>
        </w:r>
      </w:ins>
      <w:r>
        <w:t>.</w:t>
      </w:r>
    </w:p>
  </w:footnote>
  <w:footnote w:id="33">
    <w:p w14:paraId="53AF8D43" w14:textId="77777777" w:rsidR="00D740FB" w:rsidRPr="00AF66A2" w:rsidRDefault="00D740FB" w:rsidP="00687509">
      <w:pPr>
        <w:pStyle w:val="ControllingFunote"/>
        <w:rPr>
          <w:lang w:val="en-US"/>
        </w:rPr>
      </w:pPr>
      <w:r>
        <w:rPr>
          <w:rStyle w:val="Funotenzeichen"/>
        </w:rPr>
        <w:footnoteRef/>
      </w:r>
      <w:r>
        <w:rPr>
          <w:lang w:val="en-US"/>
        </w:rPr>
        <w:t xml:space="preserve"> vgl. Borries (1998), S.</w:t>
      </w:r>
      <w:ins w:author="Campuslektor" w:date="2025-10-25T11:11:23+00:00">
        <w:r>
          <w:rPr>
            <w:lang w:val="en-US"/>
          </w:rPr>
          <w:t xml:space="preserve"> </w:t>
        </w:r>
      </w:ins>
      <w:r>
        <w:rPr>
          <w:lang w:val="en-US"/>
        </w:rPr>
        <w:t>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10E0"/>
    <w:multiLevelType w:val="multilevel"/>
    <w:tmpl w:val="C330C1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0D6735"/>
    <w:multiLevelType w:val="hybridMultilevel"/>
    <w:tmpl w:val="4FF25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30743"/>
    <w:multiLevelType w:val="hybridMultilevel"/>
    <w:tmpl w:val="A9C6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E432B3"/>
    <w:multiLevelType w:val="hybridMultilevel"/>
    <w:tmpl w:val="A366F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2812584">
    <w:abstractNumId w:val="0"/>
  </w:num>
  <w:num w:numId="2" w16cid:durableId="1321540024">
    <w:abstractNumId w:val="2"/>
  </w:num>
  <w:num w:numId="3" w16cid:durableId="1736122926">
    <w:abstractNumId w:val="1"/>
  </w:num>
  <w:num w:numId="4" w16cid:durableId="154779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trackRevisio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A"/>
    <w:rsid w:val="000010EF"/>
    <w:rsid w:val="000015DB"/>
    <w:rsid w:val="00004AC6"/>
    <w:rsid w:val="00011E4D"/>
    <w:rsid w:val="000139BA"/>
    <w:rsid w:val="00014839"/>
    <w:rsid w:val="00025F67"/>
    <w:rsid w:val="00026523"/>
    <w:rsid w:val="00031FDA"/>
    <w:rsid w:val="00032974"/>
    <w:rsid w:val="00044330"/>
    <w:rsid w:val="0005005E"/>
    <w:rsid w:val="000557F4"/>
    <w:rsid w:val="000847A5"/>
    <w:rsid w:val="00086B0B"/>
    <w:rsid w:val="00096F2C"/>
    <w:rsid w:val="000A3018"/>
    <w:rsid w:val="000A748A"/>
    <w:rsid w:val="000A7765"/>
    <w:rsid w:val="000B0DDF"/>
    <w:rsid w:val="000B7D7F"/>
    <w:rsid w:val="000C230F"/>
    <w:rsid w:val="000D1090"/>
    <w:rsid w:val="000D10A1"/>
    <w:rsid w:val="000D2802"/>
    <w:rsid w:val="000E009A"/>
    <w:rsid w:val="000F61A3"/>
    <w:rsid w:val="000F6250"/>
    <w:rsid w:val="001249CD"/>
    <w:rsid w:val="00125BBA"/>
    <w:rsid w:val="00127508"/>
    <w:rsid w:val="001361DB"/>
    <w:rsid w:val="001413B1"/>
    <w:rsid w:val="00143CF2"/>
    <w:rsid w:val="00152CD8"/>
    <w:rsid w:val="00154794"/>
    <w:rsid w:val="00154B34"/>
    <w:rsid w:val="00163136"/>
    <w:rsid w:val="00163F06"/>
    <w:rsid w:val="00167857"/>
    <w:rsid w:val="00183254"/>
    <w:rsid w:val="00185110"/>
    <w:rsid w:val="001906CD"/>
    <w:rsid w:val="001933EC"/>
    <w:rsid w:val="00195656"/>
    <w:rsid w:val="001A41A4"/>
    <w:rsid w:val="001A5FC6"/>
    <w:rsid w:val="00200791"/>
    <w:rsid w:val="00203F66"/>
    <w:rsid w:val="00211EB4"/>
    <w:rsid w:val="00225F0F"/>
    <w:rsid w:val="002301B0"/>
    <w:rsid w:val="002363B8"/>
    <w:rsid w:val="00236674"/>
    <w:rsid w:val="00255409"/>
    <w:rsid w:val="00257B31"/>
    <w:rsid w:val="00270A07"/>
    <w:rsid w:val="00294656"/>
    <w:rsid w:val="00297265"/>
    <w:rsid w:val="002A45FE"/>
    <w:rsid w:val="002A6F56"/>
    <w:rsid w:val="002C204A"/>
    <w:rsid w:val="002C6227"/>
    <w:rsid w:val="002C67BB"/>
    <w:rsid w:val="002D656A"/>
    <w:rsid w:val="002D77E0"/>
    <w:rsid w:val="002E5F10"/>
    <w:rsid w:val="002F0402"/>
    <w:rsid w:val="002F1B1C"/>
    <w:rsid w:val="002F7DA2"/>
    <w:rsid w:val="00304207"/>
    <w:rsid w:val="003049A0"/>
    <w:rsid w:val="003060F7"/>
    <w:rsid w:val="003259D5"/>
    <w:rsid w:val="00332FA9"/>
    <w:rsid w:val="00345847"/>
    <w:rsid w:val="00351958"/>
    <w:rsid w:val="003556C4"/>
    <w:rsid w:val="00366D24"/>
    <w:rsid w:val="0037338D"/>
    <w:rsid w:val="00374D05"/>
    <w:rsid w:val="0038453F"/>
    <w:rsid w:val="00386462"/>
    <w:rsid w:val="003907E8"/>
    <w:rsid w:val="00396981"/>
    <w:rsid w:val="003B3496"/>
    <w:rsid w:val="003B392C"/>
    <w:rsid w:val="003B4E9F"/>
    <w:rsid w:val="003B6042"/>
    <w:rsid w:val="003C7571"/>
    <w:rsid w:val="003D273A"/>
    <w:rsid w:val="003E6540"/>
    <w:rsid w:val="003F4663"/>
    <w:rsid w:val="004076A7"/>
    <w:rsid w:val="004120BC"/>
    <w:rsid w:val="00417802"/>
    <w:rsid w:val="004502A2"/>
    <w:rsid w:val="00464E47"/>
    <w:rsid w:val="00466720"/>
    <w:rsid w:val="00474E79"/>
    <w:rsid w:val="0048168D"/>
    <w:rsid w:val="00484DCB"/>
    <w:rsid w:val="00491B21"/>
    <w:rsid w:val="004A64BC"/>
    <w:rsid w:val="004B5E3D"/>
    <w:rsid w:val="004B6EBF"/>
    <w:rsid w:val="004C7E2E"/>
    <w:rsid w:val="004E1E09"/>
    <w:rsid w:val="004E4CFF"/>
    <w:rsid w:val="004F5C5B"/>
    <w:rsid w:val="004F5FC5"/>
    <w:rsid w:val="00501F20"/>
    <w:rsid w:val="00502970"/>
    <w:rsid w:val="0052333E"/>
    <w:rsid w:val="00533177"/>
    <w:rsid w:val="00533383"/>
    <w:rsid w:val="005422CE"/>
    <w:rsid w:val="00546709"/>
    <w:rsid w:val="00550931"/>
    <w:rsid w:val="00552C27"/>
    <w:rsid w:val="00564985"/>
    <w:rsid w:val="00573730"/>
    <w:rsid w:val="005818A4"/>
    <w:rsid w:val="005848D1"/>
    <w:rsid w:val="00593C67"/>
    <w:rsid w:val="00593F88"/>
    <w:rsid w:val="0059607F"/>
    <w:rsid w:val="005A5668"/>
    <w:rsid w:val="005C11EF"/>
    <w:rsid w:val="005D32A8"/>
    <w:rsid w:val="005E1753"/>
    <w:rsid w:val="005F4350"/>
    <w:rsid w:val="0060392A"/>
    <w:rsid w:val="00606C4D"/>
    <w:rsid w:val="00607E3F"/>
    <w:rsid w:val="006161B0"/>
    <w:rsid w:val="00620F87"/>
    <w:rsid w:val="00626FDA"/>
    <w:rsid w:val="00640E77"/>
    <w:rsid w:val="006637C4"/>
    <w:rsid w:val="0066455E"/>
    <w:rsid w:val="00665672"/>
    <w:rsid w:val="00665933"/>
    <w:rsid w:val="00667D68"/>
    <w:rsid w:val="006758DC"/>
    <w:rsid w:val="00675AE7"/>
    <w:rsid w:val="006803A1"/>
    <w:rsid w:val="00686E68"/>
    <w:rsid w:val="00687509"/>
    <w:rsid w:val="0069005E"/>
    <w:rsid w:val="0069731D"/>
    <w:rsid w:val="006A0AE8"/>
    <w:rsid w:val="006A15FB"/>
    <w:rsid w:val="006A54EB"/>
    <w:rsid w:val="006D5434"/>
    <w:rsid w:val="00700E1B"/>
    <w:rsid w:val="007018D8"/>
    <w:rsid w:val="00703440"/>
    <w:rsid w:val="00725316"/>
    <w:rsid w:val="0073008D"/>
    <w:rsid w:val="00744AEF"/>
    <w:rsid w:val="007674C7"/>
    <w:rsid w:val="007700E2"/>
    <w:rsid w:val="0077106F"/>
    <w:rsid w:val="00771C85"/>
    <w:rsid w:val="00790E8A"/>
    <w:rsid w:val="007A4ED9"/>
    <w:rsid w:val="007C1729"/>
    <w:rsid w:val="007C1EFA"/>
    <w:rsid w:val="007C1EFC"/>
    <w:rsid w:val="007D4A53"/>
    <w:rsid w:val="007F5E99"/>
    <w:rsid w:val="008074E4"/>
    <w:rsid w:val="00813201"/>
    <w:rsid w:val="0082072A"/>
    <w:rsid w:val="0082155F"/>
    <w:rsid w:val="0082477F"/>
    <w:rsid w:val="00830561"/>
    <w:rsid w:val="00835326"/>
    <w:rsid w:val="00840930"/>
    <w:rsid w:val="00852380"/>
    <w:rsid w:val="00863BF0"/>
    <w:rsid w:val="00866B25"/>
    <w:rsid w:val="00871B68"/>
    <w:rsid w:val="00877190"/>
    <w:rsid w:val="00880E49"/>
    <w:rsid w:val="008878B1"/>
    <w:rsid w:val="00890CBE"/>
    <w:rsid w:val="008A6D7A"/>
    <w:rsid w:val="008B1258"/>
    <w:rsid w:val="008C04D8"/>
    <w:rsid w:val="008C30C9"/>
    <w:rsid w:val="008C39D7"/>
    <w:rsid w:val="008C77ED"/>
    <w:rsid w:val="008D22AC"/>
    <w:rsid w:val="008D6F8E"/>
    <w:rsid w:val="008E26FF"/>
    <w:rsid w:val="008E4464"/>
    <w:rsid w:val="008E4D82"/>
    <w:rsid w:val="008F0AFC"/>
    <w:rsid w:val="0090590C"/>
    <w:rsid w:val="009116B6"/>
    <w:rsid w:val="009135E8"/>
    <w:rsid w:val="00930838"/>
    <w:rsid w:val="00936420"/>
    <w:rsid w:val="00946E55"/>
    <w:rsid w:val="00951260"/>
    <w:rsid w:val="00952974"/>
    <w:rsid w:val="009652FC"/>
    <w:rsid w:val="00967C45"/>
    <w:rsid w:val="009733B1"/>
    <w:rsid w:val="0097518C"/>
    <w:rsid w:val="00983F95"/>
    <w:rsid w:val="009A361D"/>
    <w:rsid w:val="009A79B0"/>
    <w:rsid w:val="009B408C"/>
    <w:rsid w:val="009B5338"/>
    <w:rsid w:val="009B5527"/>
    <w:rsid w:val="009C055C"/>
    <w:rsid w:val="009C4B9F"/>
    <w:rsid w:val="009D037F"/>
    <w:rsid w:val="009D6042"/>
    <w:rsid w:val="009E1323"/>
    <w:rsid w:val="009E42CD"/>
    <w:rsid w:val="009E612D"/>
    <w:rsid w:val="009F65B2"/>
    <w:rsid w:val="00A0453D"/>
    <w:rsid w:val="00A11934"/>
    <w:rsid w:val="00A12423"/>
    <w:rsid w:val="00A14D32"/>
    <w:rsid w:val="00A232C1"/>
    <w:rsid w:val="00A2573D"/>
    <w:rsid w:val="00A27DE6"/>
    <w:rsid w:val="00A30718"/>
    <w:rsid w:val="00A3390C"/>
    <w:rsid w:val="00A45F84"/>
    <w:rsid w:val="00A46C68"/>
    <w:rsid w:val="00A53823"/>
    <w:rsid w:val="00A60A30"/>
    <w:rsid w:val="00A62720"/>
    <w:rsid w:val="00A72F1B"/>
    <w:rsid w:val="00A82F27"/>
    <w:rsid w:val="00A90B93"/>
    <w:rsid w:val="00A92D46"/>
    <w:rsid w:val="00A9497D"/>
    <w:rsid w:val="00A979E1"/>
    <w:rsid w:val="00AA2E40"/>
    <w:rsid w:val="00AB2D6F"/>
    <w:rsid w:val="00AB5C2D"/>
    <w:rsid w:val="00AB6939"/>
    <w:rsid w:val="00AD3177"/>
    <w:rsid w:val="00AD34B4"/>
    <w:rsid w:val="00AD3849"/>
    <w:rsid w:val="00AD7925"/>
    <w:rsid w:val="00AE6AD9"/>
    <w:rsid w:val="00AE7228"/>
    <w:rsid w:val="00AF66A2"/>
    <w:rsid w:val="00B04F17"/>
    <w:rsid w:val="00B154BC"/>
    <w:rsid w:val="00B448F1"/>
    <w:rsid w:val="00B50328"/>
    <w:rsid w:val="00B548ED"/>
    <w:rsid w:val="00B55FCC"/>
    <w:rsid w:val="00B57861"/>
    <w:rsid w:val="00B72993"/>
    <w:rsid w:val="00B73B22"/>
    <w:rsid w:val="00B75BFF"/>
    <w:rsid w:val="00BA304D"/>
    <w:rsid w:val="00BA3A9E"/>
    <w:rsid w:val="00BA7BCC"/>
    <w:rsid w:val="00BB1EC5"/>
    <w:rsid w:val="00BB3F7E"/>
    <w:rsid w:val="00BB707B"/>
    <w:rsid w:val="00BC344A"/>
    <w:rsid w:val="00BD78BD"/>
    <w:rsid w:val="00BE2C82"/>
    <w:rsid w:val="00C164CB"/>
    <w:rsid w:val="00C32CEC"/>
    <w:rsid w:val="00C3334C"/>
    <w:rsid w:val="00C377C4"/>
    <w:rsid w:val="00C50596"/>
    <w:rsid w:val="00C70B89"/>
    <w:rsid w:val="00C7297C"/>
    <w:rsid w:val="00C74C50"/>
    <w:rsid w:val="00C76FB6"/>
    <w:rsid w:val="00C810F0"/>
    <w:rsid w:val="00C813B1"/>
    <w:rsid w:val="00C82770"/>
    <w:rsid w:val="00C90A1D"/>
    <w:rsid w:val="00C943EB"/>
    <w:rsid w:val="00CA6D89"/>
    <w:rsid w:val="00CB0DEF"/>
    <w:rsid w:val="00CB258F"/>
    <w:rsid w:val="00CB7396"/>
    <w:rsid w:val="00CC2403"/>
    <w:rsid w:val="00CD5AA3"/>
    <w:rsid w:val="00CD7120"/>
    <w:rsid w:val="00CE0898"/>
    <w:rsid w:val="00CE1CDC"/>
    <w:rsid w:val="00CE505D"/>
    <w:rsid w:val="00CE76B2"/>
    <w:rsid w:val="00CF016F"/>
    <w:rsid w:val="00D00C08"/>
    <w:rsid w:val="00D30ED6"/>
    <w:rsid w:val="00D31905"/>
    <w:rsid w:val="00D329F8"/>
    <w:rsid w:val="00D5590E"/>
    <w:rsid w:val="00D66CA0"/>
    <w:rsid w:val="00D724CA"/>
    <w:rsid w:val="00D740FB"/>
    <w:rsid w:val="00D8083C"/>
    <w:rsid w:val="00D850DC"/>
    <w:rsid w:val="00DA2E76"/>
    <w:rsid w:val="00DB07F8"/>
    <w:rsid w:val="00DB4F0D"/>
    <w:rsid w:val="00DB6A34"/>
    <w:rsid w:val="00DB7B6D"/>
    <w:rsid w:val="00DC2920"/>
    <w:rsid w:val="00DC3071"/>
    <w:rsid w:val="00DC30CF"/>
    <w:rsid w:val="00DD6C7E"/>
    <w:rsid w:val="00DE2B3E"/>
    <w:rsid w:val="00DE4972"/>
    <w:rsid w:val="00DF0F77"/>
    <w:rsid w:val="00DF50F2"/>
    <w:rsid w:val="00DF6ACA"/>
    <w:rsid w:val="00E00A62"/>
    <w:rsid w:val="00E11543"/>
    <w:rsid w:val="00E12B70"/>
    <w:rsid w:val="00E1508A"/>
    <w:rsid w:val="00E307E5"/>
    <w:rsid w:val="00E34371"/>
    <w:rsid w:val="00E344EE"/>
    <w:rsid w:val="00E461E6"/>
    <w:rsid w:val="00E53C2D"/>
    <w:rsid w:val="00E53FF4"/>
    <w:rsid w:val="00E756B0"/>
    <w:rsid w:val="00E91F1E"/>
    <w:rsid w:val="00E95602"/>
    <w:rsid w:val="00EA2388"/>
    <w:rsid w:val="00ED221D"/>
    <w:rsid w:val="00EE4B7B"/>
    <w:rsid w:val="00F01C52"/>
    <w:rsid w:val="00F32AA2"/>
    <w:rsid w:val="00F3511D"/>
    <w:rsid w:val="00F403B9"/>
    <w:rsid w:val="00F571D2"/>
    <w:rsid w:val="00F6412E"/>
    <w:rsid w:val="00F654ED"/>
    <w:rsid w:val="00F65E4D"/>
    <w:rsid w:val="00F861BB"/>
    <w:rsid w:val="00F86383"/>
    <w:rsid w:val="00F90C75"/>
    <w:rsid w:val="00FB13A1"/>
    <w:rsid w:val="00FB3C8C"/>
    <w:rsid w:val="00FB421F"/>
    <w:rsid w:val="00FD1532"/>
    <w:rsid w:val="00FD1E3A"/>
    <w:rsid w:val="00FD582D"/>
    <w:rsid w:val="00FD62AB"/>
    <w:rsid w:val="00FE1608"/>
    <w:rsid w:val="00FE5F48"/>
    <w:rsid w:val="00FE6E75"/>
    <w:rsid w:val="00FF0772"/>
    <w:rsid w:val="00FF3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8063"/>
  <w15:chartTrackingRefBased/>
  <w15:docId w15:val="{62F15E71-9EC4-7047-BBDC-0BEA76A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4E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4E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54E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654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54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54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54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5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5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0392A"/>
    <w:pPr>
      <w:spacing w:line="340" w:lineRule="exact"/>
      <w:jc w:val="both"/>
    </w:pPr>
    <w:rPr>
      <w:rFonts w:ascii="Arial" w:eastAsia="Times" w:hAnsi="Arial" w:cs="Times New Roman"/>
      <w:spacing w:val="3"/>
      <w:sz w:val="20"/>
      <w:szCs w:val="20"/>
      <w:lang w:eastAsia="de-CH"/>
    </w:rPr>
  </w:style>
  <w:style w:type="character" w:styleId="Hyperlink">
    <w:name w:val="Hyperlink"/>
    <w:basedOn w:val="Absatz-Standardschriftart"/>
    <w:uiPriority w:val="99"/>
    <w:rsid w:val="0060392A"/>
    <w:rPr>
      <w:rFonts w:ascii="Arial" w:hAnsi="Arial"/>
      <w:color w:val="000000"/>
      <w:u w:val="single"/>
    </w:rPr>
  </w:style>
  <w:style w:type="paragraph" w:customStyle="1" w:styleId="ControllingSeminarText">
    <w:name w:val="Controlling Seminar Text"/>
    <w:basedOn w:val="Standard"/>
    <w:qFormat/>
    <w:rsid w:val="0060392A"/>
    <w:pPr>
      <w:spacing w:line="360" w:lineRule="auto"/>
      <w:jc w:val="both"/>
    </w:pPr>
    <w:rPr>
      <w:rFonts w:ascii="Times New Roman" w:hAnsi="Times New Roman" w:cs="Times New Roman"/>
    </w:rPr>
  </w:style>
  <w:style w:type="paragraph" w:styleId="Verzeichnis1">
    <w:name w:val="toc 1"/>
    <w:basedOn w:val="Standard"/>
    <w:next w:val="Standard"/>
    <w:autoRedefine/>
    <w:uiPriority w:val="39"/>
    <w:unhideWhenUsed/>
    <w:rsid w:val="0060392A"/>
    <w:pPr>
      <w:spacing w:before="240" w:after="120"/>
    </w:pPr>
    <w:rPr>
      <w:b/>
      <w:bCs/>
      <w:sz w:val="20"/>
      <w:szCs w:val="20"/>
    </w:rPr>
  </w:style>
  <w:style w:type="paragraph" w:styleId="Verzeichnis2">
    <w:name w:val="toc 2"/>
    <w:basedOn w:val="Standard"/>
    <w:next w:val="Standard"/>
    <w:autoRedefine/>
    <w:uiPriority w:val="39"/>
    <w:unhideWhenUsed/>
    <w:rsid w:val="0060392A"/>
    <w:pPr>
      <w:spacing w:before="120"/>
      <w:ind w:left="240"/>
    </w:pPr>
    <w:rPr>
      <w:i/>
      <w:iCs/>
      <w:sz w:val="20"/>
      <w:szCs w:val="20"/>
    </w:rPr>
  </w:style>
  <w:style w:type="paragraph" w:styleId="Verzeichnis3">
    <w:name w:val="toc 3"/>
    <w:basedOn w:val="Standard"/>
    <w:next w:val="Standard"/>
    <w:autoRedefine/>
    <w:uiPriority w:val="39"/>
    <w:unhideWhenUsed/>
    <w:rsid w:val="0060392A"/>
    <w:pPr>
      <w:ind w:left="480"/>
    </w:pPr>
    <w:rPr>
      <w:sz w:val="20"/>
      <w:szCs w:val="20"/>
    </w:rPr>
  </w:style>
  <w:style w:type="character" w:customStyle="1" w:styleId="berschrift1Zchn">
    <w:name w:val="Überschrift 1 Zchn"/>
    <w:basedOn w:val="Absatz-Standardschriftart"/>
    <w:link w:val="berschrift1"/>
    <w:uiPriority w:val="9"/>
    <w:rsid w:val="00F654E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654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654E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654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654E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54E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54E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54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54E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654ED"/>
    <w:pPr>
      <w:ind w:left="720"/>
      <w:contextualSpacing/>
    </w:pPr>
  </w:style>
  <w:style w:type="paragraph" w:customStyle="1" w:styleId="ControllingKapitelberschrift">
    <w:name w:val="Controlling Kapitelüberschrift"/>
    <w:basedOn w:val="berschrift1"/>
    <w:qFormat/>
    <w:rsid w:val="00F654ED"/>
    <w:rPr>
      <w:rFonts w:ascii="Times New Roman" w:hAnsi="Times New Roman" w:cs="Times New Roman"/>
      <w:b/>
      <w:color w:val="000000" w:themeColor="text1"/>
      <w:sz w:val="24"/>
      <w:szCs w:val="24"/>
    </w:rPr>
  </w:style>
  <w:style w:type="paragraph" w:customStyle="1" w:styleId="ControllingAbsatzberschrift">
    <w:name w:val="Controlling Absatzüberschrift"/>
    <w:basedOn w:val="berschrift2"/>
    <w:qFormat/>
    <w:rsid w:val="00F654ED"/>
    <w:rPr>
      <w:rFonts w:ascii="Times New Roman" w:hAnsi="Times New Roman" w:cs="Times New Roman"/>
      <w:b/>
      <w:color w:val="000000" w:themeColor="text1"/>
      <w:sz w:val="24"/>
      <w:szCs w:val="24"/>
    </w:rPr>
  </w:style>
  <w:style w:type="paragraph" w:customStyle="1" w:styleId="ControllingSeminarUnterabsatz">
    <w:name w:val="Controlling Seminar Unterabsatz"/>
    <w:basedOn w:val="berschrift3"/>
    <w:qFormat/>
    <w:rsid w:val="00F654ED"/>
    <w:rPr>
      <w:rFonts w:ascii="Times New Roman" w:hAnsi="Times New Roman"/>
      <w:b/>
      <w:color w:val="000000" w:themeColor="text1"/>
    </w:rPr>
  </w:style>
  <w:style w:type="paragraph" w:styleId="Funotentext">
    <w:name w:val="footnote text"/>
    <w:basedOn w:val="Standard"/>
    <w:link w:val="FunotentextZchn"/>
    <w:uiPriority w:val="99"/>
    <w:semiHidden/>
    <w:unhideWhenUsed/>
    <w:rsid w:val="00F654ED"/>
    <w:rPr>
      <w:sz w:val="20"/>
      <w:szCs w:val="20"/>
    </w:rPr>
  </w:style>
  <w:style w:type="character" w:customStyle="1" w:styleId="FunotentextZchn">
    <w:name w:val="Fußnotentext Zchn"/>
    <w:basedOn w:val="Absatz-Standardschriftart"/>
    <w:link w:val="Funotentext"/>
    <w:uiPriority w:val="99"/>
    <w:semiHidden/>
    <w:rsid w:val="00F654ED"/>
    <w:rPr>
      <w:sz w:val="20"/>
      <w:szCs w:val="20"/>
    </w:rPr>
  </w:style>
  <w:style w:type="character" w:styleId="Funotenzeichen">
    <w:name w:val="footnote reference"/>
    <w:basedOn w:val="Absatz-Standardschriftart"/>
    <w:uiPriority w:val="99"/>
    <w:semiHidden/>
    <w:unhideWhenUsed/>
    <w:rsid w:val="00F654ED"/>
    <w:rPr>
      <w:vertAlign w:val="superscript"/>
    </w:rPr>
  </w:style>
  <w:style w:type="paragraph" w:customStyle="1" w:styleId="ControllingFunote">
    <w:name w:val="Controlling Fußnote"/>
    <w:basedOn w:val="Funotentext"/>
    <w:qFormat/>
    <w:rsid w:val="00F654ED"/>
    <w:rPr>
      <w:rFonts w:ascii="Times New Roman" w:hAnsi="Times New Roman"/>
    </w:rPr>
  </w:style>
  <w:style w:type="paragraph" w:styleId="Fuzeile">
    <w:name w:val="footer"/>
    <w:basedOn w:val="Standard"/>
    <w:link w:val="FuzeileZchn"/>
    <w:uiPriority w:val="99"/>
    <w:unhideWhenUsed/>
    <w:rsid w:val="00236674"/>
    <w:pPr>
      <w:tabs>
        <w:tab w:val="center" w:pos="4536"/>
        <w:tab w:val="right" w:pos="9072"/>
      </w:tabs>
    </w:pPr>
  </w:style>
  <w:style w:type="character" w:customStyle="1" w:styleId="FuzeileZchn">
    <w:name w:val="Fußzeile Zchn"/>
    <w:basedOn w:val="Absatz-Standardschriftart"/>
    <w:link w:val="Fuzeile"/>
    <w:uiPriority w:val="99"/>
    <w:rsid w:val="00236674"/>
  </w:style>
  <w:style w:type="character" w:styleId="Seitenzahl">
    <w:name w:val="page number"/>
    <w:basedOn w:val="Absatz-Standardschriftart"/>
    <w:uiPriority w:val="99"/>
    <w:semiHidden/>
    <w:unhideWhenUsed/>
    <w:rsid w:val="00236674"/>
  </w:style>
  <w:style w:type="character" w:styleId="NichtaufgelsteErwhnung">
    <w:name w:val="Unresolved Mention"/>
    <w:basedOn w:val="Absatz-Standardschriftart"/>
    <w:uiPriority w:val="99"/>
    <w:semiHidden/>
    <w:unhideWhenUsed/>
    <w:rsid w:val="00CB0DEF"/>
    <w:rPr>
      <w:color w:val="605E5C"/>
      <w:shd w:val="clear" w:color="auto" w:fill="E1DFDD"/>
    </w:rPr>
  </w:style>
  <w:style w:type="character" w:styleId="BesuchterLink">
    <w:name w:val="FollowedHyperlink"/>
    <w:basedOn w:val="Absatz-Standardschriftart"/>
    <w:uiPriority w:val="99"/>
    <w:semiHidden/>
    <w:unhideWhenUsed/>
    <w:rsid w:val="00FB421F"/>
    <w:rPr>
      <w:color w:val="954F72" w:themeColor="followedHyperlink"/>
      <w:u w:val="single"/>
    </w:rPr>
  </w:style>
  <w:style w:type="paragraph" w:styleId="StandardWeb">
    <w:name w:val="Normal (Web)"/>
    <w:basedOn w:val="Standard"/>
    <w:uiPriority w:val="99"/>
    <w:semiHidden/>
    <w:unhideWhenUsed/>
    <w:rsid w:val="00CA6D89"/>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B3F7E"/>
  </w:style>
  <w:style w:type="table" w:customStyle="1" w:styleId="TableGrid">
    <w:name w:val="TableGrid"/>
    <w:rsid w:val="00345847"/>
    <w:rPr>
      <w:rFonts w:eastAsiaTheme="minorEastAsia"/>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8102">
      <w:bodyDiv w:val="1"/>
      <w:marLeft w:val="0"/>
      <w:marRight w:val="0"/>
      <w:marTop w:val="0"/>
      <w:marBottom w:val="0"/>
      <w:divBdr>
        <w:top w:val="none" w:sz="0" w:space="0" w:color="auto"/>
        <w:left w:val="none" w:sz="0" w:space="0" w:color="auto"/>
        <w:bottom w:val="none" w:sz="0" w:space="0" w:color="auto"/>
        <w:right w:val="none" w:sz="0" w:space="0" w:color="auto"/>
      </w:divBdr>
    </w:div>
    <w:div w:id="270552184">
      <w:bodyDiv w:val="1"/>
      <w:marLeft w:val="0"/>
      <w:marRight w:val="0"/>
      <w:marTop w:val="0"/>
      <w:marBottom w:val="0"/>
      <w:divBdr>
        <w:top w:val="none" w:sz="0" w:space="0" w:color="auto"/>
        <w:left w:val="none" w:sz="0" w:space="0" w:color="auto"/>
        <w:bottom w:val="none" w:sz="0" w:space="0" w:color="auto"/>
        <w:right w:val="none" w:sz="0" w:space="0" w:color="auto"/>
      </w:divBdr>
    </w:div>
    <w:div w:id="28739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958">
          <w:marLeft w:val="0"/>
          <w:marRight w:val="0"/>
          <w:marTop w:val="0"/>
          <w:marBottom w:val="0"/>
          <w:divBdr>
            <w:top w:val="none" w:sz="0" w:space="0" w:color="auto"/>
            <w:left w:val="none" w:sz="0" w:space="0" w:color="auto"/>
            <w:bottom w:val="none" w:sz="0" w:space="0" w:color="auto"/>
            <w:right w:val="none" w:sz="0" w:space="0" w:color="auto"/>
          </w:divBdr>
          <w:divsChild>
            <w:div w:id="1875725900">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180">
      <w:bodyDiv w:val="1"/>
      <w:marLeft w:val="0"/>
      <w:marRight w:val="0"/>
      <w:marTop w:val="0"/>
      <w:marBottom w:val="0"/>
      <w:divBdr>
        <w:top w:val="none" w:sz="0" w:space="0" w:color="auto"/>
        <w:left w:val="none" w:sz="0" w:space="0" w:color="auto"/>
        <w:bottom w:val="none" w:sz="0" w:space="0" w:color="auto"/>
        <w:right w:val="none" w:sz="0" w:space="0" w:color="auto"/>
      </w:divBdr>
    </w:div>
    <w:div w:id="4033391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342">
          <w:marLeft w:val="0"/>
          <w:marRight w:val="0"/>
          <w:marTop w:val="0"/>
          <w:marBottom w:val="0"/>
          <w:divBdr>
            <w:top w:val="none" w:sz="0" w:space="0" w:color="auto"/>
            <w:left w:val="none" w:sz="0" w:space="0" w:color="auto"/>
            <w:bottom w:val="none" w:sz="0" w:space="0" w:color="auto"/>
            <w:right w:val="none" w:sz="0" w:space="0" w:color="auto"/>
          </w:divBdr>
          <w:divsChild>
            <w:div w:id="854684452">
              <w:marLeft w:val="0"/>
              <w:marRight w:val="0"/>
              <w:marTop w:val="0"/>
              <w:marBottom w:val="0"/>
              <w:divBdr>
                <w:top w:val="none" w:sz="0" w:space="0" w:color="auto"/>
                <w:left w:val="none" w:sz="0" w:space="0" w:color="auto"/>
                <w:bottom w:val="none" w:sz="0" w:space="0" w:color="auto"/>
                <w:right w:val="none" w:sz="0" w:space="0" w:color="auto"/>
              </w:divBdr>
              <w:divsChild>
                <w:div w:id="18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8">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657271796">
      <w:bodyDiv w:val="1"/>
      <w:marLeft w:val="0"/>
      <w:marRight w:val="0"/>
      <w:marTop w:val="0"/>
      <w:marBottom w:val="0"/>
      <w:divBdr>
        <w:top w:val="none" w:sz="0" w:space="0" w:color="auto"/>
        <w:left w:val="none" w:sz="0" w:space="0" w:color="auto"/>
        <w:bottom w:val="none" w:sz="0" w:space="0" w:color="auto"/>
        <w:right w:val="none" w:sz="0" w:space="0" w:color="auto"/>
      </w:divBdr>
    </w:div>
    <w:div w:id="812719481">
      <w:bodyDiv w:val="1"/>
      <w:marLeft w:val="0"/>
      <w:marRight w:val="0"/>
      <w:marTop w:val="0"/>
      <w:marBottom w:val="0"/>
      <w:divBdr>
        <w:top w:val="none" w:sz="0" w:space="0" w:color="auto"/>
        <w:left w:val="none" w:sz="0" w:space="0" w:color="auto"/>
        <w:bottom w:val="none" w:sz="0" w:space="0" w:color="auto"/>
        <w:right w:val="none" w:sz="0" w:space="0" w:color="auto"/>
      </w:divBdr>
    </w:div>
    <w:div w:id="962150159">
      <w:bodyDiv w:val="1"/>
      <w:marLeft w:val="0"/>
      <w:marRight w:val="0"/>
      <w:marTop w:val="0"/>
      <w:marBottom w:val="0"/>
      <w:divBdr>
        <w:top w:val="none" w:sz="0" w:space="0" w:color="auto"/>
        <w:left w:val="none" w:sz="0" w:space="0" w:color="auto"/>
        <w:bottom w:val="none" w:sz="0" w:space="0" w:color="auto"/>
        <w:right w:val="none" w:sz="0" w:space="0" w:color="auto"/>
      </w:divBdr>
    </w:div>
    <w:div w:id="1314987189">
      <w:bodyDiv w:val="1"/>
      <w:marLeft w:val="0"/>
      <w:marRight w:val="0"/>
      <w:marTop w:val="0"/>
      <w:marBottom w:val="0"/>
      <w:divBdr>
        <w:top w:val="none" w:sz="0" w:space="0" w:color="auto"/>
        <w:left w:val="none" w:sz="0" w:space="0" w:color="auto"/>
        <w:bottom w:val="none" w:sz="0" w:space="0" w:color="auto"/>
        <w:right w:val="none" w:sz="0" w:space="0" w:color="auto"/>
      </w:divBdr>
    </w:div>
    <w:div w:id="1461724920">
      <w:bodyDiv w:val="1"/>
      <w:marLeft w:val="0"/>
      <w:marRight w:val="0"/>
      <w:marTop w:val="0"/>
      <w:marBottom w:val="0"/>
      <w:divBdr>
        <w:top w:val="none" w:sz="0" w:space="0" w:color="auto"/>
        <w:left w:val="none" w:sz="0" w:space="0" w:color="auto"/>
        <w:bottom w:val="none" w:sz="0" w:space="0" w:color="auto"/>
        <w:right w:val="none" w:sz="0" w:space="0" w:color="auto"/>
      </w:divBdr>
    </w:div>
    <w:div w:id="1881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BDAF5-196B-4347-AACE-ED1455E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3</Words>
  <Characters>25187</Characters>
  <Application>Microsoft Office Word</Application>
  <DocSecurity>0</DocSecurity>
  <Lines>457</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Wilczynski</cp:lastModifiedBy>
  <cp:revision>9</cp:revision>
  <dcterms:created xsi:type="dcterms:W3CDTF">2025-08-05T18:20:00Z</dcterms:created>
  <dcterms:modified xsi:type="dcterms:W3CDTF">2025-10-25T10:43:00Z</dcterms:modified>
</cp:coreProperties>
</file>